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1F16" w14:textId="77777777" w:rsidR="00A175CC" w:rsidRPr="00756ED7" w:rsidRDefault="00A175CC" w:rsidP="00430A55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แบบฟอร์มการสมัครรางวัลการบริหารราชการแบบมีส่วนร่วม</w:t>
      </w:r>
    </w:p>
    <w:p w14:paraId="37D567EF" w14:textId="02C8A4D3" w:rsidR="00A175CC" w:rsidRPr="00756ED7" w:rsidRDefault="00A175CC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ประจำปี 256</w:t>
      </w:r>
      <w:r w:rsidR="005E0E9D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6</w:t>
      </w:r>
    </w:p>
    <w:p w14:paraId="1101069B" w14:textId="55B81C62" w:rsidR="00A175CC" w:rsidRPr="00756ED7" w:rsidRDefault="00A175CC" w:rsidP="00F80081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ประเภทรางวัล</w:t>
      </w:r>
      <w:r w:rsidR="00F80081" w:rsidRPr="00756ED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สัมฤทธิผลประชาชนมีส่วนร่วม </w:t>
      </w:r>
      <w:r w:rsidRPr="00756ED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(</w:t>
      </w:r>
      <w:r w:rsidR="00430A55" w:rsidRPr="00756ED7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Effective Change</w:t>
      </w:r>
      <w:r w:rsidRPr="00756ED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)</w:t>
      </w:r>
    </w:p>
    <w:p w14:paraId="482150D6" w14:textId="464B2AA2" w:rsidR="003212E4" w:rsidRDefault="00AB070E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4D3AD" wp14:editId="1783450E">
                <wp:simplePos x="0" y="0"/>
                <wp:positionH relativeFrom="margin">
                  <wp:align>left</wp:align>
                </wp:positionH>
                <wp:positionV relativeFrom="paragraph">
                  <wp:posOffset>156209</wp:posOffset>
                </wp:positionV>
                <wp:extent cx="5913120" cy="1664898"/>
                <wp:effectExtent l="0" t="0" r="11430" b="1206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166489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D2E5E" w14:textId="4DD3DF8B" w:rsidR="003212E4" w:rsidRPr="00D13457" w:rsidRDefault="00204704" w:rsidP="00204704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bookmarkStart w:id="0" w:name="_Hlk57292900"/>
                            <w:r w:rsidRPr="00204704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รางวัลที่มอบให้กับหน่วยงานของรัฐ เพื่อกระตุ้นและสร้างแรงจูงใจในการเปิดระบบ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04704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ที่มีการส่งเสริมและสนับสนุนให้ประชาชนและภาคส่วนต่าง ๆ เข้ามามีส่วนร่วมในการบริหารราชการตั้งแต่ระดับการให้ข้อมูล (</w:t>
                            </w:r>
                            <w:r w:rsidRPr="00204704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</w:rPr>
                              <w:t xml:space="preserve">Inform) </w:t>
                            </w:r>
                            <w:r w:rsidRPr="00204704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ารให้คำปรึกษาหารือ (</w:t>
                            </w:r>
                            <w:r w:rsidRPr="00204704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</w:rPr>
                              <w:t xml:space="preserve">Consult) </w:t>
                            </w:r>
                            <w:r w:rsidRPr="00204704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ารเข้ามามีบทบาท (</w:t>
                            </w:r>
                            <w:r w:rsidRPr="00204704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</w:rPr>
                              <w:t xml:space="preserve">Involve) </w:t>
                            </w:r>
                            <w:r w:rsidRPr="00204704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และในระดับความร่วมมือ (</w:t>
                            </w:r>
                            <w:r w:rsidRPr="00204704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</w:rPr>
                              <w:t xml:space="preserve">Collaborate) </w:t>
                            </w:r>
                            <w:r w:rsidRPr="00204704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ซึ่งก่อให้เกิดการเปลี่ยนแปลงหรือการพัฒนาที่มีนัยสำคัญหรือผลกระทบสูง (</w:t>
                            </w:r>
                            <w:r w:rsidRPr="00204704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</w:rPr>
                              <w:t xml:space="preserve">High Impact) </w:t>
                            </w:r>
                            <w:r w:rsidRPr="00204704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ับชีวิตความเป็นอยู่ของประชาชนในพื้นที่ ที่นำไปสู่ความสำเร็จในการพัฒนาประสิทธิภาพการบริหารงานภาครัฐและคุณภาพชีวิตของประชาชน</w:t>
                            </w:r>
                          </w:p>
                          <w:bookmarkEnd w:id="0"/>
                          <w:p w14:paraId="05388938" w14:textId="77777777" w:rsidR="003212E4" w:rsidRPr="00D13457" w:rsidRDefault="003212E4" w:rsidP="002047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4D3AD" id="Rounded Rectangle 4" o:spid="_x0000_s1026" style="position:absolute;margin-left:0;margin-top:12.3pt;width:465.6pt;height:131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" filled="f" strokecolor="#243f60 [1604]" strokeweight="2pt">
                <v:textbox>
                  <w:txbxContent>
                    <w:p w14:paraId="2A8D2E5E" w14:textId="4DD3DF8B" w:rsidR="003212E4" w:rsidRPr="00D13457" w:rsidRDefault="00204704" w:rsidP="00204704">
                      <w:pPr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bookmarkStart w:id="1" w:name="_Hlk57292900"/>
                      <w:r w:rsidRPr="00204704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รางวัลที่มอบให้กับหน่วยงานของรัฐ เพื่อกระตุ้นและสร้างแรงจูงใจในการเปิดระบบราชการ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04704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ที่มีการส่งเสริมและสนับสนุนให้ประชาชนและภาคส่วนต่าง ๆ เข้ามามีส่วนร่วมในการบริหารราชการตั้งแต่ระดับการให้ข้อมูล (</w:t>
                      </w:r>
                      <w:r w:rsidRPr="00204704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</w:rPr>
                        <w:t xml:space="preserve">Inform) </w:t>
                      </w:r>
                      <w:r w:rsidRPr="00204704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การให้คำปรึกษาหารือ (</w:t>
                      </w:r>
                      <w:r w:rsidRPr="00204704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</w:rPr>
                        <w:t xml:space="preserve">Consult) </w:t>
                      </w:r>
                      <w:r w:rsidRPr="00204704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การเข้ามามีบทบาท (</w:t>
                      </w:r>
                      <w:r w:rsidRPr="00204704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</w:rPr>
                        <w:t xml:space="preserve">Involve) </w:t>
                      </w:r>
                      <w:r w:rsidRPr="00204704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และในระดับความร่วมมือ (</w:t>
                      </w:r>
                      <w:r w:rsidRPr="00204704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</w:rPr>
                        <w:t xml:space="preserve">Collaborate) </w:t>
                      </w:r>
                      <w:r w:rsidRPr="00204704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ซึ่งก่อให้เกิดการเปลี่ยนแปลงหรือการพัฒนาที่มีนัยสำคัญหรือผลกระทบสูง (</w:t>
                      </w:r>
                      <w:r w:rsidRPr="00204704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</w:rPr>
                        <w:t xml:space="preserve">High Impact) </w:t>
                      </w:r>
                      <w:r w:rsidRPr="00204704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กับชีวิตความเป็นอยู่ของประชาชนในพื้นที่ ที่นำไปสู่ความสำเร็จในการพัฒนาประสิทธิภาพการบริหารงานภาครัฐและคุณภาพชีวิตของประชาชน</w:t>
                      </w:r>
                    </w:p>
                    <w:bookmarkEnd w:id="1"/>
                    <w:p w14:paraId="05388938" w14:textId="77777777" w:rsidR="003212E4" w:rsidRPr="00D13457" w:rsidRDefault="003212E4" w:rsidP="0020470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DE7A2A" w14:textId="77777777" w:rsidR="003212E4" w:rsidRDefault="003212E4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0FB41749" w14:textId="77777777" w:rsidR="003212E4" w:rsidRDefault="003212E4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65C420AC" w14:textId="77777777" w:rsidR="003212E4" w:rsidRDefault="003212E4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36058C0B" w14:textId="77777777" w:rsidR="00307D4B" w:rsidRDefault="00307D4B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5870A806" w14:textId="77777777" w:rsidR="00204704" w:rsidRDefault="00204704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72102B0F" w14:textId="77777777" w:rsidR="00204704" w:rsidRDefault="00204704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0B8D8422" w14:textId="77777777" w:rsidR="005E0E9D" w:rsidRDefault="005E0E9D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2581C46D" w14:textId="0FAD6F24" w:rsidR="005429CA" w:rsidRPr="00756ED7" w:rsidRDefault="005429CA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คำชี้แจง</w:t>
      </w:r>
    </w:p>
    <w:p w14:paraId="7E59452A" w14:textId="77777777" w:rsidR="005429CA" w:rsidRPr="00756ED7" w:rsidRDefault="005429CA" w:rsidP="00DB580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น่วยงานที่สมัครขอรับรางวัลฯ</w:t>
      </w:r>
    </w:p>
    <w:p w14:paraId="1ED3CEA4" w14:textId="3ACD2B87" w:rsidR="009B49D7" w:rsidRPr="00AB070E" w:rsidRDefault="00A175CC" w:rsidP="00AB070E">
      <w:pPr>
        <w:tabs>
          <w:tab w:val="left" w:pos="709"/>
          <w:tab w:val="left" w:pos="1064"/>
        </w:tabs>
        <w:spacing w:before="120" w:after="120"/>
        <w:ind w:firstLine="706"/>
        <w:jc w:val="thaiDistribute"/>
        <w:rPr>
          <w:rFonts w:ascii="TH SarabunPSK" w:eastAsia="Tahoma" w:hAnsi="TH SarabunPSK" w:cs="TH SarabunPSK"/>
          <w:b/>
          <w:bCs/>
          <w:i/>
          <w:iCs/>
          <w:color w:val="000000" w:themeColor="text1"/>
          <w:kern w:val="24"/>
          <w:sz w:val="32"/>
          <w:szCs w:val="32"/>
        </w:rPr>
      </w:pPr>
      <w:r w:rsidRPr="00756ED7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หน่วยงานของรัฐ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ได้แก่ </w:t>
      </w:r>
      <w:r w:rsidR="00F80081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ราชการระดับกรม/เทียบเท่า จังหวัด องค์การมหาชน รัฐวิสาหกิจ</w:t>
      </w:r>
      <w:r w:rsidR="00F80081"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80081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่วยงานอิสระของรัฐ สถาบันอุดมศึกษา โรงเรียน </w:t>
      </w:r>
      <w:r w:rsidR="00F80081"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F80081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</w:t>
      </w:r>
      <w:r w:rsidR="003560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้องถิ่น</w:t>
      </w:r>
    </w:p>
    <w:p w14:paraId="75A7A7D8" w14:textId="4EF9B5DB" w:rsidR="005429CA" w:rsidRPr="00756ED7" w:rsidRDefault="00F7020E" w:rsidP="00DB5809">
      <w:pPr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</w:rPr>
      </w:pPr>
      <w:r w:rsidRPr="00F7020E"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  <w:cs/>
        </w:rPr>
        <w:t>ตรวจสอบ</w:t>
      </w:r>
      <w:r w:rsidR="005429CA"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6"/>
          <w:szCs w:val="36"/>
          <w:cs/>
        </w:rPr>
        <w:t>เงื่อนไขของผลงานที่ส่งสมัคร</w:t>
      </w:r>
    </w:p>
    <w:p w14:paraId="3BDF0C25" w14:textId="0E77E040" w:rsidR="005429CA" w:rsidRPr="00756ED7" w:rsidRDefault="005429CA" w:rsidP="00F7020E">
      <w:pPr>
        <w:spacing w:before="120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ab/>
      </w: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กรุณา</w:t>
      </w:r>
      <w:r w:rsidR="00F7020E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ตรวจสอบแบบ </w:t>
      </w:r>
      <w:r w:rsidR="00F7020E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Checklist </w:t>
      </w:r>
      <w:r w:rsidR="00F7020E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เบื้องต้น ก่อนการสมัครรางวัลฯ โดย</w:t>
      </w: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ทำเครื่องหมาย </w:t>
      </w: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</w:rPr>
        <w:sym w:font="Wingdings 2" w:char="F052"/>
      </w: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 ลงในช่อง</w:t>
      </w:r>
      <w:r w:rsidR="00F7020E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br/>
      </w: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ที่ตรงกับความจริงเกี่ยวกับ</w:t>
      </w:r>
      <w:r w:rsidR="00FB0988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ผลงานที่นำเสนอ</w:t>
      </w: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</w:p>
    <w:p w14:paraId="3E74A38C" w14:textId="49ABE950" w:rsidR="006C6BF3" w:rsidRDefault="00A67858" w:rsidP="006C6BF3">
      <w:pPr>
        <w:spacing w:before="120"/>
        <w:ind w:firstLine="720"/>
        <w:rPr>
          <w:rFonts w:ascii="TH SarabunPSK" w:eastAsia="Tahoma" w:hAnsi="TH SarabunPSK" w:cs="TH SarabunPSK"/>
          <w:kern w:val="24"/>
          <w:sz w:val="32"/>
          <w:szCs w:val="32"/>
        </w:rPr>
      </w:pP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bookmarkStart w:id="1" w:name="_Hlk531938319"/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ผลงาน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ที่เ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ป็นการทำงานแบบมีส่วนร่วมใน</w:t>
      </w:r>
      <w:r w:rsidRPr="00756ED7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ระดับความร่วมมือ</w:t>
      </w:r>
      <w:r w:rsidRPr="00756ED7">
        <w:rPr>
          <w:rFonts w:ascii="TH SarabunPSK" w:eastAsia="Tahom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Pr="00756ED7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</w:rPr>
        <w:t>(Co</w:t>
      </w:r>
      <w:bookmarkEnd w:id="1"/>
      <w:r w:rsidRPr="00756ED7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</w:rPr>
        <w:t>llaborate)</w:t>
      </w:r>
      <w:bookmarkStart w:id="2" w:name="_Hlk531938411"/>
      <w:r w:rsidR="00FB5C9E">
        <w:rPr>
          <w:rFonts w:ascii="TH SarabunPSK" w:eastAsia="Tahoma" w:hAnsi="TH SarabunPSK" w:cs="TH SarabunPSK"/>
          <w:kern w:val="24"/>
          <w:sz w:val="32"/>
          <w:szCs w:val="32"/>
        </w:rPr>
        <w:t xml:space="preserve"> </w:t>
      </w:r>
      <w:r w:rsidR="006C6BF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โดยพิจารณาจากข้อดังต่อไปนี้ ซึ่งประกอบไปด้วย</w:t>
      </w:r>
      <w:r w:rsidR="00FB5C9E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  <w:r w:rsidR="006C6BF3">
        <w:rPr>
          <w:rFonts w:ascii="TH SarabunPSK" w:eastAsia="Tahoma" w:hAnsi="TH SarabunPSK" w:cs="TH SarabunPSK"/>
          <w:kern w:val="24"/>
          <w:sz w:val="32"/>
          <w:szCs w:val="32"/>
          <w:cs/>
        </w:rPr>
        <w:br/>
      </w:r>
      <w:r w:rsidR="006C6BF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              </w:t>
      </w:r>
      <w:r w:rsidR="006C6B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) </w:t>
      </w:r>
      <w:r w:rsidR="00FB5C9E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การให้ข้อมูลข่าวสารแก่ผู้มีส่วนได้ส่วนเสีย </w:t>
      </w:r>
      <w:r w:rsidR="00545D62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กลุ่มดังกล่าวไม่สามารถมีส่วนร่วมได้หากไม่ได้รับข้อมูลที่สมบูรณ์ที่เป็นจริงซึ่งจะเป็นพื้นฐานเพื่อการตัดสินใจ</w:t>
      </w:r>
    </w:p>
    <w:p w14:paraId="2B25416F" w14:textId="6842BF78" w:rsidR="00FB5C9E" w:rsidRDefault="006C6BF3" w:rsidP="00C238C3">
      <w:pPr>
        <w:ind w:right="-284" w:firstLine="720"/>
        <w:rPr>
          <w:rFonts w:ascii="TH SarabunPSK" w:eastAsia="Tahoma" w:hAnsi="TH SarabunPSK" w:cs="TH SarabunPSK"/>
          <w:kern w:val="24"/>
          <w:sz w:val="32"/>
          <w:szCs w:val="32"/>
        </w:rPr>
      </w:pPr>
      <w:r>
        <w:rPr>
          <w:rFonts w:ascii="TH SarabunPSK" w:eastAsia="Tahoma" w:hAnsi="TH SarabunPSK" w:cs="TH SarabunPSK"/>
          <w:kern w:val="24"/>
          <w:sz w:val="32"/>
          <w:szCs w:val="32"/>
        </w:rPr>
        <w:t xml:space="preserve">     2)</w:t>
      </w:r>
      <w:r w:rsidR="00545D62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  <w:r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การเปิด</w:t>
      </w:r>
      <w:r w:rsidR="00C238C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โอกาส</w:t>
      </w:r>
      <w:r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ให้ประชาชน</w:t>
      </w:r>
      <w:r w:rsidR="00F948BB" w:rsidRPr="00F948BB">
        <w:rPr>
          <w:rFonts w:ascii="TH SarabunPSK" w:eastAsia="Tahoma" w:hAnsi="TH SarabunPSK" w:cs="TH SarabunPSK"/>
          <w:kern w:val="24"/>
          <w:sz w:val="32"/>
          <w:szCs w:val="32"/>
          <w:cs/>
        </w:rPr>
        <w:t>ในการให้ข้อมูล ข้อเท็จจริง และแสดงความคิดเห็น รวมทั้</w:t>
      </w:r>
      <w:r w:rsidR="00C238C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ง</w:t>
      </w:r>
      <w:r w:rsidR="00F948BB" w:rsidRPr="00F948BB">
        <w:rPr>
          <w:rFonts w:ascii="TH SarabunPSK" w:eastAsia="Tahoma" w:hAnsi="TH SarabunPSK" w:cs="TH SarabunPSK"/>
          <w:kern w:val="24"/>
          <w:sz w:val="32"/>
          <w:szCs w:val="32"/>
          <w:cs/>
        </w:rPr>
        <w:t>ข้อเสนอแนะเกี่ยวกับการดำเนินการ/การปฏิบัติงานของหน่วยงานของรัฐอย่างอิสระและเป็นระบบ</w:t>
      </w:r>
    </w:p>
    <w:p w14:paraId="67307168" w14:textId="7446C460" w:rsidR="00F948BB" w:rsidRDefault="00F948BB" w:rsidP="00C238C3">
      <w:pPr>
        <w:ind w:firstLine="720"/>
        <w:jc w:val="thaiDistribute"/>
        <w:rPr>
          <w:rFonts w:ascii="TH SarabunPSK" w:eastAsia="Tahoma" w:hAnsi="TH SarabunPSK" w:cs="TH SarabunPSK"/>
          <w:kern w:val="24"/>
          <w:sz w:val="32"/>
          <w:szCs w:val="32"/>
        </w:rPr>
      </w:pPr>
      <w:r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    </w:t>
      </w:r>
      <w:r>
        <w:rPr>
          <w:rFonts w:ascii="TH SarabunPSK" w:eastAsia="Tahoma" w:hAnsi="TH SarabunPSK" w:cs="TH SarabunPSK"/>
          <w:kern w:val="24"/>
          <w:sz w:val="32"/>
          <w:szCs w:val="32"/>
        </w:rPr>
        <w:t xml:space="preserve">3) </w:t>
      </w:r>
      <w:r w:rsidR="00C238C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การเปิดโอกาส</w:t>
      </w:r>
      <w:r w:rsidR="00C238C3" w:rsidRPr="00C238C3">
        <w:rPr>
          <w:rFonts w:ascii="TH SarabunPSK" w:eastAsia="Tahoma" w:hAnsi="TH SarabunPSK" w:cs="TH SarabunPSK"/>
          <w:kern w:val="24"/>
          <w:sz w:val="32"/>
          <w:szCs w:val="32"/>
          <w:cs/>
        </w:rPr>
        <w:t>ให้ประชาชนเข้ามามีส่วนร่วมหรือเกี่ยวข้องในกระบวนการตัดสินใจ</w:t>
      </w:r>
      <w:r w:rsidR="00C238C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ที่เกี่ยวข้อง</w:t>
      </w:r>
      <w:r w:rsidR="00AB0641">
        <w:rPr>
          <w:rFonts w:ascii="TH SarabunPSK" w:eastAsia="Tahoma" w:hAnsi="TH SarabunPSK" w:cs="TH SarabunPSK"/>
          <w:kern w:val="24"/>
          <w:sz w:val="32"/>
          <w:szCs w:val="32"/>
          <w:cs/>
        </w:rPr>
        <w:br/>
      </w:r>
      <w:r w:rsidR="00C238C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ในรูปแบบคณะกรรมการ</w:t>
      </w:r>
    </w:p>
    <w:p w14:paraId="7D3F7938" w14:textId="645705B0" w:rsidR="006B1FAA" w:rsidRDefault="00C238C3" w:rsidP="00C64590">
      <w:pPr>
        <w:ind w:firstLine="720"/>
        <w:jc w:val="thaiDistribute"/>
        <w:rPr>
          <w:rFonts w:ascii="TH SarabunPSK" w:eastAsia="Tahoma" w:hAnsi="TH SarabunPSK" w:cs="TH SarabunPSK"/>
          <w:kern w:val="24"/>
          <w:sz w:val="32"/>
          <w:szCs w:val="32"/>
        </w:rPr>
      </w:pPr>
      <w:r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    </w:t>
      </w:r>
      <w:r>
        <w:rPr>
          <w:rFonts w:ascii="TH SarabunPSK" w:eastAsia="Tahoma" w:hAnsi="TH SarabunPSK" w:cs="TH SarabunPSK"/>
          <w:kern w:val="24"/>
          <w:sz w:val="32"/>
          <w:szCs w:val="32"/>
        </w:rPr>
        <w:t xml:space="preserve">4) </w:t>
      </w:r>
      <w:r w:rsidRPr="00C238C3">
        <w:rPr>
          <w:rFonts w:ascii="TH SarabunPSK" w:eastAsia="Tahoma" w:hAnsi="TH SarabunPSK" w:cs="TH SarabunPSK"/>
          <w:kern w:val="24"/>
          <w:sz w:val="32"/>
          <w:szCs w:val="32"/>
          <w:cs/>
        </w:rPr>
        <w:t>เป็นการให้บทบาทของประชาชน</w:t>
      </w:r>
      <w:r w:rsidR="00A51206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ในการรวมกลุ่ม/เครือข่าย สร้างกฎกติกา การกำหนดเป้าหมาย/ทิศทาง หรือมีการจัดตั้งกองทุนเพื่อให้เกิดความยั่งยืน สมาชิกในกลุ่มมีบทบาทหน้าที่ในการทำงานร่วมกัน</w:t>
      </w:r>
      <w:r w:rsidRPr="00C238C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ตั้งแต่การระบุปัญหา พัฒนาทางเลือก และแนวทางแก้ไข</w:t>
      </w:r>
      <w:r w:rsidR="008276ED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  <w:r>
        <w:rPr>
          <w:rFonts w:ascii="TH SarabunPSK" w:eastAsia="Tahoma" w:hAnsi="TH SarabunPSK" w:cs="TH SarabunPSK"/>
          <w:kern w:val="24"/>
          <w:sz w:val="32"/>
          <w:szCs w:val="32"/>
        </w:rPr>
        <w:t>(</w:t>
      </w:r>
      <w:r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บทบาทหน้าที่ของผู้มีส่วนได้ส่วนเสีย</w:t>
      </w:r>
      <w:r>
        <w:rPr>
          <w:rFonts w:ascii="TH SarabunPSK" w:eastAsia="Tahoma" w:hAnsi="TH SarabunPSK" w:cs="TH SarabunPSK"/>
          <w:kern w:val="24"/>
          <w:sz w:val="32"/>
          <w:szCs w:val="32"/>
        </w:rPr>
        <w:t xml:space="preserve">) </w:t>
      </w:r>
      <w:r w:rsidRPr="00C238C3">
        <w:rPr>
          <w:rFonts w:ascii="TH SarabunPSK" w:eastAsia="Tahoma" w:hAnsi="TH SarabunPSK" w:cs="TH SarabunPSK"/>
          <w:kern w:val="24"/>
          <w:sz w:val="32"/>
          <w:szCs w:val="32"/>
          <w:cs/>
        </w:rPr>
        <w:t>รวมทั้งการเข้ามามีบทบาทร่วมในการดำเนินงาน/กิจกรรมของหน่วยงานภาครัฐ</w:t>
      </w:r>
    </w:p>
    <w:p w14:paraId="7982273F" w14:textId="112894D3" w:rsidR="00C64590" w:rsidRDefault="00C64590" w:rsidP="00C64590">
      <w:pPr>
        <w:ind w:firstLine="720"/>
        <w:jc w:val="thaiDistribute"/>
        <w:rPr>
          <w:rFonts w:ascii="TH SarabunPSK" w:eastAsia="Tahoma" w:hAnsi="TH SarabunPSK" w:cs="TH SarabunPSK"/>
          <w:kern w:val="24"/>
          <w:sz w:val="32"/>
          <w:szCs w:val="32"/>
        </w:rPr>
      </w:pPr>
    </w:p>
    <w:p w14:paraId="5CE21CB8" w14:textId="77777777" w:rsidR="00C64590" w:rsidRDefault="00C64590" w:rsidP="00C64590">
      <w:pPr>
        <w:ind w:firstLine="720"/>
        <w:jc w:val="thaiDistribute"/>
        <w:rPr>
          <w:rFonts w:ascii="TH SarabunPSK" w:eastAsia="Tahoma" w:hAnsi="TH SarabunPSK" w:cs="TH SarabunPSK"/>
          <w:kern w:val="24"/>
          <w:sz w:val="32"/>
          <w:szCs w:val="32"/>
          <w:cs/>
        </w:rPr>
      </w:pPr>
    </w:p>
    <w:p w14:paraId="2BC0C8C9" w14:textId="77777777" w:rsidR="006B1FAA" w:rsidRDefault="00FB5C9E" w:rsidP="00C64590">
      <w:pPr>
        <w:ind w:firstLine="720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</w:pP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</w:rPr>
        <w:lastRenderedPageBreak/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67858" w:rsidRPr="009322AB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มี</w:t>
      </w:r>
      <w:r w:rsidR="00A67858" w:rsidRPr="009322AB">
        <w:rPr>
          <w:rFonts w:ascii="TH SarabunPSK" w:eastAsia="Tahoma" w:hAnsi="TH SarabunPSK" w:cs="TH SarabunPSK"/>
          <w:kern w:val="24"/>
          <w:sz w:val="32"/>
          <w:szCs w:val="32"/>
          <w:cs/>
        </w:rPr>
        <w:t>ผลสำเร็จที่เป็นรูปธรรม</w:t>
      </w:r>
      <w:r w:rsidR="005E0E9D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  <w:r w:rsidR="005E0E9D" w:rsidRPr="00F7020E">
        <w:rPr>
          <w:rFonts w:ascii="TH SarabunPSK" w:eastAsia="Tahoma" w:hAnsi="TH SarabunPSK" w:cs="TH SarabunPSK" w:hint="cs"/>
          <w:b/>
          <w:bCs/>
          <w:kern w:val="24"/>
          <w:sz w:val="32"/>
          <w:szCs w:val="32"/>
          <w:cs/>
        </w:rPr>
        <w:t>สร้างผลกระทบต่อการดำเนินงานขององค์กร/กรม</w:t>
      </w:r>
    </w:p>
    <w:p w14:paraId="2E04E16F" w14:textId="30A70DC1" w:rsidR="00A67858" w:rsidRDefault="006B1FAA" w:rsidP="00C64590">
      <w:pPr>
        <w:ind w:firstLine="567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="00A67858"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</w:t>
      </w:r>
      <w:r w:rsidR="00A67858" w:rsidRPr="00895642">
        <w:rPr>
          <w:rFonts w:ascii="TH SarabunPSK" w:eastAsia="Tahoma" w:hAnsi="TH SarabunPSK" w:cs="TH SarabunPSK"/>
          <w:color w:val="000000" w:themeColor="text1"/>
          <w:spacing w:val="-6"/>
          <w:kern w:val="24"/>
          <w:sz w:val="32"/>
          <w:szCs w:val="32"/>
          <w:cs/>
        </w:rPr>
        <w:t>การดำเนินงานมาแล้วไม่น้อยกว่า 1 ปี</w:t>
      </w:r>
      <w:r w:rsidR="00A67858" w:rsidRPr="0089564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และไม่เคย</w:t>
      </w:r>
      <w:r w:rsidR="00A67858" w:rsidRPr="0089564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ได้รับรางวัลการบริหารราชการแบบมีส่วนร่วมมาก่อน</w:t>
      </w:r>
    </w:p>
    <w:p w14:paraId="7F27FA83" w14:textId="5E021EE7" w:rsidR="00F7020E" w:rsidRPr="006B1FAA" w:rsidRDefault="006B1FAA" w:rsidP="00C64590">
      <w:pPr>
        <w:ind w:firstLine="567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bookmarkEnd w:id="2"/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</w:t>
      </w:r>
      <w:r w:rsidR="00A67858" w:rsidRPr="00EF53A4">
        <w:rPr>
          <w:rFonts w:ascii="TH SarabunPSK" w:eastAsia="Tahoma" w:hAnsi="TH SarabunPSK" w:cs="TH SarabunPSK"/>
          <w:spacing w:val="-6"/>
          <w:kern w:val="24"/>
          <w:sz w:val="32"/>
          <w:szCs w:val="32"/>
          <w:cs/>
        </w:rPr>
        <w:t>เป็น</w:t>
      </w:r>
      <w:r w:rsidR="00A67858" w:rsidRPr="00EF53A4"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>การ</w:t>
      </w:r>
      <w:r w:rsidR="00A67858" w:rsidRPr="00EF53A4">
        <w:rPr>
          <w:rFonts w:ascii="TH SarabunPSK" w:eastAsia="Tahoma" w:hAnsi="TH SarabunPSK" w:cs="TH SarabunPSK"/>
          <w:spacing w:val="-6"/>
          <w:kern w:val="24"/>
          <w:sz w:val="32"/>
          <w:szCs w:val="32"/>
          <w:cs/>
        </w:rPr>
        <w:t>ดำเนิน</w:t>
      </w:r>
      <w:r w:rsidR="00A67858" w:rsidRPr="00EF53A4"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>งานตามอำนาจหน้าที่หรือ</w:t>
      </w:r>
      <w:r w:rsidR="00A67858" w:rsidRPr="00EF53A4">
        <w:rPr>
          <w:rFonts w:ascii="TH SarabunPSK" w:eastAsia="Tahoma" w:hAnsi="TH SarabunPSK" w:cs="TH SarabunPSK"/>
          <w:spacing w:val="-6"/>
          <w:kern w:val="24"/>
          <w:sz w:val="32"/>
          <w:szCs w:val="32"/>
          <w:cs/>
        </w:rPr>
        <w:t>ภารกิจหลัก</w:t>
      </w:r>
      <w:r w:rsidR="00A67858" w:rsidRPr="00EF53A4"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>ขององค์กร หรือ</w:t>
      </w:r>
      <w:r w:rsidR="00A67858" w:rsidRPr="00EF53A4">
        <w:rPr>
          <w:rFonts w:ascii="TH SarabunPSK" w:eastAsia="Tahoma" w:hAnsi="TH SarabunPSK" w:cs="TH SarabunPSK"/>
          <w:spacing w:val="-6"/>
          <w:kern w:val="24"/>
          <w:sz w:val="32"/>
          <w:szCs w:val="32"/>
          <w:cs/>
        </w:rPr>
        <w:t xml:space="preserve">นโยบายสำคัญของรัฐบาล หรือมติคณะรัฐมนตรี </w:t>
      </w:r>
      <w:r w:rsidR="00A67858" w:rsidRPr="00EF53A4"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>ในกรณีของจังหวัดต้อง</w:t>
      </w:r>
      <w:r w:rsidR="00A67858" w:rsidRPr="00EF53A4">
        <w:rPr>
          <w:rFonts w:ascii="TH SarabunPSK" w:eastAsia="Tahoma" w:hAnsi="TH SarabunPSK" w:cs="TH SarabunPSK"/>
          <w:spacing w:val="-6"/>
          <w:kern w:val="24"/>
          <w:sz w:val="32"/>
          <w:szCs w:val="32"/>
          <w:cs/>
        </w:rPr>
        <w:t>เป็น</w:t>
      </w:r>
      <w:r w:rsidR="00A67858" w:rsidRPr="00EF53A4"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>การดำเนินงานที่สอดคล้อง</w:t>
      </w:r>
      <w:r w:rsidR="00A67858" w:rsidRPr="00EF53A4">
        <w:rPr>
          <w:rFonts w:ascii="TH SarabunPSK" w:eastAsia="Tahoma" w:hAnsi="TH SarabunPSK" w:cs="TH SarabunPSK"/>
          <w:spacing w:val="-6"/>
          <w:kern w:val="24"/>
          <w:sz w:val="32"/>
          <w:szCs w:val="32"/>
          <w:cs/>
        </w:rPr>
        <w:t xml:space="preserve">ตามแผนพัฒนาจังหวัดหรือกลุ่มจังหวัด </w:t>
      </w:r>
      <w:r w:rsidR="000F1236" w:rsidRPr="00EF53A4"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>รวมถึงสอดคล้อง</w:t>
      </w:r>
      <w:r w:rsidR="000F1236" w:rsidRPr="00EF53A4">
        <w:rPr>
          <w:rFonts w:ascii="TH SarabunPSK" w:eastAsia="Tahoma" w:hAnsi="TH SarabunPSK" w:cs="TH SarabunPSK"/>
          <w:spacing w:val="-6"/>
          <w:kern w:val="24"/>
          <w:sz w:val="32"/>
          <w:szCs w:val="32"/>
          <w:cs/>
        </w:rPr>
        <w:t>กับเป้าหมายการพัฒนาที่ยั่งยืน (</w:t>
      </w:r>
      <w:r w:rsidR="000F1236" w:rsidRPr="00EF53A4">
        <w:rPr>
          <w:rFonts w:ascii="TH SarabunPSK" w:eastAsia="Tahoma" w:hAnsi="TH SarabunPSK" w:cs="TH SarabunPSK"/>
          <w:spacing w:val="-6"/>
          <w:kern w:val="24"/>
          <w:sz w:val="32"/>
          <w:szCs w:val="32"/>
        </w:rPr>
        <w:t xml:space="preserve">Sustainable Development Goals: SDGs) </w:t>
      </w:r>
      <w:r w:rsidR="000F1236" w:rsidRPr="00EF53A4">
        <w:rPr>
          <w:rFonts w:ascii="TH SarabunPSK" w:eastAsia="Tahoma" w:hAnsi="TH SarabunPSK" w:cs="TH SarabunPSK"/>
          <w:spacing w:val="-6"/>
          <w:kern w:val="24"/>
          <w:sz w:val="32"/>
          <w:szCs w:val="32"/>
          <w:cs/>
        </w:rPr>
        <w:t>และ</w:t>
      </w:r>
      <w:r w:rsidR="000F1236" w:rsidRPr="00EF53A4">
        <w:rPr>
          <w:rFonts w:ascii="TH SarabunPSK" w:hAnsi="TH SarabunPSK" w:cs="TH SarabunPSK" w:hint="cs"/>
          <w:spacing w:val="-6"/>
          <w:sz w:val="32"/>
          <w:szCs w:val="32"/>
          <w:cs/>
        </w:rPr>
        <w:t>ยุ</w:t>
      </w:r>
      <w:r w:rsidR="000F1236" w:rsidRPr="00EF53A4">
        <w:rPr>
          <w:rFonts w:ascii="TH SarabunPSK" w:hAnsi="TH SarabunPSK" w:cs="TH SarabunPSK"/>
          <w:spacing w:val="-6"/>
          <w:sz w:val="32"/>
          <w:szCs w:val="32"/>
          <w:cs/>
        </w:rPr>
        <w:t xml:space="preserve">ทธศาสตร์การขับเคลื่อนประเทศไทยด้วยโมเดลเศรษฐกิจ </w:t>
      </w:r>
      <w:r w:rsidR="000F1236" w:rsidRPr="00EF53A4">
        <w:rPr>
          <w:rFonts w:ascii="TH SarabunPSK" w:hAnsi="TH SarabunPSK" w:cs="TH SarabunPSK"/>
          <w:spacing w:val="-6"/>
          <w:sz w:val="32"/>
          <w:szCs w:val="32"/>
        </w:rPr>
        <w:t>BCG (Bio-Circular-Green Economy : BCG Model)</w:t>
      </w:r>
      <w:r w:rsidR="000F1236" w:rsidRPr="00EF53A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F1236" w:rsidRPr="00EF53A4">
        <w:rPr>
          <w:rFonts w:ascii="TH SarabunPSK" w:hAnsi="TH SarabunPSK" w:cs="TH SarabunPSK"/>
          <w:spacing w:val="-6"/>
          <w:sz w:val="32"/>
          <w:szCs w:val="32"/>
          <w:cs/>
        </w:rPr>
        <w:t xml:space="preserve">พ.ศ. </w:t>
      </w:r>
      <w:r w:rsidR="000F1236" w:rsidRPr="00EF53A4">
        <w:rPr>
          <w:rFonts w:ascii="TH SarabunPSK" w:hAnsi="TH SarabunPSK" w:cs="TH SarabunPSK"/>
          <w:spacing w:val="-6"/>
          <w:sz w:val="32"/>
          <w:szCs w:val="32"/>
        </w:rPr>
        <w:t>2564 -</w:t>
      </w:r>
      <w:r w:rsidR="000F1236" w:rsidRPr="00EF53A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F1236" w:rsidRPr="00EF53A4">
        <w:rPr>
          <w:rFonts w:ascii="TH SarabunPSK" w:hAnsi="TH SarabunPSK" w:cs="TH SarabunPSK"/>
          <w:spacing w:val="-6"/>
          <w:sz w:val="32"/>
          <w:szCs w:val="32"/>
        </w:rPr>
        <w:t>2569</w:t>
      </w:r>
      <w:r w:rsidR="000F1236" w:rsidRPr="00EF53A4"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 xml:space="preserve"> </w:t>
      </w:r>
    </w:p>
    <w:p w14:paraId="1BC6FE2D" w14:textId="21D616BE" w:rsidR="00A34507" w:rsidRPr="008276ED" w:rsidRDefault="00A67858" w:rsidP="00C6459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</w:t>
      </w:r>
      <w:r w:rsidR="00F702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</w:t>
      </w:r>
      <w:r w:rsidR="00F7020E" w:rsidRPr="00756ED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="00F702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7020E" w:rsidRPr="00F702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ณีที่หน่วยงานที่เคยได้รับรางวัลและได้นำโมเดลต้นแบบไปดำเนินการในพื้นที่อื่นและต้องการส่งสมัครรางวัลสัมฤทธิผลประชาชนมีส่วนร่วม มากกว่า </w:t>
      </w:r>
      <w:r w:rsidR="00F7020E" w:rsidRPr="00F702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F7020E" w:rsidRPr="00F7020E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้นที่ขึ้นไป ให้นำไปส่งสมัครในประเภทเลื่องลือขยายผล</w:t>
      </w:r>
    </w:p>
    <w:p w14:paraId="2EB5C447" w14:textId="6E5207C1" w:rsidR="005429CA" w:rsidRPr="00756ED7" w:rsidRDefault="005429CA" w:rsidP="00DB580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42AA4951" w14:textId="77777777" w:rsidR="006E1ADC" w:rsidRPr="00756ED7" w:rsidRDefault="006E1ADC" w:rsidP="00DB5809">
      <w:pPr>
        <w:shd w:val="clear" w:color="auto" w:fill="92CDDC" w:themeFill="accent5" w:themeFillTint="99"/>
        <w:autoSpaceDE w:val="0"/>
        <w:autoSpaceDN w:val="0"/>
        <w:adjustRightInd w:val="0"/>
        <w:ind w:hanging="142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3" w:name="_Hlk59113292"/>
      <w:r w:rsidRPr="00756ED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้อมูลของหน่วยงานที่สมัครขอรับรางวัล</w:t>
      </w:r>
    </w:p>
    <w:bookmarkEnd w:id="3"/>
    <w:p w14:paraId="28B24EAD" w14:textId="2F42087D" w:rsidR="003E2ED6" w:rsidRPr="00756ED7" w:rsidRDefault="003E2ED6" w:rsidP="003E2ED6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70" w:right="-224" w:hanging="284"/>
        <w:rPr>
          <w:rFonts w:ascii="TH SarabunPSK" w:hAnsi="TH SarabunPSK" w:cs="TH SarabunPSK"/>
          <w:i/>
          <w:iCs/>
          <w:color w:val="000000" w:themeColor="text1"/>
          <w:sz w:val="28"/>
          <w:u w:val="dotted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หน่วยงาน</w:t>
      </w:r>
      <w:r w:rsidR="009430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</w:t>
      </w:r>
      <w:r w:rsidR="008E19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มัครขอรับรางวัล</w:t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2A4643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2A4643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B810575" w14:textId="0DDA2526" w:rsidR="003E2ED6" w:rsidRPr="00756ED7" w:rsidRDefault="000F1236" w:rsidP="003E2ED6">
      <w:pPr>
        <w:autoSpaceDE w:val="0"/>
        <w:autoSpaceDN w:val="0"/>
        <w:adjustRightInd w:val="0"/>
        <w:ind w:left="1008" w:firstLine="1152"/>
        <w:rPr>
          <w:rFonts w:ascii="TH SarabunPSK" w:hAnsi="TH SarabunPSK" w:cs="TH SarabunPSK"/>
          <w:i/>
          <w:iCs/>
          <w:color w:val="000000" w:themeColor="text1"/>
          <w:sz w:val="28"/>
        </w:rPr>
      </w:pPr>
      <w:bookmarkStart w:id="4" w:name="_Hlk22492704"/>
      <w:r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                          </w:t>
      </w:r>
      <w:r w:rsidR="003E2ED6" w:rsidRPr="00756ED7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="003E2ED6" w:rsidRPr="00756ED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ชื่อกรม ชื่อจังหวัด ชื่อองค์การมหาชน เป็นต้น</w:t>
      </w:r>
      <w:r w:rsidR="003E2ED6" w:rsidRPr="00756ED7">
        <w:rPr>
          <w:rFonts w:ascii="TH SarabunPSK" w:hAnsi="TH SarabunPSK" w:cs="TH SarabunPSK"/>
          <w:i/>
          <w:iCs/>
          <w:color w:val="000000" w:themeColor="text1"/>
          <w:sz w:val="28"/>
        </w:rPr>
        <w:t>)</w:t>
      </w:r>
    </w:p>
    <w:bookmarkEnd w:id="4"/>
    <w:p w14:paraId="7FBB45B2" w14:textId="63BBF2A0" w:rsidR="003E2ED6" w:rsidRPr="00756ED7" w:rsidRDefault="003E2ED6" w:rsidP="003E2ED6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88" w:right="-187" w:hanging="288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ที่รับผิดชอบผลงาน</w:t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E959C69" w14:textId="77777777" w:rsidR="00E30ED2" w:rsidRPr="00E630E1" w:rsidRDefault="00E30ED2" w:rsidP="00E30ED2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70" w:right="-224" w:hanging="284"/>
        <w:rPr>
          <w:rFonts w:ascii="TH SarabunPSK" w:hAnsi="TH SarabunPSK" w:cs="TH SarabunPSK"/>
          <w:i/>
          <w:iCs/>
          <w:sz w:val="28"/>
          <w:u w:val="dotted"/>
        </w:rPr>
      </w:pPr>
      <w:r w:rsidRPr="00E630E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Pr="00E630E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630E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</w:rPr>
        <w:tab/>
      </w:r>
      <w:r w:rsidRPr="00E630E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i/>
          <w:iCs/>
          <w:sz w:val="28"/>
          <w:u w:val="dotted"/>
        </w:rPr>
        <w:tab/>
      </w:r>
      <w:r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64C32C41" w14:textId="3DEDF2BA" w:rsidR="003E2ED6" w:rsidRPr="00756ED7" w:rsidRDefault="003E2ED6" w:rsidP="003E2ED6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88" w:hanging="288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ประสานงาน </w:t>
      </w:r>
      <w:r w:rsidRPr="00756ED7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(อย่างน้อย 2 คน)</w:t>
      </w:r>
    </w:p>
    <w:p w14:paraId="2E859DDE" w14:textId="13BB3905" w:rsidR="003E2ED6" w:rsidRPr="00756ED7" w:rsidRDefault="007A26E7" w:rsidP="003E2ED6">
      <w:pPr>
        <w:spacing w:before="120"/>
        <w:ind w:left="630" w:right="-191" w:hanging="346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3E2ED6" w:rsidRPr="00756ED7">
        <w:rPr>
          <w:rFonts w:ascii="TH SarabunPSK" w:hAnsi="TH SarabunPSK" w:cs="TH SarabunPSK"/>
          <w:color w:val="000000" w:themeColor="text1"/>
          <w:sz w:val="32"/>
          <w:szCs w:val="32"/>
        </w:rPr>
        <w:t xml:space="preserve">.1 </w:t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ื่อ-นามสกุล </w:t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70628D6" w14:textId="458FF888" w:rsidR="003E2ED6" w:rsidRPr="00756ED7" w:rsidRDefault="003E2ED6" w:rsidP="003E2ED6">
      <w:pPr>
        <w:spacing w:before="120"/>
        <w:ind w:left="630" w:right="-19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ำแหน่ง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225975C2" w14:textId="25710281" w:rsidR="003E2ED6" w:rsidRPr="00756ED7" w:rsidRDefault="003E2ED6" w:rsidP="003E2ED6">
      <w:pPr>
        <w:spacing w:before="120"/>
        <w:ind w:left="709" w:right="-101" w:hanging="7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นัก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อง</w:t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D07490D" w14:textId="42BB8828" w:rsidR="003E2ED6" w:rsidRPr="00756ED7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ศัพท์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สาร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B8A4CB0" w14:textId="5AC78621" w:rsidR="003E2ED6" w:rsidRPr="00756ED7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โทรศัพท์มือถือ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</w:rPr>
        <w:t xml:space="preserve">e-mail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3ACFB65" w14:textId="2FB96D89" w:rsidR="003E2ED6" w:rsidRPr="00756ED7" w:rsidRDefault="007A26E7" w:rsidP="003E2ED6">
      <w:pPr>
        <w:spacing w:before="240"/>
        <w:ind w:left="720" w:right="-187" w:hanging="432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3E2ED6"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2 </w:t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ื่อ-นามสกุล </w:t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1E35041F" w14:textId="76713384" w:rsidR="003E2ED6" w:rsidRPr="00756ED7" w:rsidRDefault="003E2ED6" w:rsidP="003E2ED6">
      <w:pPr>
        <w:spacing w:before="120"/>
        <w:ind w:right="-187" w:firstLine="634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ำแหน่ง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2EBD61A" w14:textId="49C45971" w:rsidR="003E2ED6" w:rsidRPr="00756ED7" w:rsidRDefault="003E2ED6" w:rsidP="003E2ED6">
      <w:pPr>
        <w:spacing w:before="120"/>
        <w:ind w:left="709" w:right="-191" w:hanging="79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นัก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กอง </w:t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C81902A" w14:textId="6DCE9563" w:rsidR="003E2ED6" w:rsidRPr="00756ED7" w:rsidRDefault="003E2ED6" w:rsidP="003E2ED6">
      <w:pPr>
        <w:spacing w:before="120"/>
        <w:ind w:left="709" w:right="-191" w:hanging="79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ศัพท์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สาร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1848AAC" w14:textId="4CB36E17" w:rsidR="003E2ED6" w:rsidRPr="00756ED7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โทรศัพท์มือถือ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</w:rPr>
        <w:t xml:space="preserve">e-mail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4C8EC83" w14:textId="77777777" w:rsidR="003E2ED6" w:rsidRPr="00756ED7" w:rsidRDefault="003E2ED6" w:rsidP="003E2ED6">
      <w:pPr>
        <w:spacing w:before="60"/>
        <w:ind w:left="426" w:right="-191" w:firstLine="283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</w:p>
    <w:p w14:paraId="4B435136" w14:textId="77777777" w:rsidR="008276ED" w:rsidRPr="00A8370F" w:rsidRDefault="008276ED" w:rsidP="008276ED">
      <w:pPr>
        <w:spacing w:before="60"/>
        <w:ind w:right="-191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A8370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มายเหตุ เพื่อประโยชน์ในการติดต่อกลับ กรุณากรอกข้อมูลผู้ประสานงานให้ครบถ้วน</w:t>
      </w:r>
      <w:r w:rsidRPr="00A8370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โดยเฉพาะ </w:t>
      </w:r>
      <w:r w:rsidRPr="008C1AD5">
        <w:rPr>
          <w:rFonts w:ascii="TH SarabunPSK" w:hAnsi="TH SarabunPSK" w:cs="TH SarabunPSK" w:hint="cs"/>
          <w:b/>
          <w:bCs/>
          <w:spacing w:val="-10"/>
          <w:sz w:val="32"/>
          <w:szCs w:val="32"/>
          <w:u w:val="single"/>
          <w:cs/>
        </w:rPr>
        <w:t>เบอร์โทรศัพท์มือถือ</w:t>
      </w:r>
    </w:p>
    <w:p w14:paraId="25F952E5" w14:textId="6974B647" w:rsidR="006E1ADC" w:rsidRDefault="006E1ADC" w:rsidP="00046C9F">
      <w:pPr>
        <w:tabs>
          <w:tab w:val="left" w:pos="270"/>
          <w:tab w:val="left" w:pos="5467"/>
        </w:tabs>
        <w:spacing w:before="120" w:after="120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3D81B02A" w14:textId="77777777" w:rsidR="00C64590" w:rsidRPr="00046C9F" w:rsidRDefault="00C64590" w:rsidP="00046C9F">
      <w:pPr>
        <w:tabs>
          <w:tab w:val="left" w:pos="270"/>
          <w:tab w:val="left" w:pos="5467"/>
        </w:tabs>
        <w:spacing w:before="120" w:after="1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9B93A09" w14:textId="271662CC" w:rsidR="00E90E69" w:rsidRPr="00CF2D1E" w:rsidRDefault="00E90E69" w:rsidP="00E90E69">
      <w:pPr>
        <w:shd w:val="clear" w:color="auto" w:fill="92CDDC" w:themeFill="accent5" w:themeFillTint="99"/>
        <w:spacing w:beforeLines="60" w:before="144" w:afterLines="60" w:after="144"/>
        <w:jc w:val="center"/>
        <w:rPr>
          <w:rFonts w:ascii="TH SarabunPSK Bold" w:hAnsi="TH SarabunPSK Bold" w:cs="TH SarabunPSK"/>
          <w:b/>
          <w:bCs/>
          <w:sz w:val="38"/>
          <w:szCs w:val="36"/>
          <w:cs/>
        </w:rPr>
      </w:pPr>
      <w:r w:rsidRPr="0084625A">
        <w:rPr>
          <w:rFonts w:ascii="TH SarabunPSK Bold" w:hAnsi="TH SarabunPSK Bold" w:cs="TH SarabunPSK" w:hint="cs"/>
          <w:b/>
          <w:bCs/>
          <w:sz w:val="38"/>
          <w:szCs w:val="36"/>
          <w:cs/>
        </w:rPr>
        <w:lastRenderedPageBreak/>
        <w:t>รายงาน</w:t>
      </w:r>
      <w:r w:rsidRPr="00CF2D1E">
        <w:rPr>
          <w:rFonts w:ascii="TH SarabunPSK Bold" w:hAnsi="TH SarabunPSK Bold" w:cs="TH SarabunPSK"/>
          <w:b/>
          <w:bCs/>
          <w:sz w:val="38"/>
          <w:szCs w:val="36"/>
          <w:cs/>
        </w:rPr>
        <w:t xml:space="preserve">บทสรุปผู้บริหาร </w:t>
      </w:r>
      <w:r>
        <w:rPr>
          <w:rFonts w:ascii="TH SarabunPSK Bold" w:hAnsi="TH SarabunPSK Bold" w:cs="TH SarabunPSK" w:hint="cs"/>
          <w:b/>
          <w:bCs/>
          <w:sz w:val="38"/>
          <w:szCs w:val="36"/>
          <w:cs/>
        </w:rPr>
        <w:t>ประเภท</w:t>
      </w:r>
      <w:r w:rsidRPr="00E90E6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ัมฤทธิผลประชาชนมีส่วนร่วม</w:t>
      </w:r>
    </w:p>
    <w:p w14:paraId="60FB8726" w14:textId="22C9C8F7" w:rsidR="00046C9F" w:rsidRPr="0084625A" w:rsidRDefault="00046C9F" w:rsidP="00046C9F">
      <w:pPr>
        <w:spacing w:beforeLines="60" w:before="144" w:afterLines="60" w:after="144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5526F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ยาวต้องไม่เกิน</w:t>
      </w:r>
      <w:r w:rsidRPr="005526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5526FB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 </w:t>
      </w:r>
      <w:r w:rsidRPr="005526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หน้ากระดาษ </w:t>
      </w:r>
      <w:r w:rsidRPr="005526FB">
        <w:rPr>
          <w:rFonts w:ascii="TH SarabunPSK" w:hAnsi="TH SarabunPSK" w:cs="TH SarabunPSK"/>
          <w:b/>
          <w:bCs/>
          <w:spacing w:val="-4"/>
          <w:sz w:val="32"/>
          <w:szCs w:val="32"/>
        </w:rPr>
        <w:t>A</w:t>
      </w:r>
      <w:r w:rsidRPr="005526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4</w:t>
      </w:r>
      <w:r w:rsidRPr="0084625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597AA6" w:rsidRPr="00597AA6">
        <w:rPr>
          <w:rFonts w:ascii="TH SarabunPSK" w:hAnsi="TH SarabunPSK" w:cs="TH SarabunPSK"/>
          <w:spacing w:val="-4"/>
          <w:sz w:val="32"/>
          <w:szCs w:val="32"/>
          <w:cs/>
        </w:rPr>
        <w:t>(โดยตัดข้อความอธิบายออกได้ให้เหลือเฉพาะหัวข้อ)</w:t>
      </w:r>
      <w:r w:rsidR="00597AA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4625A">
        <w:rPr>
          <w:rFonts w:ascii="TH SarabunPSK" w:hAnsi="TH SarabunPSK" w:cs="TH SarabunPSK"/>
          <w:spacing w:val="-4"/>
          <w:sz w:val="32"/>
          <w:szCs w:val="32"/>
          <w:cs/>
        </w:rPr>
        <w:t>ให้อธิบายโดย</w:t>
      </w:r>
      <w:r w:rsidRPr="0084625A">
        <w:rPr>
          <w:rFonts w:ascii="TH SarabunPSK" w:hAnsi="TH SarabunPSK" w:cs="TH SarabunPSK" w:hint="cs"/>
          <w:spacing w:val="-4"/>
          <w:sz w:val="32"/>
          <w:szCs w:val="32"/>
          <w:cs/>
        </w:rPr>
        <w:t>สรุปผลการดำเนินการในภาพรวม (ที่มาของปัญหา การดำเนินการ ความสำเร็จของการดำเนินการและปัจจัยความสำเร็จ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43CB1">
        <w:rPr>
          <w:rFonts w:ascii="TH SarabunPSK" w:hAnsi="TH SarabunPSK" w:cs="TH SarabunPSK"/>
          <w:spacing w:val="-4"/>
          <w:sz w:val="32"/>
          <w:szCs w:val="32"/>
          <w:cs/>
        </w:rPr>
        <w:t xml:space="preserve">ความโดดเด่นของหน่วยงานของท่านที่มีความพิเศษมากกว่าแห่งอื่น </w:t>
      </w:r>
      <w:r w:rsidRPr="0084625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โดยย่อ) </w:t>
      </w:r>
      <w:r w:rsidRPr="0084625A">
        <w:rPr>
          <w:rFonts w:ascii="TH SarabunPSK" w:hAnsi="TH SarabunPSK" w:cs="TH SarabunPSK"/>
          <w:spacing w:val="-4"/>
          <w:sz w:val="32"/>
          <w:szCs w:val="32"/>
          <w:cs/>
        </w:rPr>
        <w:t>สามารถแทรกภาพประกอบได้</w:t>
      </w:r>
      <w:r w:rsidRPr="0084625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97AA6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84625A">
        <w:rPr>
          <w:rFonts w:ascii="TH SarabunPSK" w:hAnsi="TH SarabunPSK" w:cs="TH SarabunPSK"/>
          <w:spacing w:val="-8"/>
          <w:sz w:val="32"/>
          <w:szCs w:val="32"/>
          <w:cs/>
        </w:rPr>
        <w:t>โดยมีวัตถุประสงค์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84625A">
        <w:rPr>
          <w:rFonts w:ascii="TH SarabunPSK" w:hAnsi="TH SarabunPSK" w:cs="TH SarabunPSK"/>
          <w:spacing w:val="-8"/>
          <w:sz w:val="32"/>
          <w:szCs w:val="32"/>
          <w:cs/>
        </w:rPr>
        <w:t xml:space="preserve">เพื่อให้ผู้ตรวจประเมินรางวัลเห็นภาพรวมในการดำเนินการ โดยต้องใช้ตัวอักษร </w:t>
      </w:r>
      <w:r w:rsidRPr="0084625A">
        <w:rPr>
          <w:rFonts w:ascii="TH SarabunPSK" w:hAnsi="TH SarabunPSK" w:cs="TH SarabunPSK"/>
          <w:spacing w:val="-8"/>
          <w:sz w:val="32"/>
          <w:szCs w:val="32"/>
        </w:rPr>
        <w:t>TH SarabunPSK</w:t>
      </w:r>
      <w:r w:rsidRPr="0084625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4625A">
        <w:rPr>
          <w:rFonts w:ascii="TH SarabunPSK" w:hAnsi="TH SarabunPSK" w:cs="TH SarabunPSK"/>
          <w:spacing w:val="-4"/>
          <w:sz w:val="32"/>
          <w:szCs w:val="32"/>
          <w:cs/>
        </w:rPr>
        <w:t>ขนาด 16</w:t>
      </w:r>
      <w:r w:rsidRPr="0084625A">
        <w:rPr>
          <w:rFonts w:ascii="TH SarabunPSK" w:hAnsi="TH SarabunPSK" w:cs="TH SarabunPSK"/>
          <w:spacing w:val="-4"/>
          <w:sz w:val="32"/>
          <w:szCs w:val="32"/>
        </w:rPr>
        <w:t xml:space="preserve"> (</w:t>
      </w:r>
      <w:r w:rsidRPr="0084625A">
        <w:rPr>
          <w:rFonts w:ascii="TH SarabunPSK" w:hAnsi="TH SarabunPSK" w:cs="TH SarabunPSK" w:hint="cs"/>
          <w:spacing w:val="-4"/>
          <w:sz w:val="32"/>
          <w:szCs w:val="32"/>
          <w:cs/>
        </w:rPr>
        <w:t>โปรดศึกษาเกณฑ์การพิจารณาประกอบการตอบคำถาม)</w:t>
      </w:r>
    </w:p>
    <w:p w14:paraId="2C7CB331" w14:textId="77777777" w:rsidR="00046C9F" w:rsidRPr="0084625A" w:rsidRDefault="00046C9F" w:rsidP="00046C9F">
      <w:pPr>
        <w:shd w:val="clear" w:color="auto" w:fill="D9D9D9" w:themeFill="background1" w:themeFillShade="D9"/>
        <w:spacing w:beforeLines="60" w:before="144" w:afterLines="60" w:after="14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62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Pr="0084625A">
        <w:rPr>
          <w:rFonts w:ascii="TH SarabunPSK" w:hAnsi="TH SarabunPSK" w:cs="TH SarabunPSK"/>
          <w:b/>
          <w:bCs/>
          <w:sz w:val="32"/>
          <w:szCs w:val="32"/>
          <w:cs/>
        </w:rPr>
        <w:t>บทสรุปผู้บริหาร (</w:t>
      </w:r>
      <w:r w:rsidRPr="0084625A">
        <w:rPr>
          <w:rFonts w:ascii="TH SarabunPSK" w:hAnsi="TH SarabunPSK" w:cs="TH SarabunPSK"/>
          <w:b/>
          <w:bCs/>
          <w:sz w:val="32"/>
          <w:szCs w:val="32"/>
        </w:rPr>
        <w:t>Executive Summary</w:t>
      </w:r>
      <w:r w:rsidRPr="0084625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8462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526F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ยาวต้องไม่เกิน</w:t>
      </w:r>
      <w:r w:rsidRPr="005526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3</w:t>
      </w:r>
      <w:r w:rsidRPr="005526FB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5526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หน้ากระดาษ </w:t>
      </w:r>
      <w:r w:rsidRPr="005526FB">
        <w:rPr>
          <w:rFonts w:ascii="TH SarabunPSK" w:hAnsi="TH SarabunPSK" w:cs="TH SarabunPSK"/>
          <w:b/>
          <w:bCs/>
          <w:spacing w:val="-4"/>
          <w:sz w:val="32"/>
          <w:szCs w:val="32"/>
        </w:rPr>
        <w:t>A</w:t>
      </w:r>
      <w:r w:rsidRPr="005526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4</w:t>
      </w:r>
    </w:p>
    <w:p w14:paraId="46F33857" w14:textId="3C6486BA" w:rsidR="00046C9F" w:rsidRPr="005D2919" w:rsidRDefault="00046C9F" w:rsidP="00532247">
      <w:pPr>
        <w:pStyle w:val="a3"/>
        <w:numPr>
          <w:ilvl w:val="0"/>
          <w:numId w:val="29"/>
        </w:numPr>
        <w:ind w:left="284" w:right="-14" w:hanging="284"/>
        <w:rPr>
          <w:rFonts w:ascii="TH SarabunPSK" w:hAnsi="TH SarabunPSK" w:cs="TH SarabunPSK"/>
          <w:b/>
          <w:bCs/>
          <w:spacing w:val="-6"/>
          <w:szCs w:val="32"/>
          <w:u w:val="dotted"/>
        </w:rPr>
      </w:pPr>
      <w:r w:rsidRPr="005D2919">
        <w:rPr>
          <w:rFonts w:ascii="TH SarabunPSK" w:hAnsi="TH SarabunPSK" w:cs="TH SarabunPSK" w:hint="cs"/>
          <w:b/>
          <w:bCs/>
          <w:spacing w:val="-4"/>
          <w:szCs w:val="32"/>
          <w:cs/>
        </w:rPr>
        <w:t>ที่มา</w:t>
      </w:r>
      <w:r w:rsidRPr="005D2919">
        <w:rPr>
          <w:rFonts w:ascii="TH SarabunPSK" w:hAnsi="TH SarabunPSK" w:cs="TH SarabunPSK"/>
          <w:b/>
          <w:bCs/>
          <w:spacing w:val="-4"/>
          <w:szCs w:val="32"/>
        </w:rPr>
        <w:t>/</w:t>
      </w:r>
      <w:r w:rsidRPr="005D2919">
        <w:rPr>
          <w:rFonts w:ascii="TH SarabunPSK" w:hAnsi="TH SarabunPSK" w:cs="TH SarabunPSK" w:hint="cs"/>
          <w:b/>
          <w:bCs/>
          <w:spacing w:val="-4"/>
          <w:szCs w:val="32"/>
          <w:cs/>
        </w:rPr>
        <w:t>ปัญหา</w:t>
      </w:r>
      <w:r w:rsidRPr="005D2919">
        <w:rPr>
          <w:rFonts w:ascii="TH SarabunPSK" w:hAnsi="TH SarabunPSK" w:cs="TH SarabunPSK"/>
          <w:b/>
          <w:bCs/>
          <w:spacing w:val="-4"/>
          <w:szCs w:val="32"/>
          <w:cs/>
        </w:rPr>
        <w:br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</w:p>
    <w:p w14:paraId="7BC53DC4" w14:textId="77777777" w:rsidR="00046C9F" w:rsidRPr="0084625A" w:rsidRDefault="00046C9F" w:rsidP="00532247">
      <w:pPr>
        <w:ind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58DF7213" w14:textId="77777777" w:rsidR="00046C9F" w:rsidRPr="005D2919" w:rsidRDefault="00046C9F" w:rsidP="00046C9F">
      <w:pPr>
        <w:ind w:left="360" w:right="-14" w:hanging="360"/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</w:pP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2. 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ดำเนินการ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ธีการ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ูปแบบ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)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br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</w:p>
    <w:p w14:paraId="0F283612" w14:textId="77777777" w:rsidR="00046C9F" w:rsidRPr="0084625A" w:rsidRDefault="00046C9F" w:rsidP="00532247">
      <w:pPr>
        <w:ind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4AF0AFC" w14:textId="77777777" w:rsidR="00046C9F" w:rsidRPr="005D2919" w:rsidRDefault="00046C9F" w:rsidP="00046C9F">
      <w:pPr>
        <w:ind w:right="-14"/>
        <w:rPr>
          <w:rFonts w:ascii="TH SarabunPSK" w:hAnsi="TH SarabunPSK" w:cs="TH SarabunPSK"/>
          <w:b/>
          <w:bCs/>
          <w:spacing w:val="-6"/>
          <w:szCs w:val="32"/>
        </w:rPr>
      </w:pP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. 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ความสำเร็จของการดำเนินการ 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(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ผลิต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ลัพธ์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กระทบ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)</w:t>
      </w:r>
    </w:p>
    <w:p w14:paraId="1A45331A" w14:textId="77777777" w:rsidR="00046C9F" w:rsidRPr="0084625A" w:rsidRDefault="00046C9F" w:rsidP="00046C9F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6BC61FD8" w14:textId="77777777" w:rsidR="00046C9F" w:rsidRPr="0084625A" w:rsidRDefault="00046C9F" w:rsidP="00532247">
      <w:pPr>
        <w:ind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2AC0928A" w14:textId="77777777" w:rsidR="00046C9F" w:rsidRPr="005D2919" w:rsidRDefault="00046C9F" w:rsidP="00046C9F">
      <w:pPr>
        <w:pStyle w:val="a3"/>
        <w:ind w:left="0" w:right="-14"/>
        <w:rPr>
          <w:rFonts w:ascii="TH SarabunPSK" w:hAnsi="TH SarabunPSK" w:cs="TH SarabunPSK"/>
          <w:b/>
          <w:bCs/>
          <w:spacing w:val="-6"/>
          <w:szCs w:val="32"/>
        </w:rPr>
      </w:pPr>
      <w:r>
        <w:rPr>
          <w:rFonts w:ascii="TH SarabunPSK" w:hAnsi="TH SarabunPSK" w:cs="TH SarabunPSK"/>
          <w:b/>
          <w:bCs/>
          <w:spacing w:val="-6"/>
          <w:szCs w:val="32"/>
        </w:rPr>
        <w:t xml:space="preserve">4. </w:t>
      </w:r>
      <w:r w:rsidRPr="005D2919">
        <w:rPr>
          <w:rFonts w:ascii="TH SarabunPSK" w:hAnsi="TH SarabunPSK" w:cs="TH SarabunPSK" w:hint="cs"/>
          <w:b/>
          <w:bCs/>
          <w:spacing w:val="-6"/>
          <w:szCs w:val="32"/>
          <w:cs/>
        </w:rPr>
        <w:t>ปัจจัยความสำเร็จ</w:t>
      </w:r>
    </w:p>
    <w:p w14:paraId="38C26F5B" w14:textId="77777777" w:rsidR="00046C9F" w:rsidRPr="0084625A" w:rsidRDefault="00046C9F" w:rsidP="00046C9F">
      <w:pPr>
        <w:ind w:left="360"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636CAE1" w14:textId="77777777" w:rsidR="00046C9F" w:rsidRDefault="00046C9F" w:rsidP="00532247">
      <w:pPr>
        <w:ind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7C86DFC8" w14:textId="44D1D040" w:rsidR="00046C9F" w:rsidRPr="00943CB1" w:rsidRDefault="00046C9F" w:rsidP="00046C9F">
      <w:pPr>
        <w:pStyle w:val="a3"/>
        <w:ind w:left="0" w:right="-14"/>
        <w:jc w:val="thaiDistribute"/>
        <w:rPr>
          <w:rFonts w:ascii="TH SarabunPSK" w:hAnsi="TH SarabunPSK" w:cs="TH SarabunPSK"/>
          <w:spacing w:val="-6"/>
          <w:szCs w:val="32"/>
          <w:cs/>
        </w:rPr>
      </w:pPr>
      <w:r>
        <w:rPr>
          <w:rFonts w:ascii="TH SarabunPSK" w:hAnsi="TH SarabunPSK" w:cs="TH SarabunPSK"/>
          <w:b/>
          <w:bCs/>
          <w:spacing w:val="-6"/>
          <w:szCs w:val="32"/>
        </w:rPr>
        <w:t xml:space="preserve">5. </w:t>
      </w:r>
      <w:r w:rsidRPr="00943CB1">
        <w:rPr>
          <w:rFonts w:ascii="TH SarabunPSK" w:hAnsi="TH SarabunPSK" w:cs="TH SarabunPSK"/>
          <w:b/>
          <w:bCs/>
          <w:spacing w:val="-6"/>
          <w:szCs w:val="32"/>
          <w:cs/>
        </w:rPr>
        <w:t xml:space="preserve">ระบุถึงลักษณะความโดดเด่นของหน่วยงานของท่านที่มีความพิเศษมากกว่าแห่งอื่น </w:t>
      </w:r>
      <w:bookmarkStart w:id="5" w:name="_Hlk118467140"/>
      <w:r w:rsidR="007C766F">
        <w:rPr>
          <w:rFonts w:ascii="TH SarabunPSK" w:hAnsi="TH SarabunPSK" w:cs="TH SarabunPSK"/>
          <w:b/>
          <w:bCs/>
          <w:spacing w:val="-6"/>
          <w:szCs w:val="32"/>
          <w:lang w:val="en-GB"/>
        </w:rPr>
        <w:t>(</w:t>
      </w:r>
      <w:r w:rsidRPr="00943CB1">
        <w:rPr>
          <w:rFonts w:ascii="TH SarabunPSK" w:hAnsi="TH SarabunPSK" w:cs="TH SarabunPSK"/>
          <w:b/>
          <w:bCs/>
          <w:spacing w:val="-6"/>
          <w:szCs w:val="32"/>
          <w:cs/>
        </w:rPr>
        <w:t>แสดงหลักฐานเชิงประจักษ์</w:t>
      </w:r>
      <w:r w:rsidR="007C766F" w:rsidRPr="007C766F">
        <w:rPr>
          <w:rFonts w:ascii="TH SarabunPSK" w:hAnsi="TH SarabunPSK" w:cs="TH SarabunPSK"/>
          <w:b/>
          <w:bCs/>
          <w:spacing w:val="-6"/>
          <w:szCs w:val="32"/>
          <w:cs/>
        </w:rPr>
        <w:t>เพิ่มเติมสรุปเฉพาะประเด็นที่สำคัญ</w:t>
      </w:r>
      <w:r w:rsidR="007C766F">
        <w:rPr>
          <w:rFonts w:ascii="TH SarabunPSK" w:hAnsi="TH SarabunPSK" w:cs="TH SarabunPSK" w:hint="cs"/>
          <w:b/>
          <w:bCs/>
          <w:spacing w:val="-6"/>
          <w:szCs w:val="32"/>
          <w:cs/>
        </w:rPr>
        <w:t xml:space="preserve"> จำนวน </w:t>
      </w:r>
      <w:r w:rsidR="007C766F">
        <w:rPr>
          <w:rFonts w:ascii="TH SarabunPSK" w:hAnsi="TH SarabunPSK" w:cs="TH SarabunPSK"/>
          <w:b/>
          <w:bCs/>
          <w:spacing w:val="-6"/>
          <w:szCs w:val="32"/>
          <w:lang w:val="en-GB"/>
        </w:rPr>
        <w:t>1</w:t>
      </w:r>
      <w:r w:rsidR="007C766F">
        <w:rPr>
          <w:rFonts w:ascii="TH SarabunPSK" w:hAnsi="TH SarabunPSK" w:cs="TH SarabunPSK" w:hint="cs"/>
          <w:b/>
          <w:bCs/>
          <w:spacing w:val="-6"/>
          <w:szCs w:val="32"/>
          <w:cs/>
        </w:rPr>
        <w:t xml:space="preserve"> </w:t>
      </w:r>
      <w:r w:rsidRPr="00943CB1">
        <w:rPr>
          <w:rFonts w:ascii="TH SarabunPSK" w:hAnsi="TH SarabunPSK" w:cs="TH SarabunPSK"/>
          <w:b/>
          <w:bCs/>
          <w:spacing w:val="-6"/>
          <w:szCs w:val="32"/>
          <w:cs/>
        </w:rPr>
        <w:t>หน้า</w:t>
      </w:r>
      <w:r>
        <w:rPr>
          <w:rFonts w:ascii="TH SarabunPSK" w:hAnsi="TH SarabunPSK" w:cs="TH SarabunPSK"/>
          <w:b/>
          <w:bCs/>
          <w:spacing w:val="-6"/>
          <w:szCs w:val="32"/>
        </w:rPr>
        <w:t>/</w:t>
      </w:r>
      <w:r>
        <w:rPr>
          <w:rFonts w:ascii="TH SarabunPSK" w:hAnsi="TH SarabunPSK" w:cs="TH SarabunPSK" w:hint="cs"/>
          <w:b/>
          <w:bCs/>
          <w:spacing w:val="-6"/>
          <w:szCs w:val="32"/>
          <w:cs/>
        </w:rPr>
        <w:t>สามารถใส่ข้อมูลใน</w:t>
      </w:r>
      <w:r w:rsidRPr="00396254">
        <w:rPr>
          <w:rFonts w:ascii="TH SarabunPSK" w:hAnsi="TH SarabunPSK" w:cs="TH SarabunPSK"/>
          <w:b/>
          <w:bCs/>
          <w:spacing w:val="-6"/>
          <w:szCs w:val="32"/>
        </w:rPr>
        <w:t xml:space="preserve"> Link google drive</w:t>
      </w:r>
      <w:r w:rsidRPr="00943CB1">
        <w:rPr>
          <w:rFonts w:ascii="TH SarabunPSK" w:hAnsi="TH SarabunPSK" w:cs="TH SarabunPSK"/>
          <w:b/>
          <w:bCs/>
          <w:spacing w:val="-6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pacing w:val="-6"/>
          <w:szCs w:val="32"/>
          <w:cs/>
        </w:rPr>
        <w:t xml:space="preserve"> </w:t>
      </w:r>
      <w:bookmarkEnd w:id="5"/>
      <w:r>
        <w:rPr>
          <w:rFonts w:ascii="TH SarabunPSK" w:hAnsi="TH SarabunPSK" w:cs="TH SarabunPSK" w:hint="cs"/>
          <w:spacing w:val="-6"/>
          <w:szCs w:val="32"/>
          <w:cs/>
        </w:rPr>
        <w:t xml:space="preserve">เช่น </w:t>
      </w:r>
      <w:r w:rsidR="00DC31DA">
        <w:rPr>
          <w:rFonts w:ascii="TH SarabunPSK" w:hAnsi="TH SarabunPSK" w:cs="TH SarabunPSK"/>
          <w:spacing w:val="-6"/>
          <w:szCs w:val="32"/>
        </w:rPr>
        <w:t>1</w:t>
      </w:r>
      <w:r>
        <w:rPr>
          <w:rFonts w:ascii="TH SarabunPSK" w:hAnsi="TH SarabunPSK" w:cs="TH SarabunPSK" w:hint="cs"/>
          <w:spacing w:val="-6"/>
          <w:szCs w:val="32"/>
          <w:cs/>
        </w:rPr>
        <w:t>)</w:t>
      </w:r>
      <w:r w:rsidRPr="00943CB1">
        <w:rPr>
          <w:rFonts w:ascii="TH SarabunPSK" w:hAnsi="TH SarabunPSK" w:cs="TH SarabunPSK"/>
          <w:spacing w:val="-6"/>
          <w:szCs w:val="32"/>
          <w:cs/>
        </w:rPr>
        <w:t xml:space="preserve"> มีการใช้</w:t>
      </w:r>
      <w:r w:rsidR="00E462D4">
        <w:rPr>
          <w:rFonts w:ascii="TH SarabunPSK" w:hAnsi="TH SarabunPSK" w:cs="TH SarabunPSK"/>
          <w:spacing w:val="-6"/>
          <w:szCs w:val="32"/>
          <w:cs/>
        </w:rPr>
        <w:br/>
      </w:r>
      <w:r w:rsidRPr="00943CB1">
        <w:rPr>
          <w:rFonts w:ascii="TH SarabunPSK" w:hAnsi="TH SarabunPSK" w:cs="TH SarabunPSK"/>
          <w:spacing w:val="-6"/>
          <w:szCs w:val="32"/>
          <w:cs/>
        </w:rPr>
        <w:t>การวิเคราะห์ข้อมูล (</w:t>
      </w:r>
      <w:r w:rsidRPr="00943CB1">
        <w:rPr>
          <w:rFonts w:ascii="TH SarabunPSK" w:hAnsi="TH SarabunPSK" w:cs="TH SarabunPSK"/>
          <w:spacing w:val="-6"/>
          <w:szCs w:val="32"/>
        </w:rPr>
        <w:t xml:space="preserve">Data Analytics) </w:t>
      </w:r>
      <w:r w:rsidRPr="00943CB1">
        <w:rPr>
          <w:rFonts w:ascii="TH SarabunPSK" w:hAnsi="TH SarabunPSK" w:cs="TH SarabunPSK"/>
          <w:spacing w:val="-6"/>
          <w:szCs w:val="32"/>
          <w:cs/>
        </w:rPr>
        <w:t>เพื่อการปรับปรุงการให้บริการ หรือสร้างบริการใหม่ โดยต้องแสดงหลักฐาน</w:t>
      </w:r>
      <w:r w:rsidR="00E462D4">
        <w:rPr>
          <w:rFonts w:ascii="TH SarabunPSK" w:hAnsi="TH SarabunPSK" w:cs="TH SarabunPSK"/>
          <w:spacing w:val="-6"/>
          <w:szCs w:val="32"/>
          <w:cs/>
        </w:rPr>
        <w:br/>
      </w:r>
      <w:r w:rsidRPr="00943CB1">
        <w:rPr>
          <w:rFonts w:ascii="TH SarabunPSK" w:hAnsi="TH SarabunPSK" w:cs="TH SarabunPSK"/>
          <w:spacing w:val="-6"/>
          <w:szCs w:val="32"/>
          <w:cs/>
        </w:rPr>
        <w:t>การใช้ข้อมูลเชิงวิเคราะห์เพื่อการปรับปรุงการให้บริการ</w:t>
      </w:r>
      <w:r w:rsidR="00DC31DA">
        <w:rPr>
          <w:rFonts w:ascii="TH SarabunPSK" w:hAnsi="TH SarabunPSK" w:cs="TH SarabunPSK"/>
          <w:spacing w:val="-6"/>
          <w:szCs w:val="32"/>
        </w:rPr>
        <w:t xml:space="preserve"> 2) </w:t>
      </w:r>
      <w:r w:rsidR="00DC31DA">
        <w:rPr>
          <w:rFonts w:ascii="TH SarabunPSK" w:hAnsi="TH SarabunPSK" w:cs="TH SarabunPSK" w:hint="cs"/>
          <w:spacing w:val="-6"/>
          <w:szCs w:val="32"/>
          <w:cs/>
        </w:rPr>
        <w:t xml:space="preserve">มีกลุ่มเครือข่ายที่มีการดำเนินกิจกรรมอย่างต่อเนื่องและมีการบริหารจัดการอย่างยั่งยืน </w:t>
      </w:r>
      <w:r w:rsidR="00DC31DA">
        <w:rPr>
          <w:rFonts w:ascii="TH SarabunPSK" w:hAnsi="TH SarabunPSK" w:cs="TH SarabunPSK"/>
          <w:spacing w:val="-6"/>
          <w:szCs w:val="32"/>
        </w:rPr>
        <w:t xml:space="preserve">3) </w:t>
      </w:r>
      <w:r w:rsidR="00DC31DA">
        <w:rPr>
          <w:rFonts w:ascii="TH SarabunPSK" w:hAnsi="TH SarabunPSK" w:cs="TH SarabunPSK" w:hint="cs"/>
          <w:spacing w:val="-6"/>
          <w:szCs w:val="32"/>
          <w:cs/>
        </w:rPr>
        <w:t xml:space="preserve">มีการจัดตั้งกองทุนเพื่อพัฒนาคุณภาพชีวิตให้กับประชาชน </w:t>
      </w:r>
      <w:r w:rsidR="00DC31DA">
        <w:rPr>
          <w:rFonts w:ascii="TH SarabunPSK" w:hAnsi="TH SarabunPSK" w:cs="TH SarabunPSK"/>
          <w:spacing w:val="-6"/>
          <w:szCs w:val="32"/>
        </w:rPr>
        <w:t xml:space="preserve">4) </w:t>
      </w:r>
      <w:r w:rsidR="00DC31DA">
        <w:rPr>
          <w:rFonts w:ascii="TH SarabunPSK" w:hAnsi="TH SarabunPSK" w:cs="TH SarabunPSK" w:hint="cs"/>
          <w:spacing w:val="-6"/>
          <w:szCs w:val="32"/>
          <w:cs/>
        </w:rPr>
        <w:t>ชุมชนมีความเข้มแข็งจนได้รับรางวัลในระดับประเทศ</w:t>
      </w:r>
      <w:r w:rsidR="00E60D09">
        <w:rPr>
          <w:rFonts w:ascii="TH SarabunPSK" w:hAnsi="TH SarabunPSK" w:cs="TH SarabunPSK" w:hint="cs"/>
          <w:spacing w:val="-6"/>
          <w:szCs w:val="32"/>
          <w:cs/>
        </w:rPr>
        <w:t>/ต่างประเทศ</w:t>
      </w:r>
      <w:r w:rsidR="00DC31DA">
        <w:rPr>
          <w:rFonts w:ascii="TH SarabunPSK" w:hAnsi="TH SarabunPSK" w:cs="TH SarabunPSK" w:hint="cs"/>
          <w:spacing w:val="-6"/>
          <w:szCs w:val="32"/>
          <w:cs/>
        </w:rPr>
        <w:t xml:space="preserve"> เป็นต้น </w:t>
      </w:r>
    </w:p>
    <w:p w14:paraId="5D43FD81" w14:textId="77777777" w:rsidR="00046C9F" w:rsidRPr="0084625A" w:rsidRDefault="00046C9F" w:rsidP="00046C9F">
      <w:pPr>
        <w:ind w:left="360"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46135D4" w14:textId="77777777" w:rsidR="00046C9F" w:rsidRDefault="00046C9F" w:rsidP="0030601E">
      <w:pPr>
        <w:ind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705AB212" w14:textId="3BD7DECF" w:rsidR="00046C9F" w:rsidRPr="007C766F" w:rsidRDefault="00046C9F" w:rsidP="00046C9F">
      <w:pPr>
        <w:spacing w:beforeLines="60" w:before="144" w:afterLines="60" w:after="144"/>
        <w:rPr>
          <w:rFonts w:ascii="TH SarabunPSK" w:hAnsi="TH SarabunPSK" w:cs="TH SarabunPSK"/>
          <w:b/>
          <w:bCs/>
          <w:spacing w:val="-6"/>
          <w:szCs w:val="32"/>
          <w:lang w:val="en-GB"/>
        </w:rPr>
      </w:pPr>
      <w:r w:rsidRPr="00153728">
        <w:rPr>
          <w:rFonts w:ascii="TH SarabunPSK" w:eastAsia="Cordia New" w:hAnsi="TH SarabunPSK" w:cs="TH SarabunPSK"/>
          <w:b/>
          <w:bCs/>
          <w:spacing w:val="-6"/>
          <w:sz w:val="32"/>
          <w:szCs w:val="32"/>
        </w:rPr>
        <w:t>6.</w:t>
      </w:r>
      <w:r>
        <w:rPr>
          <w:rFonts w:ascii="TH SarabunPSK" w:eastAsia="Cordia New" w:hAnsi="TH SarabunPSK" w:cs="TH SarabunPSK"/>
          <w:b/>
          <w:bCs/>
          <w:spacing w:val="-6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>หน่วยงานของท่านมีการดำเนินงานร่วมกับ</w:t>
      </w:r>
      <w:r w:rsidRPr="00B4035E">
        <w:rPr>
          <w:rFonts w:ascii="TH SarabunPSK" w:eastAsia="Calibri" w:hAnsi="TH SarabunPSK" w:cs="TH SarabunPSK"/>
          <w:b/>
          <w:bCs/>
          <w:spacing w:val="-10"/>
          <w:szCs w:val="32"/>
          <w:cs/>
        </w:rPr>
        <w:t>เครือข่ายการทำงาน</w:t>
      </w:r>
      <w:r w:rsidRPr="00B4035E">
        <w:rPr>
          <w:rFonts w:ascii="TH SarabunPSK" w:eastAsia="Calibri" w:hAnsi="TH SarabunPSK" w:cs="TH SarabunPSK"/>
          <w:b/>
          <w:bCs/>
          <w:szCs w:val="32"/>
          <w:cs/>
        </w:rPr>
        <w:t>กับภาคส่วนต่าง ๆ</w:t>
      </w:r>
      <w:r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B4035E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>ใดบ้าง โปรดระบุ</w:t>
      </w:r>
      <w:r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7C766F">
        <w:rPr>
          <w:rFonts w:ascii="TH SarabunPSK" w:hAnsi="TH SarabunPSK" w:cs="TH SarabunPSK"/>
          <w:b/>
          <w:bCs/>
          <w:spacing w:val="-6"/>
          <w:sz w:val="32"/>
          <w:szCs w:val="32"/>
          <w:lang w:val="en-GB"/>
        </w:rPr>
        <w:br/>
      </w:r>
      <w:r w:rsidR="007C766F" w:rsidRPr="007C766F">
        <w:rPr>
          <w:rFonts w:ascii="TH SarabunPSK" w:hAnsi="TH SarabunPSK" w:cs="TH SarabunPSK"/>
          <w:b/>
          <w:bCs/>
          <w:spacing w:val="-14"/>
          <w:sz w:val="32"/>
          <w:szCs w:val="32"/>
          <w:lang w:val="en-GB"/>
        </w:rPr>
        <w:t>(</w:t>
      </w:r>
      <w:r w:rsidR="007C766F" w:rsidRPr="007C766F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แสดงหลักฐานเชิงประจักษ์เพิ่มเติมสรุปเฉพาะประเด็นที่สำคัญ</w:t>
      </w:r>
      <w:r w:rsidR="007C766F" w:rsidRPr="007C766F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จำนวน </w:t>
      </w:r>
      <w:r w:rsidR="007C766F" w:rsidRPr="007C766F">
        <w:rPr>
          <w:rFonts w:ascii="TH SarabunPSK" w:hAnsi="TH SarabunPSK" w:cs="TH SarabunPSK"/>
          <w:b/>
          <w:bCs/>
          <w:spacing w:val="-14"/>
          <w:sz w:val="32"/>
          <w:szCs w:val="32"/>
          <w:lang w:val="en-GB"/>
        </w:rPr>
        <w:t>1</w:t>
      </w:r>
      <w:r w:rsidR="007C766F" w:rsidRPr="007C766F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หน้า</w:t>
      </w:r>
      <w:r w:rsidR="007C766F" w:rsidRPr="007C766F">
        <w:rPr>
          <w:rFonts w:ascii="TH SarabunPSK" w:hAnsi="TH SarabunPSK" w:cs="TH SarabunPSK"/>
          <w:b/>
          <w:bCs/>
          <w:spacing w:val="-14"/>
          <w:sz w:val="32"/>
          <w:szCs w:val="32"/>
        </w:rPr>
        <w:t>/</w:t>
      </w:r>
      <w:r w:rsidR="007C766F" w:rsidRPr="007C766F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สามารถใส่ข้อมูลใน</w:t>
      </w:r>
      <w:r w:rsidR="007C766F" w:rsidRPr="007C766F">
        <w:rPr>
          <w:rFonts w:ascii="TH SarabunPSK" w:hAnsi="TH SarabunPSK" w:cs="TH SarabunPSK"/>
          <w:b/>
          <w:bCs/>
          <w:spacing w:val="-14"/>
          <w:sz w:val="32"/>
          <w:szCs w:val="32"/>
        </w:rPr>
        <w:t xml:space="preserve"> Link google drive</w:t>
      </w:r>
      <w:r w:rsidR="007C766F" w:rsidRPr="007C766F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)</w:t>
      </w:r>
    </w:p>
    <w:p w14:paraId="626E553F" w14:textId="77777777" w:rsidR="00046C9F" w:rsidRPr="0084625A" w:rsidRDefault="00046C9F" w:rsidP="00046C9F">
      <w:pPr>
        <w:ind w:left="360"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3DC943B4" w14:textId="77777777" w:rsidR="00046C9F" w:rsidRDefault="00046C9F" w:rsidP="0030601E">
      <w:pPr>
        <w:ind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54093AC" w14:textId="77777777" w:rsidR="00860394" w:rsidRDefault="00860394" w:rsidP="00DB5809">
      <w:pPr>
        <w:spacing w:before="120" w:after="120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00C52A7F" w14:textId="77777777" w:rsidR="00860394" w:rsidRPr="0084625A" w:rsidRDefault="00860394" w:rsidP="00455B38">
      <w:pPr>
        <w:shd w:val="clear" w:color="auto" w:fill="D9D9D9" w:themeFill="background1" w:themeFillShade="D9"/>
        <w:spacing w:beforeLines="60" w:before="144" w:afterLines="60" w:after="144" w:line="216" w:lineRule="auto"/>
        <w:ind w:right="-710" w:hanging="567"/>
        <w:rPr>
          <w:rFonts w:ascii="TH SarabunPSK Bold" w:hAnsi="TH SarabunPSK Bold" w:cs="TH SarabunPSK"/>
          <w:b/>
          <w:bCs/>
          <w:sz w:val="38"/>
          <w:szCs w:val="36"/>
          <w:cs/>
        </w:rPr>
      </w:pPr>
      <w:r w:rsidRPr="0084625A">
        <w:rPr>
          <w:rFonts w:ascii="TH SarabunPSK Bold" w:hAnsi="TH SarabunPSK Bold" w:cs="TH SarabunPSK" w:hint="cs"/>
          <w:b/>
          <w:bCs/>
          <w:sz w:val="38"/>
          <w:szCs w:val="36"/>
          <w:cs/>
        </w:rPr>
        <w:lastRenderedPageBreak/>
        <w:t>ส่วนที่ 2 สรุป</w:t>
      </w:r>
      <w:r w:rsidRPr="0084625A">
        <w:rPr>
          <w:rFonts w:ascii="TH SarabunPSK Bold" w:hAnsi="TH SarabunPSK Bold" w:cs="TH SarabunPSK"/>
          <w:b/>
          <w:bCs/>
          <w:sz w:val="38"/>
          <w:szCs w:val="36"/>
          <w:cs/>
        </w:rPr>
        <w:t>ผลการดำเนินการ</w:t>
      </w:r>
    </w:p>
    <w:tbl>
      <w:tblPr>
        <w:tblStyle w:val="TableGrid6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851"/>
        <w:gridCol w:w="3402"/>
        <w:gridCol w:w="3273"/>
        <w:gridCol w:w="283"/>
        <w:gridCol w:w="1973"/>
      </w:tblGrid>
      <w:tr w:rsidR="00860394" w:rsidRPr="0084625A" w14:paraId="2E9046F0" w14:textId="77777777" w:rsidTr="003A6130">
        <w:trPr>
          <w:trHeight w:val="20"/>
          <w:tblHeader/>
          <w:jc w:val="center"/>
        </w:trPr>
        <w:tc>
          <w:tcPr>
            <w:tcW w:w="10627" w:type="dxa"/>
            <w:gridSpan w:val="6"/>
            <w:tcBorders>
              <w:top w:val="nil"/>
            </w:tcBorders>
            <w:shd w:val="clear" w:color="auto" w:fill="00B0F0"/>
            <w:vAlign w:val="center"/>
          </w:tcPr>
          <w:p w14:paraId="26FC0D20" w14:textId="42AD1396" w:rsidR="00860394" w:rsidRPr="0084625A" w:rsidRDefault="00860394" w:rsidP="00455B38">
            <w:pPr>
              <w:spacing w:line="216" w:lineRule="auto"/>
              <w:ind w:left="0" w:firstLine="0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รายการตัวชี้วัดและแนวทางการพิจารณา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  <w:r w:rsidR="00BB0944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สัมฤทธิผลประชาชนมีส่วนร่วม </w:t>
            </w:r>
            <w:r w:rsidR="00BB0944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(Effective Change)</w:t>
            </w:r>
          </w:p>
        </w:tc>
      </w:tr>
      <w:tr w:rsidR="00860394" w:rsidRPr="0084625A" w14:paraId="0C7F2A97" w14:textId="77777777" w:rsidTr="00E27960">
        <w:trPr>
          <w:trHeight w:val="20"/>
          <w:jc w:val="center"/>
        </w:trPr>
        <w:tc>
          <w:tcPr>
            <w:tcW w:w="8654" w:type="dxa"/>
            <w:gridSpan w:val="5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6FFE4102" w14:textId="0437908B" w:rsidR="00860394" w:rsidRPr="0084625A" w:rsidRDefault="00860394" w:rsidP="00455B38">
            <w:pPr>
              <w:spacing w:line="216" w:lineRule="auto"/>
              <w:ind w:left="0" w:firstLine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มิติที่ 1</w:t>
            </w:r>
            <w:r w:rsidR="00757973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:  ความ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สำคัญของปัญหาและความสามารถขององค์กร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0810EDCB" w14:textId="526832E1" w:rsidR="00860394" w:rsidRPr="0084625A" w:rsidRDefault="0030601E" w:rsidP="00455B38">
            <w:pPr>
              <w:spacing w:line="216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5</w:t>
            </w:r>
            <w:r w:rsidR="00860394"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คะแนน</w:t>
            </w:r>
          </w:p>
        </w:tc>
      </w:tr>
      <w:tr w:rsidR="00FA373B" w:rsidRPr="0084625A" w14:paraId="234FD7D0" w14:textId="77777777" w:rsidTr="0048512F">
        <w:trPr>
          <w:trHeight w:val="20"/>
          <w:jc w:val="center"/>
        </w:trPr>
        <w:tc>
          <w:tcPr>
            <w:tcW w:w="10627" w:type="dxa"/>
            <w:gridSpan w:val="6"/>
            <w:shd w:val="clear" w:color="auto" w:fill="C6D9F1" w:themeFill="text2" w:themeFillTint="33"/>
            <w:vAlign w:val="center"/>
          </w:tcPr>
          <w:p w14:paraId="3BB17E87" w14:textId="2EB5523F" w:rsidR="00FA373B" w:rsidRPr="0084625A" w:rsidRDefault="00FA373B" w:rsidP="00455B38">
            <w:pPr>
              <w:spacing w:line="216" w:lineRule="auto"/>
              <w:ind w:left="0" w:right="0" w:firstLine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6885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เป็นมาและความสำคัญของปัญหา</w:t>
            </w:r>
          </w:p>
        </w:tc>
      </w:tr>
      <w:tr w:rsidR="00860394" w:rsidRPr="0084625A" w14:paraId="13774CCE" w14:textId="77777777" w:rsidTr="003A6130">
        <w:trPr>
          <w:trHeight w:val="20"/>
          <w:jc w:val="center"/>
        </w:trPr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9170713" w14:textId="398AC78A" w:rsidR="00FE0252" w:rsidRPr="0084625A" w:rsidRDefault="00860394" w:rsidP="00455B38">
            <w:pPr>
              <w:tabs>
                <w:tab w:val="center" w:pos="4513"/>
                <w:tab w:val="right" w:pos="9026"/>
              </w:tabs>
              <w:spacing w:line="216" w:lineRule="auto"/>
              <w:ind w:left="0" w:right="0" w:firstLine="0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  <w:t xml:space="preserve">1. </w:t>
            </w:r>
            <w:r w:rsidR="006D32DC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="006D32DC" w:rsidRPr="006D32DC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วิเคราะห์ความสำคัญของปัญหา/ที่มา ที่ทำให้ต้องนำกระบวนการมีส่วนร่วมของประชาชนมาใช้ในการดำเนินการตามภารกิจขององค์กรและสอดคล้องกับบริบทของพื้นที่ รวมถึงวัตถุประสงค์และเป้าหมายในการดำเนินงาน</w:t>
            </w:r>
          </w:p>
        </w:tc>
      </w:tr>
      <w:tr w:rsidR="009523B6" w:rsidRPr="0084625A" w14:paraId="198E41FD" w14:textId="77777777" w:rsidTr="0066164A">
        <w:trPr>
          <w:trHeight w:val="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CA39B3" w14:textId="77777777" w:rsidR="009523B6" w:rsidRPr="0084625A" w:rsidRDefault="009523B6" w:rsidP="00455B38">
            <w:pPr>
              <w:spacing w:line="216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3147115" w14:textId="77777777" w:rsidR="009523B6" w:rsidRPr="0084625A" w:rsidRDefault="009523B6" w:rsidP="00455B38">
            <w:pPr>
              <w:spacing w:line="216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BAD37E" w14:textId="77777777" w:rsidR="0030601E" w:rsidRPr="001F3188" w:rsidRDefault="0030601E" w:rsidP="0030601E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318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การดำเนินงาน</w:t>
            </w:r>
          </w:p>
          <w:p w14:paraId="4242D911" w14:textId="568CE25E" w:rsidR="009523B6" w:rsidRPr="001F3188" w:rsidRDefault="0030601E" w:rsidP="0030601E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1F318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1F318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9523B6" w:rsidRPr="0084625A" w14:paraId="670F6EEA" w14:textId="77777777" w:rsidTr="0066164A">
        <w:trPr>
          <w:trHeight w:val="2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2EF04F" w14:textId="702B4452" w:rsidR="009523B6" w:rsidRPr="009523B6" w:rsidRDefault="009523B6" w:rsidP="00455B38">
            <w:pPr>
              <w:tabs>
                <w:tab w:val="right" w:pos="635"/>
              </w:tabs>
              <w:spacing w:line="216" w:lineRule="auto"/>
              <w:ind w:left="27" w:right="0" w:hanging="281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 </w:t>
            </w:r>
            <w:r w:rsidR="003A6130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  <w:r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br/>
            </w:r>
            <w:r w:rsidRPr="0084625A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ดำเนิ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น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110F2F" w14:textId="7331BACF" w:rsidR="009523B6" w:rsidRPr="009523B6" w:rsidRDefault="009523B6" w:rsidP="00455B38">
            <w:pPr>
              <w:tabs>
                <w:tab w:val="right" w:pos="635"/>
              </w:tabs>
              <w:spacing w:line="216" w:lineRule="auto"/>
              <w:ind w:left="27" w:right="0" w:hanging="280"/>
              <w:jc w:val="right"/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cs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cs/>
              </w:rPr>
              <w:t>ดำเนินการ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70807668" w14:textId="77777777" w:rsidR="009523B6" w:rsidRPr="0084625A" w:rsidRDefault="009523B6" w:rsidP="00455B38">
            <w:pPr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4B6933" w14:textId="77777777" w:rsidR="009523B6" w:rsidRPr="0084625A" w:rsidRDefault="009523B6" w:rsidP="00455B38">
            <w:pPr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7FA" w:rsidRPr="0084625A" w14:paraId="56A39008" w14:textId="77777777" w:rsidTr="0066164A">
        <w:trPr>
          <w:trHeight w:val="355"/>
          <w:jc w:val="center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86451B" w14:textId="00E4347D" w:rsidR="003B07FA" w:rsidRPr="0084625A" w:rsidRDefault="003B07FA" w:rsidP="00455B38">
            <w:pPr>
              <w:spacing w:line="216" w:lineRule="auto"/>
              <w:ind w:left="0" w:right="33" w:firstLine="0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3C5D0293" w14:textId="4DBE56A2" w:rsidR="003B07FA" w:rsidRPr="0084625A" w:rsidRDefault="003B07FA" w:rsidP="00455B38">
            <w:pPr>
              <w:spacing w:line="216" w:lineRule="auto"/>
              <w:ind w:right="33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715C725" w14:textId="0E414370" w:rsidR="003B07FA" w:rsidRPr="0084625A" w:rsidRDefault="003B07FA" w:rsidP="00992897">
            <w:pPr>
              <w:pStyle w:val="a3"/>
              <w:tabs>
                <w:tab w:val="left" w:pos="30"/>
                <w:tab w:val="left" w:pos="192"/>
              </w:tabs>
              <w:ind w:left="28" w:right="0" w:hanging="28"/>
              <w:rPr>
                <w:rFonts w:ascii="TH SarabunPSK" w:eastAsia="Calibri" w:hAnsi="TH SarabunPSK" w:cs="TH SarabunPSK"/>
                <w:spacing w:val="-10"/>
                <w:szCs w:val="32"/>
                <w:cs/>
              </w:rPr>
            </w:pPr>
            <w:r w:rsidRPr="006D32DC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 xml:space="preserve">วิเคราะห์ความสำคัญของปัญหา/ที่มา </w:t>
            </w:r>
            <w:r>
              <w:rPr>
                <w:rFonts w:ascii="TH SarabunPSK" w:eastAsia="Calibri" w:hAnsi="TH SarabunPSK" w:cs="TH SarabunPSK"/>
                <w:spacing w:val="-6"/>
                <w:szCs w:val="32"/>
              </w:rPr>
              <w:br/>
            </w:r>
            <w:r w:rsidRPr="006D32DC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ที่ทำให้ต้องนำกระบวนการมีส่วนร่วมของประชาชนมาใช้ในการดำเนินการตามภารกิจขององค์กรและสอดคล้อง</w:t>
            </w:r>
            <w:r w:rsidRPr="00440942">
              <w:rPr>
                <w:rFonts w:ascii="TH SarabunPSK" w:eastAsia="Calibri" w:hAnsi="TH SarabunPSK" w:cs="TH SarabunPSK"/>
                <w:spacing w:val="-18"/>
                <w:szCs w:val="32"/>
                <w:cs/>
              </w:rPr>
              <w:t>กับบริบทของพื้นที่</w:t>
            </w:r>
            <w:r w:rsidR="00440942" w:rsidRPr="00440942">
              <w:rPr>
                <w:rFonts w:ascii="TH SarabunPSK" w:eastAsia="Calibri" w:hAnsi="TH SarabunPSK" w:cs="TH SarabunPSK" w:hint="cs"/>
                <w:spacing w:val="-18"/>
                <w:szCs w:val="32"/>
                <w:cs/>
              </w:rPr>
              <w:t xml:space="preserve"> </w:t>
            </w:r>
            <w:r w:rsidRPr="00440942">
              <w:rPr>
                <w:rFonts w:ascii="TH SarabunPSK" w:eastAsia="Calibri" w:hAnsi="TH SarabunPSK" w:cs="TH SarabunPSK"/>
                <w:spacing w:val="-18"/>
                <w:szCs w:val="32"/>
                <w:cs/>
              </w:rPr>
              <w:t>รวมถึงวัตถุประสงค์</w:t>
            </w:r>
            <w:r w:rsidRPr="006D32DC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และเป้าหมายในการดำเนินงาน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</w:tcBorders>
          </w:tcPr>
          <w:p w14:paraId="3985A1F9" w14:textId="2E342D37" w:rsidR="003B07FA" w:rsidRPr="00E21095" w:rsidRDefault="003B07FA" w:rsidP="00455B38">
            <w:pPr>
              <w:spacing w:line="216" w:lineRule="auto"/>
              <w:ind w:left="-42" w:firstLine="42"/>
              <w:rPr>
                <w:rFonts w:ascii="TH SarabunPSK" w:eastAsia="Calibri" w:hAnsi="TH SarabunPSK" w:cs="TH SarabunPSK"/>
                <w:i/>
                <w:iCs/>
                <w:spacing w:val="-6"/>
                <w:sz w:val="32"/>
                <w:szCs w:val="32"/>
              </w:rPr>
            </w:pPr>
          </w:p>
        </w:tc>
      </w:tr>
      <w:tr w:rsidR="00860394" w:rsidRPr="0084625A" w14:paraId="6E777D57" w14:textId="77777777" w:rsidTr="00FE0252">
        <w:trPr>
          <w:trHeight w:val="344"/>
          <w:jc w:val="center"/>
        </w:trPr>
        <w:tc>
          <w:tcPr>
            <w:tcW w:w="10627" w:type="dxa"/>
            <w:gridSpan w:val="6"/>
          </w:tcPr>
          <w:p w14:paraId="2245E539" w14:textId="352D098F" w:rsidR="00860394" w:rsidRPr="0084625A" w:rsidRDefault="00860394" w:rsidP="00992897">
            <w:pPr>
              <w:tabs>
                <w:tab w:val="center" w:pos="4513"/>
                <w:tab w:val="right" w:pos="9026"/>
                <w:tab w:val="left" w:pos="9815"/>
              </w:tabs>
              <w:ind w:left="0" w:firstLine="0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2. </w:t>
            </w:r>
            <w:r w:rsidR="007D2EDF" w:rsidRPr="007D2ED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บเขต</w:t>
            </w:r>
            <w:r w:rsidR="007D2EDF" w:rsidRPr="007D2ED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ัญหากับประชาชน</w:t>
            </w:r>
            <w:r w:rsidR="0075797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  <w:r w:rsidR="007D2EDF" w:rsidRPr="007D2ED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ลุ่มประชาชนในพื้นที่</w:t>
            </w:r>
            <w:r w:rsidR="007D2EDF" w:rsidRPr="007D2ED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รือผลกระทบ</w:t>
            </w:r>
            <w:r w:rsidR="007D2EDF" w:rsidRPr="007D2ED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องปัญหา</w:t>
            </w:r>
          </w:p>
        </w:tc>
      </w:tr>
      <w:tr w:rsidR="00860394" w:rsidRPr="0084625A" w14:paraId="15FA4793" w14:textId="77777777" w:rsidTr="0066164A">
        <w:trPr>
          <w:trHeight w:val="20"/>
          <w:jc w:val="center"/>
        </w:trPr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7910774D" w14:textId="77777777" w:rsidR="00860394" w:rsidRPr="0084625A" w:rsidRDefault="00860394" w:rsidP="00455B38">
            <w:pPr>
              <w:spacing w:line="216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7BDB931" w14:textId="77777777" w:rsidR="00860394" w:rsidRPr="0084625A" w:rsidRDefault="00860394" w:rsidP="00992897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9" w:type="dxa"/>
            <w:gridSpan w:val="3"/>
            <w:vMerge w:val="restart"/>
            <w:shd w:val="clear" w:color="auto" w:fill="EEECE1" w:themeFill="background2"/>
            <w:vAlign w:val="center"/>
          </w:tcPr>
          <w:p w14:paraId="5061101F" w14:textId="77777777" w:rsidR="0030601E" w:rsidRPr="001F3188" w:rsidRDefault="0030601E" w:rsidP="0030601E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318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การดำเนินงาน</w:t>
            </w:r>
          </w:p>
          <w:p w14:paraId="147635CA" w14:textId="36B45565" w:rsidR="00860394" w:rsidRPr="00257BB2" w:rsidRDefault="0030601E" w:rsidP="0030601E">
            <w:pPr>
              <w:spacing w:line="216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1F318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1F318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860394" w:rsidRPr="0084625A" w14:paraId="6922E98E" w14:textId="77777777" w:rsidTr="0066164A">
        <w:trPr>
          <w:trHeight w:val="20"/>
          <w:jc w:val="center"/>
        </w:trPr>
        <w:tc>
          <w:tcPr>
            <w:tcW w:w="845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D9886ED" w14:textId="68A7A1E0" w:rsidR="00860394" w:rsidRPr="0084625A" w:rsidRDefault="00860394" w:rsidP="00455B38">
            <w:pPr>
              <w:tabs>
                <w:tab w:val="right" w:pos="635"/>
              </w:tabs>
              <w:spacing w:line="216" w:lineRule="auto"/>
              <w:ind w:left="27" w:right="0" w:hanging="281"/>
              <w:jc w:val="lef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        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br/>
            </w:r>
            <w:r w:rsidRPr="0084625A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ดำเนิ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นการ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F7D189A" w14:textId="77777777" w:rsidR="00860394" w:rsidRPr="0084625A" w:rsidRDefault="00860394" w:rsidP="00455B38">
            <w:pPr>
              <w:tabs>
                <w:tab w:val="right" w:pos="635"/>
              </w:tabs>
              <w:spacing w:line="216" w:lineRule="auto"/>
              <w:ind w:left="10" w:right="0" w:hanging="9"/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cs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cs/>
              </w:rPr>
              <w:t>ดำเนินการ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1D259201" w14:textId="77777777" w:rsidR="00860394" w:rsidRPr="0084625A" w:rsidRDefault="00860394" w:rsidP="0099289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9" w:type="dxa"/>
            <w:gridSpan w:val="3"/>
            <w:vMerge/>
            <w:shd w:val="clear" w:color="auto" w:fill="EEECE1" w:themeFill="background2"/>
          </w:tcPr>
          <w:p w14:paraId="455F03D5" w14:textId="77777777" w:rsidR="00860394" w:rsidRPr="0084625A" w:rsidRDefault="00860394" w:rsidP="00455B38">
            <w:pPr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21095" w:rsidRPr="0084625A" w14:paraId="77CBE415" w14:textId="77777777" w:rsidTr="0066164A">
        <w:trPr>
          <w:trHeight w:val="1552"/>
          <w:jc w:val="center"/>
        </w:trPr>
        <w:tc>
          <w:tcPr>
            <w:tcW w:w="845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7B66CAFE" w14:textId="77777777" w:rsidR="00E21095" w:rsidRPr="0084625A" w:rsidRDefault="00E21095" w:rsidP="00455B38">
            <w:pPr>
              <w:tabs>
                <w:tab w:val="right" w:pos="635"/>
              </w:tabs>
              <w:spacing w:line="216" w:lineRule="auto"/>
              <w:ind w:left="27" w:right="0" w:hanging="283"/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2"/>
              </w:rPr>
            </w:pP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1866D62" w14:textId="77777777" w:rsidR="00E21095" w:rsidRPr="0084625A" w:rsidRDefault="00E21095" w:rsidP="00455B38">
            <w:pPr>
              <w:tabs>
                <w:tab w:val="center" w:pos="192"/>
                <w:tab w:val="right" w:pos="631"/>
              </w:tabs>
              <w:spacing w:line="216" w:lineRule="auto"/>
              <w:ind w:left="-104" w:right="0" w:hanging="142"/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F0CDD" w14:textId="0417C9C7" w:rsidR="00E21095" w:rsidRPr="00992897" w:rsidRDefault="00E21095" w:rsidP="00992897">
            <w:pPr>
              <w:ind w:left="0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992897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ปัญหามีขอบเขตหรือผลกระทบ</w:t>
            </w:r>
            <w:r w:rsidR="00455B38" w:rsidRPr="00992897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br/>
            </w:r>
            <w:r w:rsidRPr="00992897">
              <w:rPr>
                <w:rFonts w:ascii="TH SarabunPSK" w:hAnsi="TH SarabunPSK" w:cs="TH SarabunPSK"/>
                <w:color w:val="000000" w:themeColor="text1"/>
                <w:spacing w:val="-18"/>
                <w:sz w:val="32"/>
                <w:szCs w:val="32"/>
                <w:cs/>
              </w:rPr>
              <w:t>ในระดับใดบ้าง เช่น ระดับพื้นที่หน่วยงาน</w:t>
            </w:r>
            <w:r w:rsidRPr="00992897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 ระดับภูมิภาค</w:t>
            </w:r>
            <w:r w:rsidR="00440942" w:rsidRPr="00992897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992897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ระดับประเทศ</w:t>
            </w:r>
            <w:r w:rsidRPr="0099289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เป็นต้นโปรดอธิบายข้อมูลประกอบ รวมทั้งระบุ ประชาชนหรือผู้รับบริการ</w:t>
            </w:r>
            <w:r w:rsidR="0099289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99289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ลุ่มใดบ้างที่</w:t>
            </w:r>
            <w:r w:rsidRPr="0099289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ได้รับผลกระทบ</w:t>
            </w:r>
            <w:r w:rsidRPr="0099289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99289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(เป็นใคร จำนวนเท่าไร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3D3FF7" w14:textId="6CBD6A57" w:rsidR="00E21095" w:rsidRPr="00992897" w:rsidRDefault="00E21095" w:rsidP="00455B38">
            <w:pPr>
              <w:spacing w:line="216" w:lineRule="auto"/>
              <w:ind w:left="-11" w:right="0" w:firstLine="0"/>
              <w:jc w:val="left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</w:tc>
      </w:tr>
      <w:tr w:rsidR="00EF70B8" w:rsidRPr="0084625A" w14:paraId="7585D852" w14:textId="77777777" w:rsidTr="0096770A">
        <w:trPr>
          <w:trHeight w:val="290"/>
          <w:jc w:val="center"/>
        </w:trPr>
        <w:tc>
          <w:tcPr>
            <w:tcW w:w="10627" w:type="dxa"/>
            <w:gridSpan w:val="6"/>
            <w:shd w:val="clear" w:color="auto" w:fill="C6D9F1" w:themeFill="text2" w:themeFillTint="33"/>
          </w:tcPr>
          <w:p w14:paraId="074B79A1" w14:textId="0A6A1E06" w:rsidR="00EF70B8" w:rsidRPr="0084625A" w:rsidRDefault="00EF70B8" w:rsidP="00455B38">
            <w:pPr>
              <w:spacing w:line="216" w:lineRule="auto"/>
              <w:ind w:left="0" w:firstLine="0"/>
              <w:jc w:val="left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E10A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ความสามารถขององค์กร </w:t>
            </w:r>
            <w:r w:rsidRPr="006E10A4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>(</w:t>
            </w:r>
            <w:r w:rsidRPr="006E10A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ศักยภาพของหน่วยงานที่สามารถตอบสนองต่อปัญหา</w:t>
            </w:r>
            <w:r w:rsidRPr="006E10A4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>)</w:t>
            </w:r>
          </w:p>
        </w:tc>
      </w:tr>
      <w:tr w:rsidR="00E21095" w:rsidRPr="0084625A" w14:paraId="72E97D77" w14:textId="77777777" w:rsidTr="003A6130">
        <w:trPr>
          <w:trHeight w:val="20"/>
          <w:jc w:val="center"/>
        </w:trPr>
        <w:tc>
          <w:tcPr>
            <w:tcW w:w="10627" w:type="dxa"/>
            <w:gridSpan w:val="6"/>
          </w:tcPr>
          <w:p w14:paraId="2AC8C2E4" w14:textId="4A2551DA" w:rsidR="00E21095" w:rsidRPr="00A667C3" w:rsidRDefault="00E21095" w:rsidP="00992897">
            <w:pPr>
              <w:tabs>
                <w:tab w:val="left" w:pos="155"/>
                <w:tab w:val="left" w:pos="318"/>
                <w:tab w:val="center" w:pos="4513"/>
                <w:tab w:val="right" w:pos="9026"/>
              </w:tabs>
              <w:ind w:left="0" w:firstLine="0"/>
              <w:rPr>
                <w:rFonts w:ascii="TH SarabunPSK Bold" w:eastAsia="Calibri" w:hAnsi="TH SarabunPSK Bold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667C3">
              <w:rPr>
                <w:rFonts w:ascii="TH SarabunPSK Bold" w:eastAsia="Calibri" w:hAnsi="TH SarabunPSK Bold" w:cs="TH SarabunPSK"/>
                <w:b/>
                <w:bCs/>
                <w:color w:val="000000" w:themeColor="text1"/>
                <w:sz w:val="32"/>
                <w:szCs w:val="32"/>
              </w:rPr>
              <w:t>3.</w:t>
            </w:r>
            <w:r w:rsidRPr="00A667C3">
              <w:rPr>
                <w:rFonts w:ascii="TH SarabunPSK Bold" w:eastAsia="Calibri" w:hAnsi="TH SarabunPSK Bold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F70B8" w:rsidRPr="00EF70B8">
              <w:rPr>
                <w:rFonts w:ascii="TH SarabunPSK Bold" w:eastAsia="Calibri" w:hAnsi="TH SarabunPSK Bold" w:cs="TH SarabunPSK"/>
                <w:b/>
                <w:bCs/>
                <w:color w:val="000000" w:themeColor="text1"/>
                <w:sz w:val="32"/>
                <w:szCs w:val="32"/>
                <w:cs/>
              </w:rPr>
              <w:t>นโยบายของหน่วยงานและการสนับสนุนเพื่อให้เกิดการบริหารราชการแบบเครือข่าย</w:t>
            </w:r>
          </w:p>
        </w:tc>
      </w:tr>
      <w:tr w:rsidR="00E21095" w:rsidRPr="0084625A" w14:paraId="084AFA30" w14:textId="77777777" w:rsidTr="0066164A">
        <w:trPr>
          <w:trHeight w:val="20"/>
          <w:jc w:val="center"/>
        </w:trPr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027F39DE" w14:textId="77777777" w:rsidR="00E21095" w:rsidRPr="0084625A" w:rsidRDefault="00E21095" w:rsidP="00455B38">
            <w:pPr>
              <w:spacing w:line="216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5DBA208" w14:textId="77777777" w:rsidR="00E21095" w:rsidRPr="0084625A" w:rsidRDefault="00E21095" w:rsidP="00992897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9" w:type="dxa"/>
            <w:gridSpan w:val="3"/>
            <w:vMerge w:val="restart"/>
            <w:shd w:val="clear" w:color="auto" w:fill="EEECE1" w:themeFill="background2"/>
            <w:vAlign w:val="center"/>
          </w:tcPr>
          <w:p w14:paraId="1D4D991B" w14:textId="77777777" w:rsidR="0030601E" w:rsidRPr="00257BB2" w:rsidRDefault="0030601E" w:rsidP="0030601E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7BB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การดำเนินงาน</w:t>
            </w:r>
          </w:p>
          <w:p w14:paraId="35E40971" w14:textId="44F76824" w:rsidR="00E21095" w:rsidRPr="00257BB2" w:rsidRDefault="0030601E" w:rsidP="0030601E">
            <w:pPr>
              <w:spacing w:line="216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1F318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1F318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E21095" w:rsidRPr="0084625A" w14:paraId="1CF484B1" w14:textId="77777777" w:rsidTr="0066164A">
        <w:trPr>
          <w:trHeight w:val="20"/>
          <w:jc w:val="center"/>
        </w:trPr>
        <w:tc>
          <w:tcPr>
            <w:tcW w:w="845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F6CB783" w14:textId="77777777" w:rsidR="00E21095" w:rsidRPr="0084625A" w:rsidRDefault="00E21095" w:rsidP="00455B38">
            <w:pPr>
              <w:tabs>
                <w:tab w:val="right" w:pos="635"/>
              </w:tabs>
              <w:spacing w:line="216" w:lineRule="auto"/>
              <w:ind w:left="27" w:right="0" w:hanging="281"/>
              <w:jc w:val="lef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         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br/>
            </w:r>
            <w:r w:rsidRPr="0084625A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ดำเนิ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นการ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8C8FFA5" w14:textId="77777777" w:rsidR="00E21095" w:rsidRPr="0084625A" w:rsidRDefault="00E21095" w:rsidP="00455B38">
            <w:pPr>
              <w:tabs>
                <w:tab w:val="right" w:pos="635"/>
              </w:tabs>
              <w:spacing w:line="216" w:lineRule="auto"/>
              <w:ind w:left="27" w:right="0" w:hanging="280"/>
              <w:jc w:val="right"/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cs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cs/>
              </w:rPr>
              <w:t>ดำเนิ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22"/>
                <w:szCs w:val="22"/>
                <w:cs/>
              </w:rPr>
              <w:t>น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cs/>
              </w:rPr>
              <w:t>นการ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62043BB9" w14:textId="77777777" w:rsidR="00E21095" w:rsidRPr="0084625A" w:rsidRDefault="00E21095" w:rsidP="0099289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9" w:type="dxa"/>
            <w:gridSpan w:val="3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57741FCB" w14:textId="77777777" w:rsidR="00E21095" w:rsidRPr="0084625A" w:rsidRDefault="00E21095" w:rsidP="00455B38">
            <w:pPr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21095" w:rsidRPr="0084625A" w14:paraId="69FF4D59" w14:textId="77777777" w:rsidTr="00803C11">
        <w:trPr>
          <w:trHeight w:val="20"/>
          <w:jc w:val="center"/>
        </w:trPr>
        <w:tc>
          <w:tcPr>
            <w:tcW w:w="845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6B933AE3" w14:textId="77777777" w:rsidR="00E21095" w:rsidRPr="0084625A" w:rsidRDefault="00E21095" w:rsidP="00455B38">
            <w:pPr>
              <w:spacing w:line="216" w:lineRule="auto"/>
              <w:ind w:left="0" w:right="12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A470656" w14:textId="77777777" w:rsidR="00E21095" w:rsidRPr="0084625A" w:rsidRDefault="00E21095" w:rsidP="00455B38">
            <w:pPr>
              <w:spacing w:line="216" w:lineRule="auto"/>
              <w:ind w:right="12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6314" w14:textId="6825B292" w:rsidR="00EF70B8" w:rsidRPr="008E5D9C" w:rsidRDefault="00E21095" w:rsidP="00992897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0" w:right="35" w:firstLine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3C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มีนโยบายการมีส่วนร่วมอย่างไร</w:t>
            </w:r>
            <w:r w:rsidRPr="00803C1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ละการสนับสนุนเพื่อให้เกิด</w:t>
            </w:r>
            <w:r w:rsidR="00803C11" w:rsidRPr="00803C1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บริหารราชการแบบเครือข่าย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252A" w14:textId="77777777" w:rsidR="00E21095" w:rsidRDefault="00E21095" w:rsidP="00455B38">
            <w:pPr>
              <w:spacing w:line="216" w:lineRule="auto"/>
              <w:ind w:left="0" w:right="14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 w14:paraId="3F245F74" w14:textId="77777777" w:rsidR="0066164A" w:rsidRDefault="0066164A" w:rsidP="00455B38">
            <w:pPr>
              <w:spacing w:line="216" w:lineRule="auto"/>
              <w:ind w:left="0" w:right="14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 w14:paraId="40BE3390" w14:textId="77777777" w:rsidR="0066164A" w:rsidRDefault="0066164A" w:rsidP="00455B38">
            <w:pPr>
              <w:spacing w:line="216" w:lineRule="auto"/>
              <w:ind w:left="0" w:right="14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 w14:paraId="60673087" w14:textId="77777777" w:rsidR="0066164A" w:rsidRDefault="0066164A" w:rsidP="00455B38">
            <w:pPr>
              <w:spacing w:line="216" w:lineRule="auto"/>
              <w:ind w:left="0" w:right="14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 w14:paraId="12BBB471" w14:textId="0604FDE6" w:rsidR="0066164A" w:rsidRDefault="0066164A" w:rsidP="00455B38">
            <w:pPr>
              <w:spacing w:line="216" w:lineRule="auto"/>
              <w:ind w:left="0" w:right="14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 w14:paraId="088D0E7D" w14:textId="26719226" w:rsidR="008E5D9C" w:rsidRDefault="008E5D9C" w:rsidP="00455B38">
            <w:pPr>
              <w:spacing w:line="216" w:lineRule="auto"/>
              <w:ind w:left="0" w:right="14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 w14:paraId="6E00933E" w14:textId="77777777" w:rsidR="008E5D9C" w:rsidRDefault="008E5D9C" w:rsidP="00455B38">
            <w:pPr>
              <w:spacing w:line="216" w:lineRule="auto"/>
              <w:ind w:left="0" w:right="14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 w14:paraId="72C0D02D" w14:textId="71BDA04E" w:rsidR="0066164A" w:rsidRPr="0084625A" w:rsidRDefault="0066164A" w:rsidP="00455B38">
            <w:pPr>
              <w:spacing w:line="216" w:lineRule="auto"/>
              <w:ind w:left="0" w:right="14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E21095" w:rsidRPr="0084625A" w14:paraId="04169434" w14:textId="77777777" w:rsidTr="003A6130">
        <w:trPr>
          <w:trHeight w:val="20"/>
          <w:jc w:val="center"/>
        </w:trPr>
        <w:tc>
          <w:tcPr>
            <w:tcW w:w="10627" w:type="dxa"/>
            <w:gridSpan w:val="6"/>
            <w:shd w:val="clear" w:color="auto" w:fill="auto"/>
          </w:tcPr>
          <w:p w14:paraId="02474B0B" w14:textId="4C0CF4C0" w:rsidR="00E21095" w:rsidRPr="002278A1" w:rsidRDefault="00E21095" w:rsidP="00E21095">
            <w:pPr>
              <w:ind w:left="0" w:right="0" w:firstLine="0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2278A1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lastRenderedPageBreak/>
              <w:t xml:space="preserve">4. </w:t>
            </w:r>
            <w:r w:rsidRPr="002278A1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แนวทางการขับเคลื่อนนโยบายไปสู่การปฏิบัติ </w:t>
            </w:r>
          </w:p>
        </w:tc>
      </w:tr>
      <w:tr w:rsidR="00E21095" w:rsidRPr="0084625A" w14:paraId="68997F91" w14:textId="77777777" w:rsidTr="0066164A">
        <w:trPr>
          <w:trHeight w:val="20"/>
          <w:jc w:val="center"/>
        </w:trPr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71405300" w14:textId="77777777" w:rsidR="00E21095" w:rsidRPr="0084625A" w:rsidRDefault="00E21095" w:rsidP="00E21095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0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BBD1C1A" w14:textId="77777777" w:rsidR="00E21095" w:rsidRPr="0084625A" w:rsidRDefault="00E21095" w:rsidP="00E21095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9" w:type="dxa"/>
            <w:gridSpan w:val="3"/>
            <w:vMerge w:val="restart"/>
            <w:shd w:val="clear" w:color="auto" w:fill="EEECE1" w:themeFill="background2"/>
            <w:vAlign w:val="center"/>
          </w:tcPr>
          <w:p w14:paraId="0B9A3C38" w14:textId="77777777" w:rsidR="0030601E" w:rsidRPr="001F3188" w:rsidRDefault="0030601E" w:rsidP="0030601E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318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การดำเนินงาน</w:t>
            </w:r>
          </w:p>
          <w:p w14:paraId="30EBFEC4" w14:textId="5DEB6504" w:rsidR="00E21095" w:rsidRPr="001F3188" w:rsidRDefault="006B6FA2" w:rsidP="006B6FA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1F318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  <w:lang w:val="en-GB"/>
              </w:rPr>
              <w:t>5</w:t>
            </w: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00 </w:t>
            </w:r>
            <w:r w:rsidRPr="001F318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E21095" w:rsidRPr="0084625A" w14:paraId="0C087A89" w14:textId="77777777" w:rsidTr="0066164A">
        <w:trPr>
          <w:trHeight w:val="448"/>
          <w:jc w:val="center"/>
        </w:trPr>
        <w:tc>
          <w:tcPr>
            <w:tcW w:w="845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63BFB9C3" w14:textId="77777777" w:rsidR="00E21095" w:rsidRPr="0084625A" w:rsidRDefault="00E21095" w:rsidP="00E21095">
            <w:pPr>
              <w:tabs>
                <w:tab w:val="right" w:pos="635"/>
              </w:tabs>
              <w:ind w:left="27" w:right="0" w:hanging="1582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2"/>
                <w:szCs w:val="22"/>
                <w:cs/>
              </w:rPr>
              <w:t>ไม่มี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22"/>
                <w:szCs w:val="22"/>
              </w:rPr>
              <w:t>/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22"/>
                <w:szCs w:val="22"/>
                <w:cs/>
              </w:rPr>
              <w:t>ไม่ได้ดำเนิ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cs/>
              </w:rPr>
              <w:tab/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D4650BF" w14:textId="77777777" w:rsidR="00E21095" w:rsidRPr="0084625A" w:rsidRDefault="00E21095" w:rsidP="00E21095">
            <w:pPr>
              <w:tabs>
                <w:tab w:val="left" w:pos="697"/>
                <w:tab w:val="center" w:pos="4513"/>
                <w:tab w:val="right" w:pos="9026"/>
              </w:tabs>
              <w:ind w:left="22" w:right="31" w:hanging="2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1D94803D" w14:textId="77777777" w:rsidR="00E21095" w:rsidRPr="0084625A" w:rsidRDefault="00E21095" w:rsidP="00E21095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9" w:type="dxa"/>
            <w:gridSpan w:val="3"/>
            <w:vMerge/>
            <w:shd w:val="clear" w:color="auto" w:fill="EEECE1" w:themeFill="background2"/>
          </w:tcPr>
          <w:p w14:paraId="65085742" w14:textId="77777777" w:rsidR="00E21095" w:rsidRPr="001F3188" w:rsidRDefault="00E21095" w:rsidP="00E21095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1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B6FA2" w:rsidRPr="0084625A" w14:paraId="61952F1A" w14:textId="77777777" w:rsidTr="0066164A">
        <w:trPr>
          <w:trHeight w:val="384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389EED" w14:textId="77777777" w:rsidR="006B6FA2" w:rsidRPr="0084625A" w:rsidRDefault="006B6FA2" w:rsidP="00E2109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0635BB2D" w14:textId="0ED9A816" w:rsidR="006B6FA2" w:rsidRPr="0084625A" w:rsidRDefault="006B6FA2" w:rsidP="00440942">
            <w:pPr>
              <w:ind w:left="0" w:right="0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36F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งานมีการดำเนินการอย่างไร</w:t>
            </w:r>
            <w:r w:rsidRPr="00455B38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เพื่อนำนโยบายไปสู่การปฏิบัติอย่างเป็น</w:t>
            </w:r>
            <w:r w:rsidRPr="00C36F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ธรรม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</w:tcBorders>
            <w:shd w:val="clear" w:color="auto" w:fill="EEECE1" w:themeFill="background2"/>
          </w:tcPr>
          <w:p w14:paraId="565A4EFD" w14:textId="0BE35A7A" w:rsidR="006B6FA2" w:rsidRPr="001F3188" w:rsidRDefault="006B6FA2" w:rsidP="00DE05E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</w:r>
          </w:p>
        </w:tc>
      </w:tr>
      <w:tr w:rsidR="006B6FA2" w:rsidRPr="0084625A" w14:paraId="551F4664" w14:textId="77777777" w:rsidTr="0066164A">
        <w:trPr>
          <w:trHeight w:val="384"/>
          <w:jc w:val="center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C51A167" w14:textId="77777777" w:rsidR="006B6FA2" w:rsidRPr="0084625A" w:rsidRDefault="006B6FA2" w:rsidP="006B6FA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A9B8C6" w14:textId="77777777" w:rsidR="006B6FA2" w:rsidRPr="0084625A" w:rsidRDefault="006B6FA2" w:rsidP="006B6FA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23AED" w14:textId="77777777" w:rsidR="006B6FA2" w:rsidRPr="0084625A" w:rsidRDefault="006B6FA2" w:rsidP="006B6FA2">
            <w:pPr>
              <w:ind w:left="0" w:right="0" w:firstLine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t xml:space="preserve">(1) </w:t>
            </w:r>
            <w:r w:rsidRPr="0084625A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84625A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ถ่ายทอดนโยบาย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</w:tcBorders>
          </w:tcPr>
          <w:p w14:paraId="103B7C61" w14:textId="5EC15763" w:rsidR="006B6FA2" w:rsidRPr="001F3188" w:rsidRDefault="0066164A" w:rsidP="0066164A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1F318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  <w:lang w:val="en-GB"/>
              </w:rPr>
              <w:t>5</w:t>
            </w: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00 </w:t>
            </w:r>
            <w:r w:rsidRPr="001F318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6B6FA2" w:rsidRPr="0084625A" w14:paraId="43B89053" w14:textId="77777777" w:rsidTr="0066164A">
        <w:trPr>
          <w:trHeight w:val="370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DC4A2A" w14:textId="77777777" w:rsidR="006B6FA2" w:rsidRPr="0084625A" w:rsidRDefault="006B6FA2" w:rsidP="006B6FA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15ECF3" w14:textId="77777777" w:rsidR="006B6FA2" w:rsidRPr="0084625A" w:rsidRDefault="006B6FA2" w:rsidP="006B6FA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0D2FE8E4" w14:textId="10EA7387" w:rsidR="006B6FA2" w:rsidRPr="0084625A" w:rsidRDefault="006B6FA2" w:rsidP="006B6FA2">
            <w:pPr>
              <w:ind w:left="0" w:right="11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t xml:space="preserve">(2) </w:t>
            </w: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สร้างวัฒนธรรม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</w:tcBorders>
          </w:tcPr>
          <w:p w14:paraId="020638AA" w14:textId="3A425837" w:rsidR="006B6FA2" w:rsidRPr="001F3188" w:rsidRDefault="006B6FA2" w:rsidP="0066164A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1F318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  <w:lang w:val="en-GB"/>
              </w:rPr>
              <w:t>5</w:t>
            </w: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00 </w:t>
            </w:r>
            <w:r w:rsidRPr="001F318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6B6FA2" w:rsidRPr="0084625A" w14:paraId="2B7239F5" w14:textId="77777777" w:rsidTr="00D71B58">
        <w:trPr>
          <w:trHeight w:val="390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A858D55" w14:textId="77777777" w:rsidR="006B6FA2" w:rsidRPr="0084625A" w:rsidRDefault="006B6FA2" w:rsidP="006B6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08BC3CF" w14:textId="77777777" w:rsidR="006B6FA2" w:rsidRPr="0084625A" w:rsidRDefault="006B6FA2" w:rsidP="006B6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5CE38C14" w14:textId="6F78CD1A" w:rsidR="006B6FA2" w:rsidRPr="0084625A" w:rsidRDefault="006B6FA2" w:rsidP="006B6FA2">
            <w:pPr>
              <w:ind w:left="0" w:right="11" w:firstLine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t xml:space="preserve">(3) </w:t>
            </w:r>
            <w:r w:rsidRPr="00DD5A9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กำหนดผู้รับผิดชอบและ</w:t>
            </w:r>
            <w:r w:rsidR="000C324A" w:rsidRPr="00C4571B">
              <w:rPr>
                <w:rFonts w:ascii="TH SarabunPSK" w:eastAsia="Tahoma" w:hAnsi="TH SarabunPSK" w:cs="TH SarabunPSK"/>
                <w:spacing w:val="-6"/>
                <w:kern w:val="24"/>
                <w:sz w:val="32"/>
                <w:szCs w:val="32"/>
                <w:cs/>
              </w:rPr>
              <w:t>ระบบติดตามประเมินผล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</w:tcBorders>
            <w:vAlign w:val="center"/>
          </w:tcPr>
          <w:p w14:paraId="67590FD5" w14:textId="2F5AEA15" w:rsidR="0066164A" w:rsidRPr="001F3188" w:rsidRDefault="0066164A" w:rsidP="0066164A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1F318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  <w:lang w:val="en-GB"/>
              </w:rPr>
              <w:t>5</w:t>
            </w: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00 </w:t>
            </w:r>
            <w:r w:rsidRPr="001F318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  <w:p w14:paraId="2081B7BB" w14:textId="02EA2FDF" w:rsidR="006B6FA2" w:rsidRPr="001F3188" w:rsidRDefault="006B6FA2" w:rsidP="006B6FA2">
            <w:pPr>
              <w:ind w:left="-33" w:firstLine="0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6B6FA2" w:rsidRPr="0084625A" w14:paraId="2A80ED5D" w14:textId="77777777" w:rsidTr="0066164A">
        <w:trPr>
          <w:trHeight w:val="701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26283F" w14:textId="77777777" w:rsidR="006B6FA2" w:rsidRPr="0084625A" w:rsidRDefault="006B6FA2" w:rsidP="006B6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E2D439" w14:textId="77777777" w:rsidR="006B6FA2" w:rsidRPr="0084625A" w:rsidRDefault="006B6FA2" w:rsidP="006B6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7AF478A7" w14:textId="77777777" w:rsidR="006B6FA2" w:rsidRPr="0084625A" w:rsidRDefault="006B6FA2" w:rsidP="006B6FA2">
            <w:pPr>
              <w:ind w:left="0" w:right="11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t xml:space="preserve">(4) </w:t>
            </w: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สรรทรัพยากรให้เพียงพอกับภารกิจ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</w:tcBorders>
          </w:tcPr>
          <w:p w14:paraId="13EA8E99" w14:textId="77777777" w:rsidR="006B6FA2" w:rsidRPr="001F3188" w:rsidRDefault="006B6FA2" w:rsidP="006B6FA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1F318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  <w:lang w:val="en-GB"/>
              </w:rPr>
              <w:t>5</w:t>
            </w: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00 </w:t>
            </w:r>
            <w:r w:rsidRPr="001F318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1F318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  <w:p w14:paraId="0FC598BB" w14:textId="6D3B383B" w:rsidR="006B6FA2" w:rsidRPr="001F3188" w:rsidRDefault="006B6FA2" w:rsidP="006B6FA2">
            <w:pPr>
              <w:ind w:left="-33" w:firstLine="62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6B6FA2" w:rsidRPr="0084625A" w14:paraId="1ABE0FB4" w14:textId="77777777" w:rsidTr="00E27960">
        <w:trPr>
          <w:trHeight w:val="20"/>
          <w:jc w:val="center"/>
        </w:trPr>
        <w:tc>
          <w:tcPr>
            <w:tcW w:w="8654" w:type="dxa"/>
            <w:gridSpan w:val="5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2F1EE1CD" w14:textId="058F4CD9" w:rsidR="006B6FA2" w:rsidRPr="0084625A" w:rsidRDefault="006B6FA2" w:rsidP="006B6FA2">
            <w:pPr>
              <w:ind w:left="0" w:firstLine="0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มิติที่ 2 : </w:t>
            </w:r>
            <w:r w:rsidRPr="000E45C6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กระบวนการมีส่วนร่วม</w:t>
            </w:r>
            <w:r w:rsidR="002642D0">
              <w:rPr>
                <w:rFonts w:ascii="TH SarabunPSK" w:eastAsia="Calibri" w:hAnsi="TH SarabunPSK" w:cs="TH SarabunPSK"/>
                <w:sz w:val="36"/>
                <w:szCs w:val="36"/>
              </w:rPr>
              <w:t xml:space="preserve"> 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4EC94738" w14:textId="1FB78689" w:rsidR="006B6FA2" w:rsidRPr="0084625A" w:rsidRDefault="006B6FA2" w:rsidP="006B6FA2">
            <w:pPr>
              <w:ind w:left="0" w:firstLine="0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35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คะแนน</w:t>
            </w:r>
          </w:p>
        </w:tc>
      </w:tr>
      <w:tr w:rsidR="00F3136C" w:rsidRPr="0084625A" w14:paraId="37BC6329" w14:textId="77777777" w:rsidTr="00307CA5">
        <w:trPr>
          <w:trHeight w:val="20"/>
          <w:jc w:val="center"/>
        </w:trPr>
        <w:tc>
          <w:tcPr>
            <w:tcW w:w="10627" w:type="dxa"/>
            <w:gridSpan w:val="6"/>
            <w:shd w:val="clear" w:color="auto" w:fill="C6D9F1" w:themeFill="text2" w:themeFillTint="33"/>
            <w:vAlign w:val="center"/>
          </w:tcPr>
          <w:p w14:paraId="60D07243" w14:textId="11DCAD6A" w:rsidR="00F3136C" w:rsidRPr="0084625A" w:rsidRDefault="00F3136C" w:rsidP="006B6FA2">
            <w:pPr>
              <w:ind w:left="0" w:firstLine="0"/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 xml:space="preserve">5. </w:t>
            </w:r>
            <w:r w:rsidRPr="006E10A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รายละเอียดของ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ดำเนินงาน</w:t>
            </w:r>
          </w:p>
        </w:tc>
      </w:tr>
      <w:tr w:rsidR="006B6FA2" w:rsidRPr="00F46E46" w14:paraId="75BBB660" w14:textId="77777777" w:rsidTr="003A6130">
        <w:trPr>
          <w:trHeight w:val="444"/>
          <w:jc w:val="center"/>
        </w:trPr>
        <w:tc>
          <w:tcPr>
            <w:tcW w:w="10627" w:type="dxa"/>
            <w:gridSpan w:val="6"/>
          </w:tcPr>
          <w:p w14:paraId="5134E82C" w14:textId="155E80A0" w:rsidR="002642D0" w:rsidRPr="008E2015" w:rsidRDefault="006B6FA2" w:rsidP="006B6FA2">
            <w:pPr>
              <w:tabs>
                <w:tab w:val="left" w:pos="300"/>
              </w:tabs>
              <w:ind w:left="0" w:right="0" w:firstLine="0"/>
              <w:rPr>
                <w:rFonts w:ascii="TH SarabunPSK Bold" w:eastAsia="Calibri" w:hAnsi="TH SarabunPSK Bold" w:cs="TH SarabunPSK"/>
                <w:color w:val="C00000"/>
                <w:sz w:val="32"/>
                <w:szCs w:val="32"/>
              </w:rPr>
            </w:pPr>
            <w:r w:rsidRPr="00C719B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C719BA">
              <w:rPr>
                <w:rFonts w:ascii="TH SarabunPSK Bold" w:eastAsia="Calibri" w:hAnsi="TH SarabunPSK Bold" w:cs="TH SarabunPSK"/>
                <w:sz w:val="32"/>
                <w:szCs w:val="32"/>
              </w:rPr>
              <w:t xml:space="preserve">5.1 </w:t>
            </w:r>
            <w:r w:rsidRPr="00E462D4">
              <w:rPr>
                <w:rFonts w:ascii="TH SarabunPSK Bold" w:eastAsia="Calibri" w:hAnsi="TH SarabunPSK Bold" w:cs="TH SarabunPSK"/>
                <w:sz w:val="32"/>
                <w:szCs w:val="32"/>
                <w:cs/>
              </w:rPr>
              <w:t>รูปแบบในการนำกระบวนการในการสร้างการมีส่วนร่วมในการดำเนินการตั้งแต่ระดับการให้ข้อมูล (</w:t>
            </w:r>
            <w:r w:rsidRPr="00E462D4">
              <w:rPr>
                <w:rFonts w:ascii="TH SarabunPSK Bold" w:eastAsia="Calibri" w:hAnsi="TH SarabunPSK Bold" w:cs="TH SarabunPSK"/>
                <w:sz w:val="32"/>
                <w:szCs w:val="32"/>
              </w:rPr>
              <w:t xml:space="preserve">Inform) </w:t>
            </w:r>
            <w:r w:rsidRPr="00E462D4">
              <w:rPr>
                <w:rFonts w:ascii="TH SarabunPSK Bold" w:eastAsia="Calibri" w:hAnsi="TH SarabunPSK Bold" w:cs="TH SarabunPSK"/>
                <w:sz w:val="32"/>
                <w:szCs w:val="32"/>
                <w:cs/>
              </w:rPr>
              <w:br/>
              <w:t>การให้คำปรึกษาหารือ (</w:t>
            </w:r>
            <w:r w:rsidRPr="00E462D4">
              <w:rPr>
                <w:rFonts w:ascii="TH SarabunPSK Bold" w:eastAsia="Calibri" w:hAnsi="TH SarabunPSK Bold" w:cs="TH SarabunPSK"/>
                <w:sz w:val="32"/>
                <w:szCs w:val="32"/>
              </w:rPr>
              <w:t xml:space="preserve">Consult) </w:t>
            </w:r>
            <w:r w:rsidRPr="00E462D4">
              <w:rPr>
                <w:rFonts w:ascii="TH SarabunPSK Bold" w:eastAsia="Calibri" w:hAnsi="TH SarabunPSK Bold" w:cs="TH SarabunPSK"/>
                <w:sz w:val="32"/>
                <w:szCs w:val="32"/>
                <w:cs/>
              </w:rPr>
              <w:t>การเข้ามามีบทบาท (</w:t>
            </w:r>
            <w:r w:rsidRPr="00E462D4">
              <w:rPr>
                <w:rFonts w:ascii="TH SarabunPSK Bold" w:eastAsia="Calibri" w:hAnsi="TH SarabunPSK Bold" w:cs="TH SarabunPSK"/>
                <w:sz w:val="32"/>
                <w:szCs w:val="32"/>
              </w:rPr>
              <w:t xml:space="preserve">Involve) </w:t>
            </w:r>
            <w:r w:rsidRPr="00E462D4">
              <w:rPr>
                <w:rFonts w:ascii="TH SarabunPSK Bold" w:eastAsia="Calibri" w:hAnsi="TH SarabunPSK Bold" w:cs="TH SarabunPSK"/>
                <w:sz w:val="32"/>
                <w:szCs w:val="32"/>
                <w:cs/>
              </w:rPr>
              <w:t>และในระดับความร่วมมือ (</w:t>
            </w:r>
            <w:r w:rsidRPr="00E462D4">
              <w:rPr>
                <w:rFonts w:ascii="TH SarabunPSK Bold" w:eastAsia="Calibri" w:hAnsi="TH SarabunPSK Bold" w:cs="TH SarabunPSK"/>
                <w:sz w:val="32"/>
                <w:szCs w:val="32"/>
              </w:rPr>
              <w:t xml:space="preserve">Collaborate) </w:t>
            </w:r>
            <w:r w:rsidRPr="00E462D4">
              <w:rPr>
                <w:rFonts w:ascii="TH SarabunPSK Bold" w:eastAsia="Calibri" w:hAnsi="TH SarabunPSK Bold" w:cs="TH SarabunPSK"/>
                <w:sz w:val="32"/>
                <w:szCs w:val="32"/>
                <w:cs/>
              </w:rPr>
              <w:t>มาใช้ใน</w:t>
            </w:r>
            <w:r w:rsidR="00E462D4">
              <w:rPr>
                <w:rFonts w:ascii="TH SarabunPSK Bold" w:eastAsia="Calibri" w:hAnsi="TH SarabunPSK Bold" w:cs="TH SarabunPSK"/>
                <w:sz w:val="32"/>
                <w:szCs w:val="32"/>
                <w:cs/>
              </w:rPr>
              <w:br/>
            </w:r>
            <w:r w:rsidRPr="00E462D4">
              <w:rPr>
                <w:rFonts w:ascii="TH SarabunPSK Bold" w:eastAsia="Calibri" w:hAnsi="TH SarabunPSK Bold" w:cs="TH SarabunPSK"/>
                <w:sz w:val="32"/>
                <w:szCs w:val="32"/>
                <w:cs/>
              </w:rPr>
              <w:t>การดำเนินงานตั้งแต่ต้นจนสิ้นสุดโครงการ และมี</w:t>
            </w:r>
            <w:r w:rsidR="007F7DF4" w:rsidRPr="008E2015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ความโดดเด่น</w:t>
            </w:r>
            <w:r w:rsidR="007F7DF4" w:rsidRPr="008E2015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ในการ</w:t>
            </w:r>
            <w:r w:rsidR="007F7DF4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สร้างการมีส่วนร่วม</w:t>
            </w:r>
            <w:r w:rsidR="007F7DF4">
              <w:rPr>
                <w:rFonts w:ascii="TH SarabunPSK Bold" w:eastAsia="Calibri" w:hAnsi="TH SarabunPSK Bold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="002642D0" w:rsidRPr="002642D0">
              <w:rPr>
                <w:rFonts w:ascii="TH SarabunPSK Bold" w:eastAsia="Calibri" w:hAnsi="TH SarabunPSK Bold" w:cs="TH SarabunPSK" w:hint="cs"/>
                <w:sz w:val="32"/>
                <w:szCs w:val="32"/>
                <w:cs/>
              </w:rPr>
              <w:t>(แสดงหลักฐานเชิงประจักษ์เพิ่มเติมสรุปเฉพาะประเด็นที่สำคัญ)</w:t>
            </w:r>
          </w:p>
        </w:tc>
      </w:tr>
      <w:tr w:rsidR="006B6FA2" w:rsidRPr="0084625A" w14:paraId="015435FD" w14:textId="77777777" w:rsidTr="0066164A">
        <w:trPr>
          <w:trHeight w:val="20"/>
          <w:jc w:val="center"/>
        </w:trPr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3D506B46" w14:textId="77777777" w:rsidR="006B6FA2" w:rsidRPr="0084625A" w:rsidRDefault="006B6FA2" w:rsidP="006B6FA2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1303392" w14:textId="77777777" w:rsidR="006B6FA2" w:rsidRPr="0084625A" w:rsidRDefault="006B6FA2" w:rsidP="006B6FA2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9" w:type="dxa"/>
            <w:gridSpan w:val="3"/>
            <w:vMerge w:val="restart"/>
            <w:shd w:val="clear" w:color="auto" w:fill="EEECE1" w:themeFill="background2"/>
            <w:vAlign w:val="center"/>
          </w:tcPr>
          <w:p w14:paraId="1CB3DACC" w14:textId="77777777" w:rsidR="006B6FA2" w:rsidRPr="007D0382" w:rsidRDefault="006B6FA2" w:rsidP="006B6FA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D038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การดำเนินงาน</w:t>
            </w:r>
          </w:p>
          <w:p w14:paraId="41374B65" w14:textId="742131A9" w:rsidR="006B6FA2" w:rsidRPr="007D0382" w:rsidRDefault="006B6FA2" w:rsidP="006B6FA2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AC1B9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3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6B6FA2" w:rsidRPr="0084625A" w14:paraId="2426A91E" w14:textId="77777777" w:rsidTr="0066164A">
        <w:trPr>
          <w:trHeight w:val="481"/>
          <w:jc w:val="center"/>
        </w:trPr>
        <w:tc>
          <w:tcPr>
            <w:tcW w:w="845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6A7EBA7" w14:textId="77777777" w:rsidR="006B6FA2" w:rsidRPr="0084625A" w:rsidRDefault="006B6FA2" w:rsidP="006B6FA2">
            <w:pPr>
              <w:ind w:left="27" w:right="0" w:hanging="1582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มี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/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ab/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30816BF" w14:textId="77777777" w:rsidR="006B6FA2" w:rsidRPr="0084625A" w:rsidRDefault="006B6FA2" w:rsidP="006B6FA2">
            <w:pPr>
              <w:tabs>
                <w:tab w:val="right" w:pos="635"/>
              </w:tabs>
              <w:ind w:left="27" w:right="0" w:hanging="277"/>
              <w:jc w:val="righ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285D81C1" w14:textId="77777777" w:rsidR="006B6FA2" w:rsidRPr="0084625A" w:rsidRDefault="006B6FA2" w:rsidP="006B6FA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9" w:type="dxa"/>
            <w:gridSpan w:val="3"/>
            <w:vMerge/>
            <w:shd w:val="clear" w:color="auto" w:fill="EEECE1" w:themeFill="background2"/>
          </w:tcPr>
          <w:p w14:paraId="26479B89" w14:textId="77777777" w:rsidR="006B6FA2" w:rsidRPr="007D0382" w:rsidRDefault="006B6FA2" w:rsidP="006B6FA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B6FA2" w:rsidRPr="0084625A" w14:paraId="0B3C4CAD" w14:textId="77777777" w:rsidTr="0066164A">
        <w:trPr>
          <w:trHeight w:val="1178"/>
          <w:jc w:val="center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32AF46" w14:textId="77777777" w:rsidR="006B6FA2" w:rsidRPr="0084625A" w:rsidRDefault="006B6FA2" w:rsidP="006B6FA2">
            <w:pPr>
              <w:ind w:right="-5"/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7B064C" w14:textId="77777777" w:rsidR="006B6FA2" w:rsidRPr="0084625A" w:rsidRDefault="006B6FA2" w:rsidP="006B6FA2">
            <w:pPr>
              <w:ind w:left="0" w:right="-5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3A72" w14:textId="5A5F1280" w:rsidR="006B6FA2" w:rsidRPr="00D71B58" w:rsidRDefault="006B6FA2" w:rsidP="006B6FA2">
            <w:pPr>
              <w:tabs>
                <w:tab w:val="center" w:pos="4513"/>
                <w:tab w:val="right" w:pos="9026"/>
              </w:tabs>
              <w:ind w:left="32" w:right="0" w:firstLine="0"/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</w:pPr>
            <w:r w:rsidRPr="00D71B58"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  <w:t xml:space="preserve">(1) </w:t>
            </w:r>
            <w:r w:rsidRPr="00D71B58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การนำกระบวนในการสร้างการมี</w:t>
            </w:r>
            <w:r w:rsidR="00D71B58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br/>
            </w:r>
            <w:r w:rsidRPr="00D71B58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 xml:space="preserve">ส่วนร่วมตั้งแต่ระดับการให้ข้อมูล </w:t>
            </w:r>
            <w:r w:rsidRPr="00D71B58"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  <w:t xml:space="preserve">(Inform) </w:t>
            </w:r>
            <w:r w:rsidRPr="00D71B58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การให้คำปรึกษาหารือ</w:t>
            </w:r>
            <w:r w:rsidR="00D71B58" w:rsidRPr="00D71B58"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D71B58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(</w:t>
            </w:r>
            <w:r w:rsidRPr="00D71B58"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  <w:t>Consult)</w:t>
            </w:r>
            <w:r w:rsidRPr="00D71B58">
              <w:rPr>
                <w:rFonts w:ascii="TH SarabunPSK" w:eastAsia="Calibri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D71B58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การเข้ามามีบทบาท (</w:t>
            </w:r>
            <w:r w:rsidRPr="00D71B58"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  <w:t xml:space="preserve">Involve) </w:t>
            </w:r>
            <w:r w:rsidRPr="00D71B58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และในระดับความร่วมมือ</w:t>
            </w:r>
            <w:r w:rsidR="00D71B58">
              <w:rPr>
                <w:rFonts w:ascii="TH SarabunPSK" w:eastAsia="Calibri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D71B58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(</w:t>
            </w:r>
            <w:r w:rsidRPr="00D71B58"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  <w:t xml:space="preserve">Collaborate) </w:t>
            </w:r>
            <w:r w:rsidRPr="00D71B5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ใช้ในการดำเนินงานตั้งแต่ต้น</w:t>
            </w:r>
            <w:r w:rsidR="00D71B5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71B5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นสิ้นสุดโครงการ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0108" w14:textId="27E3AC0F" w:rsidR="006B6FA2" w:rsidRPr="007D0382" w:rsidRDefault="00052237" w:rsidP="000522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right="0" w:firstLine="0"/>
              <w:jc w:val="center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="00AC1B93" w:rsidRPr="00AC1B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ความยาวไม่เกิน 3</w:t>
            </w:r>
            <w:r w:rsidR="00AC1B93" w:rsidRPr="00AC1B9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,</w:t>
            </w:r>
            <w:r w:rsidR="00AC1B93" w:rsidRPr="00AC1B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000 ตัวอักษรต่อช่อง)</w:t>
            </w:r>
          </w:p>
        </w:tc>
      </w:tr>
      <w:tr w:rsidR="006B6FA2" w:rsidRPr="0084625A" w14:paraId="087722C0" w14:textId="77777777" w:rsidTr="0066164A">
        <w:trPr>
          <w:trHeight w:val="685"/>
          <w:jc w:val="center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954392" w14:textId="4D070549" w:rsidR="006B6FA2" w:rsidRPr="0084625A" w:rsidRDefault="006B6FA2" w:rsidP="006B6FA2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4E13FA" w14:textId="2162B057" w:rsidR="006B6FA2" w:rsidRPr="0084625A" w:rsidRDefault="006B6FA2" w:rsidP="006B6FA2">
            <w:pPr>
              <w:ind w:right="-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32C9" w14:textId="3E9CCA56" w:rsidR="006B6FA2" w:rsidRPr="008E2015" w:rsidRDefault="006B6FA2" w:rsidP="002642D0">
            <w:pPr>
              <w:tabs>
                <w:tab w:val="center" w:pos="4513"/>
                <w:tab w:val="right" w:pos="9026"/>
              </w:tabs>
              <w:ind w:left="32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8E2015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(2) </w:t>
            </w:r>
            <w:r w:rsidRPr="008E2015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ความโดดเด่น</w:t>
            </w:r>
            <w:r w:rsidRPr="008E2015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ในการ</w:t>
            </w:r>
            <w:r w:rsidR="00641C90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สร้างการมี</w:t>
            </w:r>
            <w:r w:rsidR="00641C90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br/>
            </w:r>
            <w:r w:rsidR="00641C90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ส่วนร่วม </w:t>
            </w:r>
            <w:r w:rsidRPr="008E2015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(</w:t>
            </w:r>
            <w:r w:rsidRPr="008E2015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เช่น สามารถนำภูมิปัญญาชาวบ้าน ผลักดันให้ออกเป็นนโยบายและทำข้อตกลงระหว่างหน่วยงานภาครัฐต่าง ๆ</w:t>
            </w:r>
            <w:r w:rsidRPr="008E2015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7634" w14:textId="2198CC7B" w:rsidR="00AC1B93" w:rsidRDefault="00EC0969" w:rsidP="000522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firstLine="0"/>
              <w:jc w:val="center"/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br/>
            </w:r>
          </w:p>
          <w:p w14:paraId="67E64878" w14:textId="373CC80E" w:rsidR="006B6FA2" w:rsidRPr="007D0382" w:rsidRDefault="00AC1B93" w:rsidP="000522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firstLine="0"/>
              <w:jc w:val="center"/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</w:pPr>
            <w:r w:rsidRPr="00AC1B93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2</w:t>
            </w:r>
            <w:r w:rsidRPr="00AC1B93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,</w:t>
            </w:r>
            <w:r w:rsidRPr="00AC1B93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000 ตัวอักษรต่อช่อง)</w:t>
            </w:r>
          </w:p>
        </w:tc>
      </w:tr>
      <w:tr w:rsidR="006B6FA2" w:rsidRPr="00112039" w14:paraId="48BA6D65" w14:textId="77777777" w:rsidTr="003A6130">
        <w:trPr>
          <w:trHeight w:val="435"/>
          <w:jc w:val="center"/>
        </w:trPr>
        <w:tc>
          <w:tcPr>
            <w:tcW w:w="1062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A2642" w14:textId="055DBB5C" w:rsidR="006B6FA2" w:rsidRPr="00D22C7F" w:rsidRDefault="00C1067F" w:rsidP="00C1067F">
            <w:pPr>
              <w:tabs>
                <w:tab w:val="left" w:pos="285"/>
              </w:tabs>
              <w:ind w:left="22" w:firstLine="142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lastRenderedPageBreak/>
              <w:t xml:space="preserve">  </w:t>
            </w:r>
            <w:r w:rsidR="006B6FA2" w:rsidRPr="00F46E4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5.2 </w:t>
            </w:r>
            <w:r w:rsidR="00D22C7F" w:rsidRPr="00D22C7F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D22C7F" w:rsidRPr="00D22C7F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กลไก/การกำกับดูแลบริหารจัดการกลุ่ม/เครือข่ายที่รัฐได้จัดตั้งขึ้นหรือเครือข่ายที่ประชาชนได้ก่อตั้งขึ้นมา ทั้งการแลกเปลี่ยนความรู้ ทรัพยากร และการมีเป้าหมายร่วมกัน</w:t>
            </w:r>
            <w:r w:rsidR="002642D0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2642D0" w:rsidRPr="002642D0">
              <w:rPr>
                <w:rFonts w:ascii="TH SarabunPSK Bold" w:eastAsia="Calibri" w:hAnsi="TH SarabunPSK Bold" w:cs="TH SarabunPSK" w:hint="cs"/>
                <w:sz w:val="32"/>
                <w:szCs w:val="32"/>
                <w:cs/>
              </w:rPr>
              <w:t>(แสดงหลักฐานเชิงประจักษ์เพิ่มเติมสรุปเฉพาะประเด็นที่สำคัญ)</w:t>
            </w:r>
          </w:p>
        </w:tc>
      </w:tr>
      <w:tr w:rsidR="006B6FA2" w:rsidRPr="00112039" w14:paraId="407CB74A" w14:textId="77777777" w:rsidTr="0066164A">
        <w:trPr>
          <w:trHeight w:val="435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93EB99" w14:textId="4BA989F2" w:rsidR="006B6FA2" w:rsidRPr="0074535E" w:rsidRDefault="006B6FA2" w:rsidP="006B6FA2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2"/>
              </w:rPr>
            </w:pPr>
            <w:bookmarkStart w:id="6" w:name="_Hlk117088143"/>
            <w:r w:rsidRPr="0074535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C20A9F" w14:textId="62D13270" w:rsidR="006B6FA2" w:rsidRPr="0074535E" w:rsidRDefault="006B6FA2" w:rsidP="006B6F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A577E4D" w14:textId="77777777" w:rsidR="006B6FA2" w:rsidRPr="00257BB2" w:rsidRDefault="006B6FA2" w:rsidP="006B6FA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7BB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การดำเนินงาน</w:t>
            </w:r>
          </w:p>
          <w:p w14:paraId="2B56EADC" w14:textId="39954A68" w:rsidR="006B6FA2" w:rsidRPr="00257BB2" w:rsidRDefault="006B6FA2" w:rsidP="006B6F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37" w:firstLine="133"/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6B6FA2" w:rsidRPr="00112039" w14:paraId="236FCFE0" w14:textId="77777777" w:rsidTr="0066164A">
        <w:trPr>
          <w:trHeight w:val="435"/>
          <w:jc w:val="center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7E0120" w14:textId="6385438E" w:rsidR="006B6FA2" w:rsidRPr="0074535E" w:rsidRDefault="006B6FA2" w:rsidP="006B6FA2">
            <w:pPr>
              <w:ind w:left="0" w:right="4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74535E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1CC9EFE" w14:textId="0A7D9D4B" w:rsidR="006B6FA2" w:rsidRPr="0074535E" w:rsidRDefault="006B6FA2" w:rsidP="005E61E9">
            <w:pPr>
              <w:ind w:left="0" w:right="0" w:firstLine="0"/>
              <w:jc w:val="left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74535E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1FC470C" w14:textId="77777777" w:rsidR="006B6FA2" w:rsidRPr="0074535E" w:rsidRDefault="006B6FA2" w:rsidP="006B6F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552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3E69DC" w14:textId="77777777" w:rsidR="006B6FA2" w:rsidRPr="0074535E" w:rsidRDefault="006B6FA2" w:rsidP="006B6F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6B6FA2" w:rsidRPr="0084625A" w14:paraId="45C6B721" w14:textId="77777777" w:rsidTr="004D1221">
        <w:trPr>
          <w:trHeight w:val="1107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56483D" w14:textId="469F6EB8" w:rsidR="006B6FA2" w:rsidRPr="0084625A" w:rsidRDefault="006B6FA2" w:rsidP="006B6FA2">
            <w:pPr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1E1943" w14:textId="008698C5" w:rsidR="006B6FA2" w:rsidRPr="0084625A" w:rsidRDefault="006B6FA2" w:rsidP="006B6FA2">
            <w:pPr>
              <w:ind w:right="-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F5A8" w14:textId="447996AE" w:rsidR="006B6FA2" w:rsidRPr="0084625A" w:rsidRDefault="006B6FA2" w:rsidP="002A2E4C">
            <w:pPr>
              <w:tabs>
                <w:tab w:val="center" w:pos="4513"/>
                <w:tab w:val="right" w:pos="9026"/>
              </w:tabs>
              <w:ind w:left="21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90384B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หลังจากที่มีการจัดตั้งเป็นกลุ่ม/เครือข่าย </w:t>
            </w:r>
            <w:r w:rsidRPr="0090384B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มีรายละเอียดของกลุ่ม</w:t>
            </w:r>
            <w:r w:rsidRPr="0090384B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/</w:t>
            </w:r>
            <w:r w:rsidRPr="0090384B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เครือข่าย</w:t>
            </w:r>
            <w:r w:rsidR="002A52F5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ที่เกี่ยวข้องทั้งหมด </w:t>
            </w:r>
            <w:r w:rsidRPr="0090384B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อย่างไรบ้าง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CC1177" w14:textId="64A8C09E" w:rsidR="006B6FA2" w:rsidRPr="0084625A" w:rsidRDefault="006B6FA2" w:rsidP="006B6F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right="0" w:firstLine="0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</w:p>
        </w:tc>
      </w:tr>
      <w:bookmarkEnd w:id="6"/>
      <w:tr w:rsidR="000D5D02" w:rsidRPr="0084625A" w14:paraId="107D8804" w14:textId="77777777" w:rsidTr="000D5D02">
        <w:trPr>
          <w:trHeight w:val="645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02701E" w14:textId="18F5EF01" w:rsidR="000D5D02" w:rsidRPr="0084625A" w:rsidRDefault="000D5D02" w:rsidP="000D5D02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7940BF6" w14:textId="2DDEC531" w:rsidR="000D5D02" w:rsidRPr="0084625A" w:rsidRDefault="000D5D02" w:rsidP="000D5D02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A6C6" w14:textId="7BCEE719" w:rsidR="000D5D02" w:rsidRPr="0090384B" w:rsidRDefault="000D5D02" w:rsidP="00DE3E39">
            <w:pPr>
              <w:tabs>
                <w:tab w:val="center" w:pos="4513"/>
                <w:tab w:val="right" w:pos="9026"/>
              </w:tabs>
              <w:ind w:left="21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1. </w:t>
            </w:r>
            <w:r w:rsidR="00167397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ระบุ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เป้าหมาย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ทิศทาง</w:t>
            </w:r>
            <w:r w:rsidR="004D1221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/อุดมการณ์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ของ</w:t>
            </w:r>
            <w:r w:rsidR="004D1221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กลุ่ม</w:t>
            </w: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/เครือข่าย</w:t>
            </w:r>
            <w:r w:rsidR="004D1221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DE3E39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เช่น </w:t>
            </w:r>
            <w:r w:rsidR="00DE3E39" w:rsidRPr="00DE3E39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คณะกรรมการจัดการน้ำชลประทานสมุทรสงคราม (</w:t>
            </w:r>
            <w:r w:rsidR="00DE3E39" w:rsidRPr="00DE3E39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JMC) </w:t>
            </w:r>
            <w:r w:rsidR="00DE3E39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มีเป้าหมาย/ทิศทาง ใน</w:t>
            </w:r>
            <w:r w:rsidR="00DE3E39" w:rsidRPr="00DE3E39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การสงน้ำและบํารุงรักษ</w:t>
            </w:r>
            <w:r w:rsidR="00DE3E39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าระบบชลประทาน เป็นต้น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2661" w14:textId="77777777" w:rsidR="0002762F" w:rsidRDefault="0002762F" w:rsidP="00D71B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29BF7683" w14:textId="77777777" w:rsidR="0002762F" w:rsidRDefault="0002762F" w:rsidP="00D71B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F59BB91" w14:textId="63C222D7" w:rsidR="000D5D02" w:rsidRPr="0084625A" w:rsidRDefault="0002762F" w:rsidP="00D71B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0D5D02" w:rsidRPr="0084625A" w14:paraId="1EA31BE4" w14:textId="77777777" w:rsidTr="0066164A">
        <w:trPr>
          <w:trHeight w:val="426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AF1DA0" w14:textId="6A607518" w:rsidR="000D5D02" w:rsidRPr="0084625A" w:rsidRDefault="000D5D02" w:rsidP="000D5D02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1053E5" w14:textId="11790817" w:rsidR="000D5D02" w:rsidRPr="0084625A" w:rsidRDefault="000D5D02" w:rsidP="000D5D02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710E" w14:textId="5C095F8E" w:rsidR="000D5D02" w:rsidRPr="00AC1B93" w:rsidRDefault="000D5D02" w:rsidP="00DE3E39">
            <w:pPr>
              <w:tabs>
                <w:tab w:val="center" w:pos="4513"/>
                <w:tab w:val="right" w:pos="9026"/>
              </w:tabs>
              <w:ind w:left="21" w:right="33" w:hanging="21"/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</w:pPr>
            <w:r w:rsidRPr="00A639F2">
              <w:rPr>
                <w:rFonts w:ascii="TH SarabunPSK" w:eastAsia="Calibri" w:hAnsi="TH SarabunPSK" w:cs="TH SarabunPSK"/>
                <w:spacing w:val="-14"/>
                <w:sz w:val="32"/>
                <w:szCs w:val="32"/>
              </w:rPr>
              <w:t xml:space="preserve">2. </w:t>
            </w:r>
            <w:r w:rsidR="00167397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ระบุ</w:t>
            </w:r>
            <w:r w:rsidRPr="00A639F2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กฎกติกาของกลุ่ม</w:t>
            </w:r>
            <w:r w:rsidRPr="00A639F2">
              <w:rPr>
                <w:rFonts w:ascii="TH SarabunPSK" w:eastAsia="Calibri" w:hAnsi="TH SarabunPSK" w:cs="TH SarabunPSK"/>
                <w:spacing w:val="-14"/>
                <w:sz w:val="32"/>
                <w:szCs w:val="32"/>
              </w:rPr>
              <w:t>/</w:t>
            </w:r>
            <w:r w:rsidRPr="00A639F2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เครือข่าย</w:t>
            </w:r>
            <w:r w:rsidR="00DE3E39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 xml:space="preserve"> เช่น </w:t>
            </w:r>
            <w:r w:rsidR="00DE3E39" w:rsidRPr="00DE3E39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คณะกรรมการจัดการน้ำชลประทานสมุทรสงคราม (</w:t>
            </w:r>
            <w:r w:rsidR="00DE3E39" w:rsidRPr="00DE3E39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JMC)</w:t>
            </w:r>
            <w:r w:rsidR="00DE3E39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DE3E39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มี</w:t>
            </w:r>
            <w:r w:rsidR="00DE3E39" w:rsidRPr="00DE3E39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ข้อตกลงการสงน้ำที่เห็นชอบร่วมกันทุกฝ่าย พร้อมร่วมกันบํารุงรักษาระบบชลประทาน</w:t>
            </w:r>
            <w:r w:rsidR="00DE3E39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 xml:space="preserve"> เป็นต้น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4A76" w14:textId="77777777" w:rsidR="000D5D02" w:rsidRDefault="000D5D02" w:rsidP="00D71B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spacing w:val="2"/>
                <w:sz w:val="32"/>
                <w:szCs w:val="32"/>
              </w:rPr>
            </w:pPr>
          </w:p>
          <w:p w14:paraId="07E06C60" w14:textId="77777777" w:rsidR="0002762F" w:rsidRDefault="0002762F" w:rsidP="00D71B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spacing w:val="2"/>
                <w:sz w:val="32"/>
                <w:szCs w:val="32"/>
              </w:rPr>
            </w:pPr>
          </w:p>
          <w:p w14:paraId="1E50D90A" w14:textId="0C55A5F9" w:rsidR="0002762F" w:rsidRPr="0084625A" w:rsidRDefault="0002762F" w:rsidP="00D71B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0D5D02" w:rsidRPr="0084625A" w14:paraId="5C24A45A" w14:textId="77777777" w:rsidTr="0066164A">
        <w:trPr>
          <w:trHeight w:val="426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A6E34F" w14:textId="231E7AA6" w:rsidR="000D5D02" w:rsidRPr="0084625A" w:rsidRDefault="000D5D02" w:rsidP="000D5D02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E6AFF60" w14:textId="6353FBBC" w:rsidR="000D5D02" w:rsidRPr="0084625A" w:rsidRDefault="000D5D02" w:rsidP="000D5D02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F020" w14:textId="127A46F5" w:rsidR="000D5D02" w:rsidRPr="0090384B" w:rsidRDefault="000D5D02" w:rsidP="00A62C6A">
            <w:pPr>
              <w:tabs>
                <w:tab w:val="center" w:pos="4513"/>
                <w:tab w:val="right" w:pos="9026"/>
              </w:tabs>
              <w:ind w:left="21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3. </w:t>
            </w:r>
            <w:r w:rsidR="00167397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กรณีที่มี</w:t>
            </w: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เงินทุน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แหล่งทุน</w:t>
            </w:r>
            <w:r w:rsidR="00167397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โปรดระบุ</w:t>
            </w:r>
            <w:r w:rsidR="00A62C6A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เช่น มีการจัดตั้งกลุ่มสัจจะสะสมทรัพย์เพื่อแก้ปัญหาหนี้สิน</w:t>
            </w:r>
            <w:r w:rsidR="00A62C6A" w:rsidRPr="00A62C6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จากการรุกล้ำเข้ามาของโรงงานอุตสาหกรรม เกิดกองทุนสวัสดิการชุมชนเพื่อช่วยเหลือดูแลกัน</w:t>
            </w:r>
            <w:r w:rsidR="00A62C6A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เป็นต้น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8E6A" w14:textId="77777777" w:rsidR="000D5D02" w:rsidRDefault="000D5D02" w:rsidP="00D71B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spacing w:val="2"/>
                <w:sz w:val="32"/>
                <w:szCs w:val="32"/>
              </w:rPr>
            </w:pPr>
          </w:p>
          <w:p w14:paraId="420A1E7E" w14:textId="77777777" w:rsidR="0002762F" w:rsidRDefault="0002762F" w:rsidP="00D71B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spacing w:val="2"/>
                <w:sz w:val="32"/>
                <w:szCs w:val="32"/>
              </w:rPr>
            </w:pPr>
          </w:p>
          <w:p w14:paraId="72AFC4FA" w14:textId="4CCD0365" w:rsidR="0002762F" w:rsidRPr="0084625A" w:rsidRDefault="0002762F" w:rsidP="00D71B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0D5D02" w:rsidRPr="0084625A" w14:paraId="465E692C" w14:textId="77777777" w:rsidTr="0066164A">
        <w:trPr>
          <w:trHeight w:val="426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F0DC03" w14:textId="41C122C0" w:rsidR="000D5D02" w:rsidRPr="0084625A" w:rsidRDefault="000D5D02" w:rsidP="000D5D02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3515DC" w14:textId="295EE61C" w:rsidR="000D5D02" w:rsidRPr="0084625A" w:rsidRDefault="000D5D02" w:rsidP="000D5D02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90A8" w14:textId="5CFC1110" w:rsidR="000D5D02" w:rsidRPr="0090384B" w:rsidRDefault="000D5D02" w:rsidP="000114E1">
            <w:pPr>
              <w:tabs>
                <w:tab w:val="center" w:pos="4513"/>
                <w:tab w:val="right" w:pos="9026"/>
              </w:tabs>
              <w:ind w:left="21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4. </w:t>
            </w:r>
            <w:r w:rsidR="00167397" w:rsidRPr="000114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ุ</w:t>
            </w:r>
            <w:r w:rsidRPr="000114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ประสานงานเครือข่าย</w:t>
            </w:r>
            <w:r w:rsidR="00167397" w:rsidRPr="000114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ผู้นำ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A62C6A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เช่น นาย</w:t>
            </w:r>
            <w:r w:rsidR="00A62C6A" w:rsidRPr="00A62C6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ปัญญา โตกทอง</w:t>
            </w:r>
            <w:r w:rsidR="00A62C6A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ประธานก</w:t>
            </w:r>
            <w:r w:rsidR="00A62C6A" w:rsidRPr="00A62C6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ลุ่มสัจจะสะสมทรัพย์และสวัส</w:t>
            </w:r>
            <w:r w:rsidR="00A62C6A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ดิ</w:t>
            </w:r>
            <w:r w:rsidR="00A62C6A" w:rsidRPr="00A62C6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การชุมชน</w:t>
            </w:r>
            <w:r w:rsidR="00A62C6A" w:rsidRPr="00A62C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พรกหนามแดง</w:t>
            </w:r>
            <w:r w:rsidR="00A62C6A" w:rsidRPr="00A62C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ป็นผู้ประสานงาน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03EE" w14:textId="77777777" w:rsidR="000D5D02" w:rsidRDefault="000D5D02" w:rsidP="00D71B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spacing w:val="2"/>
                <w:sz w:val="32"/>
                <w:szCs w:val="32"/>
              </w:rPr>
            </w:pPr>
          </w:p>
          <w:p w14:paraId="777E610F" w14:textId="70080D89" w:rsidR="0002762F" w:rsidRPr="0084625A" w:rsidRDefault="0002762F" w:rsidP="00D71B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0D5D02" w:rsidRPr="0084625A" w14:paraId="0D9D35ED" w14:textId="77777777" w:rsidTr="0066164A">
        <w:trPr>
          <w:trHeight w:val="426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AC11A6" w14:textId="5D59F61F" w:rsidR="000D5D02" w:rsidRPr="0084625A" w:rsidRDefault="000D5D02" w:rsidP="000D5D02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2DEC8B" w14:textId="5F43EFD5" w:rsidR="000D5D02" w:rsidRPr="0084625A" w:rsidRDefault="000D5D02" w:rsidP="000D5D02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3ECD" w14:textId="3A988F7B" w:rsidR="000D5D02" w:rsidRPr="00EF13DF" w:rsidRDefault="000D5D02" w:rsidP="000114E1">
            <w:pPr>
              <w:tabs>
                <w:tab w:val="center" w:pos="4513"/>
                <w:tab w:val="right" w:pos="9026"/>
              </w:tabs>
              <w:ind w:left="21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val="en-GB"/>
              </w:rPr>
            </w:pP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5. </w:t>
            </w:r>
            <w:r w:rsidR="00EF13DF" w:rsidRPr="00AA5D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ุ</w:t>
            </w:r>
            <w:r w:rsidR="00EF13DF" w:rsidRPr="00AA5D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บาท</w:t>
            </w:r>
            <w:r w:rsidR="00EF13DF" w:rsidRPr="00AA5D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ที่</w:t>
            </w:r>
            <w:r w:rsidR="00EF13DF" w:rsidRPr="00AA5D2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ความรับผิดชอบ</w:t>
            </w:r>
            <w:r w:rsidR="00EF13DF" w:rsidRPr="00AA5D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กลุ่ม</w:t>
            </w:r>
            <w:r w:rsidR="00EF13DF" w:rsidRPr="00AA5D2F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="00EF13DF" w:rsidRPr="00AA5D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ครือข่าย</w:t>
            </w:r>
            <w:r w:rsidR="00F3136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3163DB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เช่น </w:t>
            </w:r>
            <w:r w:rsidR="00EF13DF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ก</w:t>
            </w:r>
            <w:r w:rsidR="00EF13DF" w:rsidRPr="00A62C6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ลุ่มสัจจะสะสมทรัพย์และสวัส</w:t>
            </w:r>
            <w:r w:rsidR="00EF13DF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ดิ</w:t>
            </w:r>
            <w:r w:rsidR="00EF13DF" w:rsidRPr="00A62C6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การชุมชน</w:t>
            </w:r>
            <w:r w:rsidR="00EF13DF" w:rsidRPr="00A62C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พรกหนามแดง</w:t>
            </w:r>
            <w:r w:rsidR="00EF13DF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มีการแบ่งหน้าที่ดังนี้</w:t>
            </w:r>
            <w:r w:rsidR="00EF13DF"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val="en-GB"/>
              </w:rPr>
              <w:t>…</w:t>
            </w:r>
            <w:r w:rsidR="00A36159"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val="en-GB"/>
              </w:rPr>
              <w:t>……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E56F" w14:textId="77777777" w:rsidR="0002762F" w:rsidRDefault="0002762F" w:rsidP="00D71B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firstLine="0"/>
              <w:jc w:val="center"/>
              <w:rPr>
                <w:rFonts w:ascii="TH SarabunPSK" w:eastAsia="Calibri" w:hAnsi="TH SarabunPSK" w:cs="TH SarabunPSK"/>
                <w:spacing w:val="2"/>
                <w:sz w:val="32"/>
                <w:szCs w:val="32"/>
              </w:rPr>
            </w:pPr>
          </w:p>
          <w:p w14:paraId="19915E8B" w14:textId="77777777" w:rsidR="0002762F" w:rsidRDefault="0002762F" w:rsidP="00D71B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1FEE220E" w14:textId="7FFC246C" w:rsidR="0002762F" w:rsidRPr="0084625A" w:rsidRDefault="0002762F" w:rsidP="00D71B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0D5D02" w:rsidRPr="0084625A" w14:paraId="7A54B29E" w14:textId="77777777" w:rsidTr="0066164A">
        <w:trPr>
          <w:trHeight w:val="426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96E4F56" w14:textId="2F706F2D" w:rsidR="000D5D02" w:rsidRPr="0084625A" w:rsidRDefault="000D5D02" w:rsidP="000D5D02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sym w:font="Wingdings 2" w:char="F09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7E68391" w14:textId="65DE6666" w:rsidR="000D5D02" w:rsidRPr="0084625A" w:rsidRDefault="000D5D02" w:rsidP="000D5D02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05C1" w14:textId="7F7D6BC0" w:rsidR="000D5D02" w:rsidRPr="0090384B" w:rsidRDefault="000D5D02" w:rsidP="00A36159">
            <w:pPr>
              <w:tabs>
                <w:tab w:val="center" w:pos="4513"/>
                <w:tab w:val="right" w:pos="9026"/>
              </w:tabs>
              <w:ind w:left="21" w:right="33" w:hanging="21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5D7ED6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6. </w:t>
            </w:r>
            <w:r w:rsidR="00EF13DF"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>ระบุ</w:t>
            </w:r>
            <w:r w:rsidR="00EF13DF" w:rsidRPr="003C1E7B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กลุ่มผู้</w:t>
            </w:r>
            <w:r w:rsidR="00EF13DF" w:rsidRPr="003C1E7B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มี</w:t>
            </w:r>
            <w:r w:rsidR="00EF13DF" w:rsidRPr="003C1E7B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ได้ส่วนได้ส่วนเสีย</w:t>
            </w:r>
            <w:r w:rsidR="00EF13DF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br/>
            </w:r>
            <w:r w:rsidR="00EF13DF" w:rsidRPr="003C1E7B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ใน</w:t>
            </w:r>
            <w:r w:rsidR="00EF13DF" w:rsidRPr="00A639F2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กลุ่ม</w:t>
            </w:r>
            <w:r w:rsidR="00EF13DF" w:rsidRPr="00A639F2">
              <w:rPr>
                <w:rFonts w:ascii="TH SarabunPSK" w:eastAsia="Calibri" w:hAnsi="TH SarabunPSK" w:cs="TH SarabunPSK"/>
                <w:spacing w:val="-14"/>
                <w:sz w:val="32"/>
                <w:szCs w:val="32"/>
              </w:rPr>
              <w:t>/</w:t>
            </w:r>
            <w:r w:rsidR="00EF13DF" w:rsidRPr="003C1E7B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เครือข่าย</w:t>
            </w:r>
            <w:r w:rsidR="00EF13DF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เช่น</w:t>
            </w:r>
            <w:r w:rsidR="00960EB0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EF13DF" w:rsidRPr="00A36159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ก</w:t>
            </w:r>
            <w:r w:rsidR="00EF13DF" w:rsidRPr="00A36159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ลุ่มสัจจะสะสม</w:t>
            </w:r>
            <w:r w:rsidR="00EF13DF" w:rsidRPr="00A36159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>ทรัพย์และสวัส</w:t>
            </w:r>
            <w:r w:rsidR="00EF13DF" w:rsidRPr="00A36159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ดิ</w:t>
            </w:r>
            <w:r w:rsidR="00EF13DF" w:rsidRPr="00A36159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>การชุมชนแพรกหนามแดง</w:t>
            </w:r>
            <w:r w:rsidR="00A36159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ประกอบไปด้วยกลุ่มเกษตรกร ชุมชน กลุ่มประมง ภาครัฐ มหาวิทยาลัย </w:t>
            </w:r>
            <w:r w:rsidR="00A36159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br/>
            </w:r>
            <w:r w:rsidR="00A36159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2B82" w14:textId="77777777" w:rsidR="000D5D02" w:rsidRDefault="000D5D02" w:rsidP="000D5D0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Calibri" w:hAnsi="TH SarabunPSK" w:cs="TH SarabunPSK"/>
                <w:spacing w:val="2"/>
                <w:sz w:val="32"/>
                <w:szCs w:val="32"/>
              </w:rPr>
            </w:pPr>
          </w:p>
          <w:p w14:paraId="64693CFD" w14:textId="77777777" w:rsidR="0002762F" w:rsidRDefault="0002762F" w:rsidP="000D5D0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Calibri" w:hAnsi="TH SarabunPSK" w:cs="TH SarabunPSK"/>
                <w:spacing w:val="2"/>
                <w:sz w:val="32"/>
                <w:szCs w:val="32"/>
              </w:rPr>
            </w:pPr>
          </w:p>
          <w:p w14:paraId="42B379CE" w14:textId="70339F8F" w:rsidR="0002762F" w:rsidRPr="0084625A" w:rsidRDefault="0002762F" w:rsidP="000276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0D5D02" w:rsidRPr="0084625A" w14:paraId="0FB132D3" w14:textId="77777777" w:rsidTr="0066164A">
        <w:trPr>
          <w:trHeight w:val="426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C81D59" w14:textId="5EF5D6CB" w:rsidR="000D5D02" w:rsidRPr="0084625A" w:rsidRDefault="000D5D02" w:rsidP="000D5D02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1A876C" w14:textId="183E1366" w:rsidR="000D5D02" w:rsidRPr="0084625A" w:rsidRDefault="000D5D02" w:rsidP="000D5D02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F488" w14:textId="019F2B5D" w:rsidR="000D5D02" w:rsidRPr="0090384B" w:rsidRDefault="000D5D02" w:rsidP="00641C90">
            <w:pPr>
              <w:tabs>
                <w:tab w:val="center" w:pos="4513"/>
                <w:tab w:val="right" w:pos="9026"/>
              </w:tabs>
              <w:ind w:left="21" w:right="33" w:hanging="21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3C1E7B">
              <w:rPr>
                <w:rFonts w:ascii="TH SarabunPSK" w:eastAsia="Calibri" w:hAnsi="TH SarabunPSK" w:cs="TH SarabunPSK"/>
                <w:spacing w:val="-14"/>
                <w:sz w:val="32"/>
                <w:szCs w:val="32"/>
              </w:rPr>
              <w:t xml:space="preserve">7. </w:t>
            </w:r>
            <w:r w:rsidR="00EF13DF"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การสร้างความไว้เนื้อเชื่อใจระหว่างเครือข่าย</w:t>
            </w:r>
            <w:r w:rsidR="00A36159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เช่น การพบปะพบคุยแลกเปลี่ยนความคิดในลักษณะ ถ้อยทีถ้อยอาศัย มีวัฒนธรรมแบบพึ่งพาอาศัยกัน ความตั้งใจที่จะแก้ปัญหาด้วยความช่วยเหลือกัน</w:t>
            </w:r>
            <w:r w:rsidR="00D04682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ตามมาด้วยการจัดทำกิจกรรมอย่างต่อเนื่อง</w:t>
            </w:r>
            <w:r w:rsidR="00A36159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เป็นต้น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2592" w14:textId="77777777" w:rsidR="0002762F" w:rsidRDefault="0002762F" w:rsidP="000276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177B450" w14:textId="77777777" w:rsidR="0002762F" w:rsidRDefault="0002762F" w:rsidP="000276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F5C0C57" w14:textId="77777777" w:rsidR="0002762F" w:rsidRDefault="0002762F" w:rsidP="000276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5B6C505" w14:textId="684D0F97" w:rsidR="000D5D02" w:rsidRPr="0084625A" w:rsidRDefault="0002762F" w:rsidP="000276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0D5D02" w:rsidRPr="0084625A" w14:paraId="01FA4FC3" w14:textId="77777777" w:rsidTr="00BF382B">
        <w:trPr>
          <w:trHeight w:val="426"/>
          <w:jc w:val="center"/>
        </w:trPr>
        <w:tc>
          <w:tcPr>
            <w:tcW w:w="106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4C730" w14:textId="78F111D4" w:rsidR="000D5D02" w:rsidRPr="0084625A" w:rsidRDefault="002A2E4C" w:rsidP="00C106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firstLine="0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 </w:t>
            </w:r>
            <w:r w:rsidR="00C1067F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 </w:t>
            </w:r>
            <w:r w:rsidR="000D5D02" w:rsidRPr="00F46E46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5.3 </w:t>
            </w:r>
            <w:r w:rsidR="000D5D02" w:rsidRPr="00F46E46">
              <w:rPr>
                <w:rFonts w:ascii="TH SarabunPSK" w:eastAsia="Tahoma" w:hAnsi="TH SarabunPSK" w:cs="TH SarabunPSK"/>
                <w:color w:val="000000" w:themeColor="text1"/>
                <w:kern w:val="36"/>
                <w:sz w:val="32"/>
                <w:szCs w:val="32"/>
                <w:cs/>
              </w:rPr>
              <w:t>บทบาท</w:t>
            </w:r>
            <w:r w:rsidR="000D5D02" w:rsidRPr="00F46E46">
              <w:rPr>
                <w:rFonts w:ascii="TH SarabunPSK" w:eastAsia="Tahoma" w:hAnsi="TH SarabunPSK" w:cs="TH SarabunPSK" w:hint="cs"/>
                <w:color w:val="000000" w:themeColor="text1"/>
                <w:kern w:val="36"/>
                <w:sz w:val="32"/>
                <w:szCs w:val="32"/>
                <w:cs/>
              </w:rPr>
              <w:t>ของแต่ละ</w:t>
            </w:r>
            <w:r w:rsidR="000D5D02" w:rsidRPr="00F46E46">
              <w:rPr>
                <w:rFonts w:ascii="TH SarabunPSK" w:eastAsia="Tahoma" w:hAnsi="TH SarabunPSK" w:cs="TH SarabunPSK"/>
                <w:color w:val="000000" w:themeColor="text1"/>
                <w:kern w:val="36"/>
                <w:sz w:val="32"/>
                <w:szCs w:val="32"/>
                <w:cs/>
              </w:rPr>
              <w:t>ภาคส่วน</w:t>
            </w:r>
            <w:r w:rsidR="000D5D02" w:rsidRPr="00F46E46">
              <w:rPr>
                <w:rFonts w:ascii="TH SarabunPSK" w:eastAsia="Tahoma" w:hAnsi="TH SarabunPSK" w:cs="TH SarabunPSK" w:hint="cs"/>
                <w:color w:val="000000" w:themeColor="text1"/>
                <w:kern w:val="36"/>
                <w:sz w:val="32"/>
                <w:szCs w:val="32"/>
                <w:cs/>
              </w:rPr>
              <w:t>อื่นในการขับเคลื่อนการดำเนินการ</w:t>
            </w:r>
            <w:r w:rsidR="00EC0969">
              <w:rPr>
                <w:rFonts w:ascii="TH SarabunPSK" w:eastAsia="Calibri" w:hAnsi="TH SarabunPSK" w:cs="TH SarabunPSK" w:hint="cs"/>
                <w:spacing w:val="2"/>
                <w:sz w:val="32"/>
                <w:szCs w:val="32"/>
                <w:cs/>
              </w:rPr>
              <w:t xml:space="preserve"> </w:t>
            </w:r>
            <w:r w:rsidR="002642D0" w:rsidRPr="00D71B58">
              <w:rPr>
                <w:rFonts w:ascii="TH SarabunPSK Bold" w:eastAsia="Calibri" w:hAnsi="TH SarabunPSK Bold" w:cs="TH SarabunPSK" w:hint="cs"/>
                <w:spacing w:val="-20"/>
                <w:sz w:val="32"/>
                <w:szCs w:val="32"/>
                <w:cs/>
              </w:rPr>
              <w:t>(แสดงหลักฐานเชิงประจักษ์เพิ่มเติมสรุปเฉพาะประเด็นที่สำคัญ)</w:t>
            </w:r>
          </w:p>
        </w:tc>
      </w:tr>
      <w:tr w:rsidR="000D5D02" w:rsidRPr="0084625A" w14:paraId="0A799AE9" w14:textId="77777777" w:rsidTr="0066164A">
        <w:trPr>
          <w:trHeight w:val="426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422759" w14:textId="7D9BAB45" w:rsidR="000D5D02" w:rsidRPr="0084625A" w:rsidRDefault="000D5D02" w:rsidP="000D5D02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4535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0EC61B1" w14:textId="6A115ECC" w:rsidR="000D5D02" w:rsidRPr="0090384B" w:rsidRDefault="000D5D02" w:rsidP="000D5D0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AF292C" w14:textId="77777777" w:rsidR="000D5D02" w:rsidRPr="00257BB2" w:rsidRDefault="000D5D02" w:rsidP="000D5D0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7BB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การดำเนินงาน</w:t>
            </w:r>
          </w:p>
          <w:p w14:paraId="276C8D68" w14:textId="13D993EC" w:rsidR="000D5D02" w:rsidRPr="00257BB2" w:rsidRDefault="000D5D02" w:rsidP="000D5D0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2,000 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0D5D02" w:rsidRPr="0084625A" w14:paraId="631A515E" w14:textId="77777777" w:rsidTr="0066164A">
        <w:trPr>
          <w:trHeight w:val="426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0A39EE" w14:textId="43E961A7" w:rsidR="000D5D02" w:rsidRPr="00BF382B" w:rsidRDefault="000D5D02" w:rsidP="000D5D02">
            <w:pPr>
              <w:ind w:left="0" w:right="4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</w:t>
            </w:r>
            <w:r w:rsidRPr="00BF382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B6A933" w14:textId="71BC6612" w:rsidR="000D5D02" w:rsidRPr="00BF382B" w:rsidRDefault="000D5D02" w:rsidP="000D5D02">
            <w:pPr>
              <w:ind w:left="0" w:right="40" w:firstLine="0"/>
              <w:jc w:val="lef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BF382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85C82B" w14:textId="77777777" w:rsidR="000D5D02" w:rsidRPr="0090384B" w:rsidRDefault="000D5D02" w:rsidP="000D5D02">
            <w:pPr>
              <w:tabs>
                <w:tab w:val="center" w:pos="4513"/>
                <w:tab w:val="right" w:pos="9026"/>
              </w:tabs>
              <w:ind w:left="21" w:hanging="21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55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75CEDC5" w14:textId="77777777" w:rsidR="000D5D02" w:rsidRPr="0084625A" w:rsidRDefault="000D5D02" w:rsidP="000D5D0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</w:p>
        </w:tc>
      </w:tr>
      <w:tr w:rsidR="000D5D02" w:rsidRPr="0084625A" w14:paraId="41D5E67E" w14:textId="77777777" w:rsidTr="0066164A">
        <w:trPr>
          <w:trHeight w:val="426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1038DA5" w14:textId="6F5247C4" w:rsidR="000D5D02" w:rsidRPr="0084625A" w:rsidRDefault="000D5D02" w:rsidP="000D5D02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05DC4FE" w14:textId="42981221" w:rsidR="000D5D02" w:rsidRPr="0084625A" w:rsidRDefault="000D5D02" w:rsidP="000D5D02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F3C6" w14:textId="64868E40" w:rsidR="000D5D02" w:rsidRPr="000E45C6" w:rsidRDefault="000D5D02" w:rsidP="000D5D02">
            <w:pPr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7279FA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มี</w:t>
            </w:r>
            <w:r w:rsidRPr="007279F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ภาคส่วนใดบ้างที่เข้ามามีบทบาท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7279F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ในการขับเคลื่อนการดำเนินโครงการ</w:t>
            </w:r>
            <w:r w:rsidRPr="007279FA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และ</w:t>
            </w:r>
            <w:r w:rsidRPr="007279F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มี</w:t>
            </w:r>
            <w:r w:rsidRPr="007279FA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บทบาท</w:t>
            </w:r>
            <w:r w:rsidRPr="007279F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ในการขับเคลื่อนการดำเนินโครงการ</w:t>
            </w:r>
            <w:r w:rsidRPr="007279FA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อย่างไร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8CC7" w14:textId="77777777" w:rsidR="00C1067F" w:rsidRDefault="00C1067F" w:rsidP="00C106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firstLine="0"/>
              <w:jc w:val="center"/>
              <w:rPr>
                <w:rFonts w:ascii="TH SarabunPSK" w:eastAsia="Calibri" w:hAnsi="TH SarabunPSK" w:cs="TH SarabunPSK"/>
                <w:i/>
                <w:iCs/>
                <w:spacing w:val="-10"/>
                <w:szCs w:val="32"/>
              </w:rPr>
            </w:pPr>
          </w:p>
          <w:p w14:paraId="5446F946" w14:textId="6D2460C0" w:rsidR="000D5D02" w:rsidRPr="00C1067F" w:rsidRDefault="00C1067F" w:rsidP="00C106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firstLine="0"/>
              <w:jc w:val="center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 w:rsidRPr="0001712B">
              <w:rPr>
                <w:rFonts w:ascii="TH SarabunPSK" w:eastAsia="Calibri" w:hAnsi="TH SarabunPSK" w:cs="TH SarabunPSK"/>
                <w:i/>
                <w:iCs/>
                <w:spacing w:val="-10"/>
                <w:szCs w:val="32"/>
                <w:cs/>
              </w:rPr>
              <w:t>เครือข่ายการทำงาน</w:t>
            </w:r>
            <w:r w:rsidRPr="0001712B">
              <w:rPr>
                <w:rFonts w:ascii="TH SarabunPSK" w:eastAsia="Calibri" w:hAnsi="TH SarabunPSK" w:cs="TH SarabunPSK"/>
                <w:i/>
                <w:iCs/>
                <w:szCs w:val="32"/>
                <w:cs/>
              </w:rPr>
              <w:t>กับภาคส่วนต่าง ๆ</w:t>
            </w:r>
            <w:r w:rsidRPr="0001712B">
              <w:rPr>
                <w:rFonts w:ascii="TH SarabunPSK" w:eastAsia="Calibri" w:hAnsi="TH SarabunPSK" w:cs="TH SarabunPSK" w:hint="cs"/>
                <w:b/>
                <w:bCs/>
                <w:i/>
                <w:iCs/>
                <w:spacing w:val="-4"/>
                <w:sz w:val="32"/>
                <w:szCs w:val="32"/>
                <w:cs/>
              </w:rPr>
              <w:t xml:space="preserve"> </w:t>
            </w:r>
            <w:r w:rsidRPr="0001712B">
              <w:rPr>
                <w:rFonts w:ascii="TH SarabunPSK" w:eastAsia="Calibri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 xml:space="preserve">ให้สอดคล้องกับที่ระบุไว้ในส่วนที่ </w:t>
            </w:r>
            <w:r w:rsidRPr="0001712B">
              <w:rPr>
                <w:rFonts w:ascii="TH SarabunPSK" w:eastAsia="Calibri" w:hAnsi="TH SarabunPSK" w:cs="TH SarabunPSK"/>
                <w:i/>
                <w:iCs/>
                <w:spacing w:val="-4"/>
                <w:sz w:val="32"/>
                <w:szCs w:val="32"/>
              </w:rPr>
              <w:t xml:space="preserve">1 </w:t>
            </w:r>
            <w:r w:rsidRPr="0001712B">
              <w:rPr>
                <w:rFonts w:ascii="TH SarabunPSK" w:eastAsia="Calibri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 xml:space="preserve">บทสรุปผู้บริหาร ข้อที่ </w:t>
            </w:r>
            <w:r w:rsidRPr="0001712B">
              <w:rPr>
                <w:rFonts w:ascii="TH SarabunPSK" w:eastAsia="Calibri" w:hAnsi="TH SarabunPSK" w:cs="TH SarabunPSK"/>
                <w:i/>
                <w:iCs/>
                <w:spacing w:val="-4"/>
                <w:sz w:val="32"/>
                <w:szCs w:val="32"/>
              </w:rPr>
              <w:t>6</w:t>
            </w:r>
          </w:p>
        </w:tc>
      </w:tr>
      <w:tr w:rsidR="000D5D02" w:rsidRPr="00F46E46" w14:paraId="0D910ABB" w14:textId="77777777" w:rsidTr="003A6130">
        <w:trPr>
          <w:trHeight w:val="426"/>
          <w:jc w:val="center"/>
        </w:trPr>
        <w:tc>
          <w:tcPr>
            <w:tcW w:w="106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9F962" w14:textId="06FB0DA6" w:rsidR="000D5D02" w:rsidRPr="00F46E46" w:rsidRDefault="000D5D02" w:rsidP="00D71B58">
            <w:pPr>
              <w:ind w:left="32" w:firstLine="138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>5</w:t>
            </w:r>
            <w:r w:rsidRPr="00F46E46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.4 </w:t>
            </w:r>
            <w:r w:rsidRPr="00F46E46"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การดำเนินงานที่สำคัญในการ</w:t>
            </w:r>
            <w:r w:rsidRPr="00F46E46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ขับเคลื่อนสร้างความร่วมมือเชิงบูรณาการ</w:t>
            </w:r>
            <w:r w:rsidRPr="00F46E46"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ของทุกภาคส่วนที่เกี่ยวข้อง</w:t>
            </w:r>
            <w:r w:rsidR="002642D0">
              <w:rPr>
                <w:rFonts w:ascii="TH SarabunPSK Bold" w:eastAsia="Calibri" w:hAnsi="TH SarabunPSK Bold" w:cs="TH SarabunPSK" w:hint="cs"/>
                <w:sz w:val="32"/>
                <w:szCs w:val="32"/>
                <w:cs/>
              </w:rPr>
              <w:t xml:space="preserve"> </w:t>
            </w:r>
            <w:r w:rsidR="002642D0" w:rsidRPr="002642D0">
              <w:rPr>
                <w:rFonts w:ascii="TH SarabunPSK Bold" w:eastAsia="Calibri" w:hAnsi="TH SarabunPSK Bold" w:cs="TH SarabunPSK" w:hint="cs"/>
                <w:sz w:val="32"/>
                <w:szCs w:val="32"/>
                <w:cs/>
              </w:rPr>
              <w:t>(แสดงหลักฐานเชิงประจักษ์เพิ่มเติมสรุปเฉพาะประเด็นที่สำคัญ)</w:t>
            </w:r>
            <w:r w:rsidR="002642D0">
              <w:rPr>
                <w:rFonts w:ascii="TH SarabunPSK" w:eastAsia="Calibri" w:hAnsi="TH SarabunPSK" w:cs="TH SarabunPSK" w:hint="cs"/>
                <w:spacing w:val="2"/>
                <w:sz w:val="32"/>
                <w:szCs w:val="32"/>
                <w:cs/>
              </w:rPr>
              <w:t xml:space="preserve"> </w:t>
            </w:r>
          </w:p>
        </w:tc>
      </w:tr>
      <w:tr w:rsidR="000D5D02" w:rsidRPr="00F46E46" w14:paraId="418E8FAC" w14:textId="77777777" w:rsidTr="0066164A">
        <w:trPr>
          <w:trHeight w:val="426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E315F0" w14:textId="77777777" w:rsidR="000D5D02" w:rsidRPr="00052237" w:rsidRDefault="000D5D02" w:rsidP="000D5D02">
            <w:pPr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4535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CD5C00" w14:textId="48627607" w:rsidR="000D5D02" w:rsidRDefault="000D5D02" w:rsidP="000D5D0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456BC4B" w14:textId="77777777" w:rsidR="000D5D02" w:rsidRPr="00257BB2" w:rsidRDefault="000D5D02" w:rsidP="000D5D0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7BB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การดำเนินงาน</w:t>
            </w:r>
          </w:p>
          <w:p w14:paraId="4A47DA4D" w14:textId="5E03D04C" w:rsidR="000D5D02" w:rsidRPr="00257BB2" w:rsidRDefault="000D5D02" w:rsidP="000D5D0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0D5D02" w:rsidRPr="00F46E46" w14:paraId="62556B3C" w14:textId="77777777" w:rsidTr="0066164A">
        <w:trPr>
          <w:trHeight w:val="426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CE10081" w14:textId="5017AB92" w:rsidR="000D5D02" w:rsidRPr="00BF382B" w:rsidRDefault="000D5D02" w:rsidP="000D5D02">
            <w:pPr>
              <w:ind w:left="0" w:right="4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</w:t>
            </w:r>
            <w:r w:rsidRPr="00BF382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DD190D" w14:textId="60A992F3" w:rsidR="000D5D02" w:rsidRPr="00BF382B" w:rsidRDefault="000D5D02" w:rsidP="000D5D02">
            <w:pPr>
              <w:ind w:left="0" w:right="4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BF382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16C671" w14:textId="77777777" w:rsidR="000D5D02" w:rsidRDefault="000D5D02" w:rsidP="000D5D0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</w:pPr>
          </w:p>
        </w:tc>
        <w:tc>
          <w:tcPr>
            <w:tcW w:w="552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BB4CE25" w14:textId="65565AA9" w:rsidR="000D5D02" w:rsidRDefault="000D5D02" w:rsidP="000D5D0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</w:pPr>
          </w:p>
        </w:tc>
      </w:tr>
      <w:tr w:rsidR="000D5D02" w:rsidRPr="0084625A" w14:paraId="3576D999" w14:textId="77777777" w:rsidTr="0066164A">
        <w:trPr>
          <w:trHeight w:val="577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6C4FF7" w14:textId="77777777" w:rsidR="000D5D02" w:rsidRPr="0084625A" w:rsidRDefault="000D5D02" w:rsidP="000D5D02">
            <w:pPr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44B4EA" w14:textId="77777777" w:rsidR="000D5D02" w:rsidRPr="0084625A" w:rsidRDefault="000D5D02" w:rsidP="000D5D02">
            <w:pPr>
              <w:ind w:right="-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698A" w14:textId="77777777" w:rsidR="00D95546" w:rsidRDefault="000D5D02" w:rsidP="00D95546">
            <w:pPr>
              <w:tabs>
                <w:tab w:val="center" w:pos="4513"/>
                <w:tab w:val="right" w:pos="9026"/>
              </w:tabs>
              <w:ind w:left="0" w:right="0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5223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มีกลไกหรือวิธีการที่ใช้</w:t>
            </w:r>
            <w:r w:rsidRPr="0005223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ในการขับเคลื่อนการสร้างความร่วมมือเชิงบูรณาการ รวมถึงที่มาและแนวทางของการทำงานแบบมีส่วนร่วมของ</w:t>
            </w:r>
            <w:r w:rsidRPr="0005223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ผู้มีส่วนได้ส่วนเสียอย่างไร</w:t>
            </w:r>
          </w:p>
          <w:p w14:paraId="175EACAC" w14:textId="77777777" w:rsidR="00D95546" w:rsidRDefault="00D95546" w:rsidP="00D95546">
            <w:pPr>
              <w:tabs>
                <w:tab w:val="center" w:pos="4513"/>
                <w:tab w:val="right" w:pos="9026"/>
              </w:tabs>
              <w:ind w:left="0" w:right="0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33E6FD6" w14:textId="241FBDE7" w:rsidR="00D95546" w:rsidRDefault="00D95546" w:rsidP="00D95546">
            <w:pPr>
              <w:tabs>
                <w:tab w:val="center" w:pos="4513"/>
                <w:tab w:val="right" w:pos="9026"/>
              </w:tabs>
              <w:ind w:left="0" w:right="0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0C50C00" w14:textId="77777777" w:rsidR="00D71B58" w:rsidRDefault="00D71B58" w:rsidP="00D95546">
            <w:pPr>
              <w:tabs>
                <w:tab w:val="center" w:pos="4513"/>
                <w:tab w:val="right" w:pos="9026"/>
              </w:tabs>
              <w:ind w:left="0" w:right="0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1BA767B" w14:textId="4D5547CC" w:rsidR="00D95546" w:rsidRPr="00D22C7F" w:rsidRDefault="00D95546" w:rsidP="00D95546">
            <w:pPr>
              <w:tabs>
                <w:tab w:val="center" w:pos="4513"/>
                <w:tab w:val="right" w:pos="9026"/>
              </w:tabs>
              <w:ind w:left="0" w:right="0" w:firstLine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10F2" w14:textId="45D9B056" w:rsidR="000D5D02" w:rsidRPr="0084625A" w:rsidRDefault="000D5D02" w:rsidP="000D5D0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right="0" w:firstLine="0"/>
              <w:rPr>
                <w:rFonts w:ascii="TH SarabunPSK" w:eastAsia="Calibri" w:hAnsi="TH SarabunPSK" w:cs="TH SarabunPSK"/>
                <w:b/>
                <w:bCs/>
                <w:spacing w:val="2"/>
                <w:sz w:val="32"/>
                <w:szCs w:val="32"/>
                <w:u w:val="single"/>
                <w:cs/>
              </w:rPr>
            </w:pPr>
          </w:p>
        </w:tc>
      </w:tr>
      <w:tr w:rsidR="000D5D02" w:rsidRPr="00F46E46" w14:paraId="54F8E0C4" w14:textId="77777777" w:rsidTr="003A6130">
        <w:trPr>
          <w:trHeight w:val="399"/>
          <w:jc w:val="center"/>
        </w:trPr>
        <w:tc>
          <w:tcPr>
            <w:tcW w:w="106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0841C" w14:textId="7449EF5D" w:rsidR="002642D0" w:rsidRPr="00F46E46" w:rsidRDefault="000D5D02" w:rsidP="00696042">
            <w:pPr>
              <w:tabs>
                <w:tab w:val="left" w:pos="284"/>
                <w:tab w:val="left" w:pos="567"/>
              </w:tabs>
              <w:spacing w:line="216" w:lineRule="auto"/>
              <w:ind w:left="164" w:firstLine="6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 w:rsidRPr="00F46E46">
              <w:rPr>
                <w:rFonts w:ascii="TH SarabunPSK" w:eastAsia="Calibri" w:hAnsi="TH SarabunPSK" w:cs="TH SarabunPSK"/>
                <w:spacing w:val="2"/>
                <w:sz w:val="32"/>
                <w:szCs w:val="32"/>
              </w:rPr>
              <w:lastRenderedPageBreak/>
              <w:t>5.5</w:t>
            </w:r>
            <w:r>
              <w:rPr>
                <w:rFonts w:ascii="TH SarabunPSK" w:eastAsia="Calibri" w:hAnsi="TH SarabunPSK" w:cs="TH SarabunPSK" w:hint="cs"/>
                <w:spacing w:val="2"/>
                <w:sz w:val="32"/>
                <w:szCs w:val="32"/>
                <w:cs/>
              </w:rPr>
              <w:t xml:space="preserve"> </w:t>
            </w:r>
            <w:r w:rsidRPr="008B4DEF"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  <w:t>การนำนวัตกรรมหรือเทคโนโลยีที่ใช้เอื้อให้ทุกภาคส่วนเข้ามามีส่วนร่วม</w:t>
            </w:r>
            <w:r w:rsidR="00696042">
              <w:rPr>
                <w:rFonts w:ascii="TH SarabunPSK" w:eastAsia="Calibri" w:hAnsi="TH SarabunPSK" w:cs="TH SarabunPSK" w:hint="cs"/>
                <w:spacing w:val="2"/>
                <w:sz w:val="32"/>
                <w:szCs w:val="32"/>
                <w:cs/>
              </w:rPr>
              <w:t xml:space="preserve"> </w:t>
            </w:r>
            <w:r w:rsidR="002642D0" w:rsidRPr="002642D0">
              <w:rPr>
                <w:rFonts w:ascii="TH SarabunPSK Bold" w:eastAsia="Calibri" w:hAnsi="TH SarabunPSK Bold" w:cs="TH SarabunPSK" w:hint="cs"/>
                <w:sz w:val="32"/>
                <w:szCs w:val="32"/>
                <w:cs/>
              </w:rPr>
              <w:t>(แสดงหลักฐานเชิงประจักษ์เพิ่มเติมสรุปเฉพาะประเด็นที่สำคัญ)</w:t>
            </w:r>
          </w:p>
        </w:tc>
      </w:tr>
      <w:tr w:rsidR="000D5D02" w:rsidRPr="00F46E46" w14:paraId="491AFF33" w14:textId="77777777" w:rsidTr="0066164A">
        <w:trPr>
          <w:trHeight w:val="399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52DDC4" w14:textId="1F172C91" w:rsidR="000D5D02" w:rsidRPr="003F2BB4" w:rsidRDefault="000D5D02" w:rsidP="000D5D02">
            <w:pPr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4535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A128770" w14:textId="57157790" w:rsidR="000D5D02" w:rsidRPr="00F46E46" w:rsidRDefault="000D5D02" w:rsidP="000D5D0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spacing w:val="2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D98B4B0" w14:textId="77777777" w:rsidR="000D5D02" w:rsidRPr="007D0382" w:rsidRDefault="000D5D02" w:rsidP="000D5D0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D038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การดำเนินงาน</w:t>
            </w:r>
          </w:p>
          <w:p w14:paraId="2A563AD0" w14:textId="304ECAA1" w:rsidR="000D5D02" w:rsidRPr="007D0382" w:rsidRDefault="000D5D02" w:rsidP="000D5D0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spacing w:val="2"/>
                <w:sz w:val="32"/>
                <w:szCs w:val="32"/>
              </w:rPr>
            </w:pP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0D5D02" w:rsidRPr="00F46E46" w14:paraId="6298F71E" w14:textId="77777777" w:rsidTr="0066164A">
        <w:trPr>
          <w:trHeight w:val="399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E5A516" w14:textId="6507DAA8" w:rsidR="000D5D02" w:rsidRPr="00E27960" w:rsidRDefault="000D5D02" w:rsidP="000D5D02">
            <w:pPr>
              <w:ind w:left="0" w:right="4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</w:t>
            </w:r>
            <w:r w:rsidRPr="00BF382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FB20BA" w14:textId="795C4096" w:rsidR="000D5D02" w:rsidRPr="00E27960" w:rsidRDefault="000D5D02" w:rsidP="000D5D02">
            <w:pPr>
              <w:ind w:left="0" w:right="4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BF382B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329FC" w14:textId="77777777" w:rsidR="000D5D02" w:rsidRPr="00F46E46" w:rsidRDefault="000D5D02" w:rsidP="000D5D0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line="216" w:lineRule="auto"/>
              <w:rPr>
                <w:rFonts w:ascii="TH SarabunPSK" w:eastAsia="Calibri" w:hAnsi="TH SarabunPSK" w:cs="TH SarabunPSK"/>
                <w:spacing w:val="2"/>
                <w:sz w:val="32"/>
                <w:szCs w:val="32"/>
              </w:rPr>
            </w:pPr>
          </w:p>
        </w:tc>
        <w:tc>
          <w:tcPr>
            <w:tcW w:w="552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25D10" w14:textId="26CAB745" w:rsidR="000D5D02" w:rsidRPr="00F46E46" w:rsidRDefault="000D5D02" w:rsidP="000D5D0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line="216" w:lineRule="auto"/>
              <w:rPr>
                <w:rFonts w:ascii="TH SarabunPSK" w:eastAsia="Calibri" w:hAnsi="TH SarabunPSK" w:cs="TH SarabunPSK"/>
                <w:spacing w:val="2"/>
                <w:sz w:val="32"/>
                <w:szCs w:val="32"/>
              </w:rPr>
            </w:pPr>
          </w:p>
        </w:tc>
      </w:tr>
      <w:tr w:rsidR="000D5D02" w:rsidRPr="0084625A" w14:paraId="39C97ED9" w14:textId="77777777" w:rsidTr="0066164A">
        <w:trPr>
          <w:trHeight w:val="687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869993" w14:textId="77777777" w:rsidR="000D5D02" w:rsidRPr="0084625A" w:rsidRDefault="000D5D02" w:rsidP="000D5D02">
            <w:pPr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BE71D2" w14:textId="77777777" w:rsidR="000D5D02" w:rsidRPr="0084625A" w:rsidRDefault="000D5D02" w:rsidP="000D5D02">
            <w:pPr>
              <w:ind w:right="-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61D3" w14:textId="26BC7401" w:rsidR="000D5D02" w:rsidRPr="003F2BB4" w:rsidRDefault="000D5D02" w:rsidP="000D5D02">
            <w:pPr>
              <w:tabs>
                <w:tab w:val="center" w:pos="4513"/>
                <w:tab w:val="right" w:pos="9026"/>
              </w:tabs>
              <w:spacing w:line="216" w:lineRule="auto"/>
              <w:ind w:left="43" w:right="0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F2B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มีการนำนวัตกรรมหรือเทคโนโลยีที่ใช้เอื้อให้ป</w:t>
            </w:r>
            <w:r w:rsidRPr="008B4DEF"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  <w:t>ทุกภาคส่วนเข้ามามีส่วนร่วม</w:t>
            </w:r>
            <w:r w:rsidRPr="003F2B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ไร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C201" w14:textId="4B4EA1C4" w:rsidR="000D5D02" w:rsidRPr="0084625A" w:rsidRDefault="000D5D02" w:rsidP="000D5D0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firstLine="0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0D5D02" w:rsidRPr="0084625A" w14:paraId="1C30568C" w14:textId="77777777" w:rsidTr="00E27960">
        <w:trPr>
          <w:trHeight w:val="327"/>
          <w:jc w:val="center"/>
        </w:trPr>
        <w:tc>
          <w:tcPr>
            <w:tcW w:w="8654" w:type="dxa"/>
            <w:gridSpan w:val="5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6B7196FA" w14:textId="77777777" w:rsidR="000D5D02" w:rsidRPr="0084625A" w:rsidRDefault="000D5D02" w:rsidP="000D5D02">
            <w:pPr>
              <w:tabs>
                <w:tab w:val="left" w:pos="284"/>
                <w:tab w:val="left" w:pos="45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216" w:lineRule="auto"/>
              <w:ind w:left="0" w:firstLine="0"/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</w:pP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t xml:space="preserve">มิติที่ </w:t>
            </w: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 xml:space="preserve">3 : 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ผลิต</w:t>
            </w: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>/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ลัพธ์</w:t>
            </w: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>/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กระทบ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7FB9F671" w14:textId="45C5727A" w:rsidR="000D5D02" w:rsidRPr="0084625A" w:rsidRDefault="000D5D02" w:rsidP="000D5D0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5</w:t>
            </w:r>
            <w:r w:rsidRPr="00A667C3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0</w:t>
            </w:r>
            <w:r w:rsidRPr="00A667C3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 คะแนน</w:t>
            </w:r>
          </w:p>
        </w:tc>
      </w:tr>
      <w:tr w:rsidR="000D5D02" w:rsidRPr="0084625A" w14:paraId="733F1F19" w14:textId="77777777" w:rsidTr="00F514BB">
        <w:trPr>
          <w:trHeight w:val="327"/>
          <w:jc w:val="center"/>
        </w:trPr>
        <w:tc>
          <w:tcPr>
            <w:tcW w:w="10627" w:type="dxa"/>
            <w:gridSpan w:val="6"/>
            <w:shd w:val="clear" w:color="auto" w:fill="C6D9F1" w:themeFill="text2" w:themeFillTint="33"/>
          </w:tcPr>
          <w:p w14:paraId="39970F9F" w14:textId="7D3937DC" w:rsidR="000D5D02" w:rsidRPr="00426DA9" w:rsidRDefault="000D5D02" w:rsidP="000D5D02">
            <w:pPr>
              <w:jc w:val="left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 xml:space="preserve">6. </w:t>
            </w:r>
            <w:r w:rsidRPr="001F63E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ผลผลิต/ </w:t>
            </w:r>
            <w:r w:rsidRPr="001F63ED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ผล</w:t>
            </w:r>
            <w:r w:rsidRPr="001F63E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ลัพธ์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ผลกระทบ</w:t>
            </w:r>
            <w:r w:rsidRPr="001F63E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การดำเนินงาน</w:t>
            </w:r>
            <w:r w:rsidRPr="00426DA9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ที่สอดคล้องกับประเด็นปัญหา/เป้าหมาย</w:t>
            </w:r>
          </w:p>
        </w:tc>
      </w:tr>
      <w:tr w:rsidR="000D5D02" w:rsidRPr="00E6500A" w14:paraId="73675C38" w14:textId="77777777" w:rsidTr="003A6130">
        <w:trPr>
          <w:trHeight w:val="20"/>
          <w:jc w:val="center"/>
        </w:trPr>
        <w:tc>
          <w:tcPr>
            <w:tcW w:w="10627" w:type="dxa"/>
            <w:gridSpan w:val="6"/>
          </w:tcPr>
          <w:p w14:paraId="0574F854" w14:textId="4DEFC600" w:rsidR="000D5D02" w:rsidRPr="00E6500A" w:rsidRDefault="000D5D02" w:rsidP="000D5D02">
            <w:pPr>
              <w:spacing w:line="216" w:lineRule="auto"/>
              <w:ind w:left="0" w:right="173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00A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   6.1 </w:t>
            </w:r>
            <w:r w:rsidRPr="00DB0403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ผลผลิตจากการดำเนินงานในการ</w:t>
            </w:r>
            <w:r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สร้างการมีส่วนร่วม</w:t>
            </w:r>
            <w:r w:rsidRPr="00DB0403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ของหน่วยงาน (อธิบายให้ชัดเจนเชิงสถิติ เปรียบเทียบผลสำเร็จก่อน/หลังการดำเนินงาน แสดงตัวชี้วัดความสำเร็จจากการดำเนินการ พร้อมยกตัวอย่าง) </w:t>
            </w:r>
            <w:r w:rsidR="001B1AA8" w:rsidRPr="00A87374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(แสดงหลักฐานเชิงประจักษ์เพิ่มเติมสรุปเฉพาะประเด็นที่สำคัญ)</w:t>
            </w:r>
          </w:p>
        </w:tc>
      </w:tr>
      <w:tr w:rsidR="000D5D02" w:rsidRPr="0084625A" w14:paraId="6ECE238A" w14:textId="77777777" w:rsidTr="0066164A">
        <w:trPr>
          <w:trHeight w:val="20"/>
          <w:jc w:val="center"/>
        </w:trPr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5F49C8E7" w14:textId="77777777" w:rsidR="000D5D02" w:rsidRPr="0084625A" w:rsidRDefault="000D5D02" w:rsidP="000D5D0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CAD29CD" w14:textId="77777777" w:rsidR="000D5D02" w:rsidRPr="0084625A" w:rsidRDefault="000D5D02" w:rsidP="000D5D02">
            <w:pPr>
              <w:spacing w:line="216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9" w:type="dxa"/>
            <w:gridSpan w:val="3"/>
            <w:vMerge w:val="restart"/>
            <w:shd w:val="clear" w:color="auto" w:fill="EEECE1" w:themeFill="background2"/>
            <w:vAlign w:val="center"/>
          </w:tcPr>
          <w:p w14:paraId="4FA6DFA0" w14:textId="77777777" w:rsidR="000D5D02" w:rsidRPr="00257BB2" w:rsidRDefault="000D5D02" w:rsidP="000D5D0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7BB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การดำเนินงาน</w:t>
            </w:r>
          </w:p>
          <w:p w14:paraId="0A2955D3" w14:textId="4010BD50" w:rsidR="000D5D02" w:rsidRPr="00257BB2" w:rsidRDefault="000D5D02" w:rsidP="000D5D0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2,000 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0D5D02" w:rsidRPr="0084625A" w14:paraId="23043450" w14:textId="77777777" w:rsidTr="0066164A">
        <w:trPr>
          <w:trHeight w:val="20"/>
          <w:jc w:val="center"/>
        </w:trPr>
        <w:tc>
          <w:tcPr>
            <w:tcW w:w="845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7536658F" w14:textId="77777777" w:rsidR="000D5D02" w:rsidRPr="0084625A" w:rsidRDefault="000D5D02" w:rsidP="000D5D0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2E305AD" w14:textId="77777777" w:rsidR="000D5D02" w:rsidRPr="0084625A" w:rsidRDefault="000D5D02" w:rsidP="000D5D0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1A5D98E3" w14:textId="77777777" w:rsidR="000D5D02" w:rsidRPr="0084625A" w:rsidRDefault="000D5D02" w:rsidP="000D5D02">
            <w:pPr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9" w:type="dxa"/>
            <w:gridSpan w:val="3"/>
            <w:vMerge/>
            <w:shd w:val="clear" w:color="auto" w:fill="EEECE1" w:themeFill="background2"/>
          </w:tcPr>
          <w:p w14:paraId="13BF0A8B" w14:textId="77777777" w:rsidR="000D5D02" w:rsidRPr="0084625A" w:rsidRDefault="000D5D02" w:rsidP="000D5D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D5D02" w:rsidRPr="0084625A" w14:paraId="0CAE2782" w14:textId="77777777" w:rsidTr="0066164A">
        <w:trPr>
          <w:trHeight w:val="1489"/>
          <w:jc w:val="center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57B547" w14:textId="77777777" w:rsidR="000D5D02" w:rsidRPr="0084625A" w:rsidRDefault="000D5D02" w:rsidP="000D5D02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06D26B4B" w14:textId="77777777" w:rsidR="000D5D02" w:rsidRPr="0084625A" w:rsidRDefault="000D5D02" w:rsidP="000D5D02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D185" w14:textId="20CAFFE8" w:rsidR="000D5D02" w:rsidRPr="0084625A" w:rsidRDefault="000D5D02" w:rsidP="000D5D02">
            <w:pPr>
              <w:tabs>
                <w:tab w:val="left" w:pos="2986"/>
              </w:tabs>
              <w:spacing w:line="216" w:lineRule="auto"/>
              <w:ind w:left="-14" w:right="58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684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ผลผลิต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ของการดำเนินการ/โครงการ</w:t>
            </w:r>
            <w:r w:rsidRPr="00291684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ที่</w:t>
            </w:r>
            <w:r w:rsidRPr="00A667C3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สำคัญคืออะไร </w:t>
            </w:r>
            <w:r w:rsidRPr="00A667C3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อธิบายให้ชัดเจน</w:t>
            </w:r>
            <w:r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br/>
            </w:r>
            <w:r w:rsidRPr="00A667C3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เชิงสถิติ</w:t>
            </w:r>
            <w:r w:rsidRPr="00083574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รวมทั้งแสดงตัวชี้วัดที่วัดความสำเร็จของการดำเนินการ/โครงการ </w:t>
            </w:r>
            <w:r w:rsidRPr="00083574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พร้อมยกตัวอย่าง</w:t>
            </w:r>
          </w:p>
        </w:tc>
        <w:tc>
          <w:tcPr>
            <w:tcW w:w="552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9F4BAC7" w14:textId="783AB664" w:rsidR="000D5D02" w:rsidRPr="0084625A" w:rsidRDefault="000D5D02" w:rsidP="000D5D02">
            <w:pPr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D5D02" w:rsidRPr="00E6500A" w14:paraId="5CCF8496" w14:textId="77777777" w:rsidTr="003A6130">
        <w:trPr>
          <w:trHeight w:val="479"/>
          <w:jc w:val="center"/>
        </w:trPr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02E5715" w14:textId="7DA37056" w:rsidR="000D5D02" w:rsidRPr="00E6500A" w:rsidRDefault="000D5D02" w:rsidP="000D5D02">
            <w:pPr>
              <w:spacing w:line="216" w:lineRule="auto"/>
              <w:ind w:left="31" w:right="58" w:hanging="3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00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6.2 </w:t>
            </w:r>
            <w:r w:rsidRPr="00FE637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ลลัพธ์จากการดำเนินงานในการสร้างการมีส่วนร่วมของหน่วยงานที่นำไปสู่การเปลี่ยนแปลงอย่างมีนัยสำคัญในระดับองค์กร/กรม </w:t>
            </w:r>
            <w:r w:rsidR="00D955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ชิง</w:t>
            </w:r>
            <w:r w:rsidRPr="00FE637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ศรษฐกิจ คุณภาพสิ่งแวดล้อม วัฒนธรรม สุขภาพอนามัย คุณภาพชีวิต เป็นต้น </w:t>
            </w:r>
            <w:r w:rsidRPr="00BD77A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อธิบายให้ชัดเจนเชิงสถิติ</w:t>
            </w:r>
            <w:r w:rsidR="004A7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BD77A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แต่ละด้าน พร้อมยกตัวอย่าง) </w:t>
            </w:r>
            <w:r w:rsidR="001B1AA8" w:rsidRPr="00A87374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(แสดงหลักฐานเชิงประจักษ์เพิ่มเติมสรุปเฉพาะประเด็นที่สำคัญ)</w:t>
            </w:r>
          </w:p>
        </w:tc>
      </w:tr>
      <w:tr w:rsidR="000D5D02" w:rsidRPr="0084625A" w14:paraId="28820AEC" w14:textId="77777777" w:rsidTr="0066164A">
        <w:trPr>
          <w:trHeight w:val="479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201E6508" w14:textId="77777777" w:rsidR="000D5D02" w:rsidRPr="0084625A" w:rsidRDefault="000D5D02" w:rsidP="000D5D0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916A505" w14:textId="77777777" w:rsidR="000D5D02" w:rsidRPr="0084625A" w:rsidRDefault="000D5D02" w:rsidP="000D5D02">
            <w:pPr>
              <w:spacing w:line="216" w:lineRule="auto"/>
              <w:ind w:right="58" w:hanging="17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9" w:type="dxa"/>
            <w:gridSpan w:val="3"/>
            <w:vMerge w:val="restart"/>
            <w:tcBorders>
              <w:left w:val="single" w:sz="4" w:space="0" w:color="000000"/>
            </w:tcBorders>
            <w:shd w:val="clear" w:color="auto" w:fill="EEECE1" w:themeFill="background2"/>
            <w:vAlign w:val="center"/>
          </w:tcPr>
          <w:p w14:paraId="784C1ADE" w14:textId="77777777" w:rsidR="000D5D02" w:rsidRPr="00257BB2" w:rsidRDefault="000D5D02" w:rsidP="000D5D0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7BB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การดำเนินงาน</w:t>
            </w:r>
          </w:p>
          <w:p w14:paraId="04C584BD" w14:textId="5E500285" w:rsidR="000D5D02" w:rsidRPr="00257BB2" w:rsidRDefault="000D5D02" w:rsidP="000D5D02">
            <w:pPr>
              <w:ind w:left="179" w:right="58" w:hanging="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3,000 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0D5D02" w:rsidRPr="0084625A" w14:paraId="11A6C674" w14:textId="77777777" w:rsidTr="0066164A">
        <w:trPr>
          <w:trHeight w:val="479"/>
          <w:jc w:val="center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E9C56C" w14:textId="77777777" w:rsidR="000D5D02" w:rsidRPr="0084625A" w:rsidRDefault="000D5D02" w:rsidP="000D5D0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664770DC" w14:textId="77777777" w:rsidR="000D5D02" w:rsidRPr="0084625A" w:rsidRDefault="000D5D02" w:rsidP="000D5D0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DC1A3B4" w14:textId="77777777" w:rsidR="000D5D02" w:rsidRPr="0084625A" w:rsidRDefault="000D5D02" w:rsidP="000D5D02">
            <w:pPr>
              <w:spacing w:line="216" w:lineRule="auto"/>
              <w:ind w:right="58" w:hanging="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68B20CED" w14:textId="77777777" w:rsidR="000D5D02" w:rsidRPr="0084625A" w:rsidRDefault="000D5D02" w:rsidP="000D5D02">
            <w:pPr>
              <w:ind w:right="5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D5D02" w:rsidRPr="0084625A" w14:paraId="1F384C41" w14:textId="77777777" w:rsidTr="0066164A">
        <w:trPr>
          <w:trHeight w:val="491"/>
          <w:jc w:val="center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180843" w14:textId="77777777" w:rsidR="000D5D02" w:rsidRPr="0084625A" w:rsidRDefault="000D5D02" w:rsidP="000D5D02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2301CE0E" w14:textId="77777777" w:rsidR="000D5D02" w:rsidRPr="0084625A" w:rsidRDefault="000D5D02" w:rsidP="000D5D02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6E29" w14:textId="77777777" w:rsidR="000D5D02" w:rsidRDefault="000D5D02" w:rsidP="000D5D02">
            <w:pPr>
              <w:spacing w:line="216" w:lineRule="auto"/>
              <w:ind w:left="0" w:right="35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57001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ผลลัพธ์จากการดำเนินงานในการสร้างการมีส่วนร่วมของหน่วยงานที่นำไปสู่การเปลี่ยนแปลงอย่างมีนัยสำคัญ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br/>
            </w:r>
            <w:r w:rsidRPr="00E741C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ระดับองค์กร/กรม</w:t>
            </w:r>
            <w:r w:rsidRPr="00E741C2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C8118B" w:rsidRPr="003F2B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ด้านอะไรบ้าง </w:t>
            </w:r>
            <w:r w:rsidR="00C8118B" w:rsidRPr="003F2B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C8118B" w:rsidRPr="003F2B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ข้อมูล</w:t>
            </w:r>
            <w:r w:rsidR="00C8118B" w:rsidRPr="003F2B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ุด้าน</w:t>
            </w:r>
            <w:r w:rsidR="00C8118B" w:rsidRPr="003F2B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ตัวเลขที่สนับสนุนที่ชัดเจน</w:t>
            </w:r>
            <w:r w:rsidR="00C8118B" w:rsidRPr="003F2B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14:paraId="3A5320A0" w14:textId="77777777" w:rsidR="002642D0" w:rsidRDefault="002642D0" w:rsidP="000D5D02">
            <w:pPr>
              <w:spacing w:line="216" w:lineRule="auto"/>
              <w:ind w:left="0" w:right="35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13DB91" w14:textId="77777777" w:rsidR="002642D0" w:rsidRDefault="002642D0" w:rsidP="000D5D02">
            <w:pPr>
              <w:spacing w:line="216" w:lineRule="auto"/>
              <w:ind w:left="0" w:right="35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F8F68E" w14:textId="77777777" w:rsidR="002642D0" w:rsidRDefault="002642D0" w:rsidP="000D5D02">
            <w:pPr>
              <w:spacing w:line="216" w:lineRule="auto"/>
              <w:ind w:left="0" w:right="35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DB9818" w14:textId="77777777" w:rsidR="002642D0" w:rsidRDefault="002642D0" w:rsidP="000D5D02">
            <w:pPr>
              <w:spacing w:line="216" w:lineRule="auto"/>
              <w:ind w:left="0" w:right="35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17FD92" w14:textId="4A179C7F" w:rsidR="002642D0" w:rsidRPr="0084625A" w:rsidRDefault="002642D0" w:rsidP="000D5D02">
            <w:pPr>
              <w:spacing w:line="216" w:lineRule="auto"/>
              <w:ind w:left="0" w:right="35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0678A7B" w14:textId="3A24CD48" w:rsidR="000D5D02" w:rsidRPr="0084625A" w:rsidRDefault="000D5D02" w:rsidP="000D5D02">
            <w:pPr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D5D02" w:rsidRPr="0084625A" w14:paraId="48CB4BCD" w14:textId="77777777" w:rsidTr="00D71B58">
        <w:trPr>
          <w:trHeight w:val="332"/>
          <w:jc w:val="center"/>
        </w:trPr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18A7C31" w14:textId="56168170" w:rsidR="000D5D02" w:rsidRPr="0084625A" w:rsidRDefault="000D5D02" w:rsidP="000D5D02">
            <w:pPr>
              <w:ind w:right="5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7960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6.3 </w:t>
            </w:r>
            <w:r w:rsidRPr="001213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ระทบต่อการดำเนินงานตามพันธกิจขององค์กร/</w:t>
            </w:r>
            <w:r w:rsidRPr="00E462D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ม</w:t>
            </w:r>
            <w:r w:rsidRPr="00E462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1B1AA8" w:rsidRPr="00A87374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(แสดงหลักฐานเชิงประจักษ์เพิ่มเติมสรุปเฉพาะประเด็นที่สำคัญ)</w:t>
            </w:r>
          </w:p>
        </w:tc>
      </w:tr>
      <w:tr w:rsidR="000D5D02" w:rsidRPr="0084625A" w14:paraId="003843EB" w14:textId="77777777" w:rsidTr="0066164A">
        <w:trPr>
          <w:trHeight w:val="491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20D67743" w14:textId="4530DF9C" w:rsidR="000D5D02" w:rsidRPr="00E27960" w:rsidRDefault="000D5D02" w:rsidP="000D5D0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EA9FFB5" w14:textId="48B80E7B" w:rsidR="000D5D02" w:rsidRPr="00657001" w:rsidRDefault="000D5D02" w:rsidP="000D5D02">
            <w:pPr>
              <w:spacing w:line="216" w:lineRule="auto"/>
              <w:ind w:right="35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9" w:type="dxa"/>
            <w:gridSpan w:val="3"/>
            <w:vMerge w:val="restart"/>
            <w:tcBorders>
              <w:left w:val="single" w:sz="4" w:space="0" w:color="000000"/>
            </w:tcBorders>
            <w:shd w:val="clear" w:color="auto" w:fill="EEECE1" w:themeFill="background2"/>
            <w:vAlign w:val="center"/>
          </w:tcPr>
          <w:p w14:paraId="58105288" w14:textId="77777777" w:rsidR="000D5D02" w:rsidRPr="00257BB2" w:rsidRDefault="000D5D02" w:rsidP="000D5D0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7BB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การดำเนินงาน</w:t>
            </w:r>
          </w:p>
          <w:p w14:paraId="3AC3AFB3" w14:textId="053B210C" w:rsidR="000D5D02" w:rsidRPr="00257BB2" w:rsidRDefault="000D5D02" w:rsidP="000D5D02">
            <w:pPr>
              <w:ind w:right="5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3,000 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0D5D02" w:rsidRPr="0084625A" w14:paraId="531E9C97" w14:textId="77777777" w:rsidTr="0066164A">
        <w:trPr>
          <w:trHeight w:val="491"/>
          <w:jc w:val="center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87CB96" w14:textId="3EF88F56" w:rsidR="000D5D02" w:rsidRPr="00C90A74" w:rsidRDefault="000D5D02" w:rsidP="000D5D0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549A1C52" w14:textId="609FB194" w:rsidR="000D5D02" w:rsidRPr="00C90A74" w:rsidRDefault="000D5D02" w:rsidP="000D5D0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73D6608" w14:textId="77777777" w:rsidR="000D5D02" w:rsidRPr="00657001" w:rsidRDefault="000D5D02" w:rsidP="000D5D02">
            <w:pPr>
              <w:spacing w:line="216" w:lineRule="auto"/>
              <w:ind w:right="35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</w:p>
        </w:tc>
        <w:tc>
          <w:tcPr>
            <w:tcW w:w="552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49801E7E" w14:textId="77777777" w:rsidR="000D5D02" w:rsidRPr="0084625A" w:rsidRDefault="000D5D02" w:rsidP="000D5D02">
            <w:pPr>
              <w:ind w:right="5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D5D02" w:rsidRPr="0084625A" w14:paraId="28891520" w14:textId="77777777" w:rsidTr="0066164A">
        <w:trPr>
          <w:trHeight w:val="491"/>
          <w:jc w:val="center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B92B48" w14:textId="390895E8" w:rsidR="000D5D02" w:rsidRPr="0084625A" w:rsidRDefault="000D5D02" w:rsidP="000D5D02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62BE265F" w14:textId="33D057A0" w:rsidR="000D5D02" w:rsidRPr="0084625A" w:rsidRDefault="000D5D02" w:rsidP="000D5D02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F3B6" w14:textId="7EE44143" w:rsidR="000D5D02" w:rsidRPr="00E741C2" w:rsidRDefault="000D5D02" w:rsidP="000D5D02">
            <w:pPr>
              <w:spacing w:line="216" w:lineRule="auto"/>
              <w:ind w:left="0" w:right="35" w:firstLine="0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DF2AC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ระทบ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าก</w:t>
            </w:r>
            <w:r w:rsidRPr="00DF2AC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ดำเนิน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</w:t>
            </w:r>
            <w:r w:rsidR="00D955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สร้างการมีส่วนร่วมของหน่วยงานเกิดขึ้นในระดับใด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องค์กร/กร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) </w:t>
            </w:r>
          </w:p>
        </w:tc>
        <w:tc>
          <w:tcPr>
            <w:tcW w:w="552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EDC67DB" w14:textId="77777777" w:rsidR="000D5D02" w:rsidRPr="0084625A" w:rsidRDefault="000D5D02" w:rsidP="000D5D02">
            <w:pPr>
              <w:ind w:right="5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D5D02" w:rsidRPr="00E6500A" w14:paraId="10A010A5" w14:textId="77777777" w:rsidTr="003A6130">
        <w:trPr>
          <w:trHeight w:val="491"/>
          <w:jc w:val="center"/>
        </w:trPr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DD21C9A" w14:textId="5E83C61C" w:rsidR="000D5D02" w:rsidRPr="00E6500A" w:rsidRDefault="000D5D02" w:rsidP="000D5D02">
            <w:pPr>
              <w:spacing w:line="216" w:lineRule="auto"/>
              <w:ind w:left="0" w:right="58" w:firstLine="1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00A">
              <w:rPr>
                <w:rFonts w:ascii="TH SarabunPSK Bold" w:hAnsi="TH SarabunPSK Bold" w:cs="TH SarabunPSK"/>
                <w:spacing w:val="-10"/>
                <w:sz w:val="32"/>
                <w:szCs w:val="32"/>
              </w:rPr>
              <w:t>6.</w:t>
            </w:r>
            <w:r>
              <w:rPr>
                <w:rFonts w:ascii="TH SarabunPSK Bold" w:hAnsi="TH SarabunPSK Bold" w:cs="TH SarabunPSK"/>
                <w:spacing w:val="-10"/>
                <w:sz w:val="32"/>
                <w:szCs w:val="32"/>
              </w:rPr>
              <w:t>4</w:t>
            </w:r>
            <w:r w:rsidRPr="00E6500A">
              <w:rPr>
                <w:rFonts w:ascii="TH SarabunPSK Bold" w:hAnsi="TH SarabunPSK Bold" w:cs="TH SarabunPSK"/>
                <w:spacing w:val="-10"/>
                <w:sz w:val="32"/>
                <w:szCs w:val="32"/>
              </w:rPr>
              <w:t xml:space="preserve"> </w:t>
            </w:r>
            <w:r w:rsidRPr="006E4E6A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ประโยชน์ที่ประชาชน กลุ่มเป้าหมาย และหน่วยงานได้รับจากกระบวนการมีส่วนร่วมที่สร้างผลกระทบสูงกับคุณภาพชีวิตความเป็นอยู่ของประชาชนเชิงเศรษฐกิจ คุณภาพสิ่งแวดล้อม วัฒนธรรม สุขภาพอนามัย คุณภาพชีวิต เป็น</w:t>
            </w:r>
            <w:r w:rsidRPr="00E462D4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ต้น</w:t>
            </w:r>
            <w:r w:rsidRPr="00E462D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1B1AA8" w:rsidRPr="00A87374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(แสดงหลักฐาน</w:t>
            </w:r>
            <w:r w:rsidR="004C1A0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br/>
            </w:r>
            <w:r w:rsidR="001B1AA8" w:rsidRPr="00A87374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เชิงประจักษ์เพิ่มเติมสรุปเฉพาะประเด็นที่สำคัญ)</w:t>
            </w:r>
          </w:p>
        </w:tc>
      </w:tr>
      <w:tr w:rsidR="000D5D02" w:rsidRPr="0084625A" w14:paraId="6A6297C7" w14:textId="77777777" w:rsidTr="0066164A">
        <w:trPr>
          <w:trHeight w:val="491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67AB5578" w14:textId="77777777" w:rsidR="000D5D02" w:rsidRPr="0084625A" w:rsidRDefault="000D5D02" w:rsidP="000D5D0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2FABA08" w14:textId="77777777" w:rsidR="000D5D02" w:rsidRPr="0084625A" w:rsidRDefault="000D5D02" w:rsidP="000D5D02">
            <w:pPr>
              <w:spacing w:line="216" w:lineRule="auto"/>
              <w:ind w:right="58" w:hanging="17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9" w:type="dxa"/>
            <w:gridSpan w:val="3"/>
            <w:vMerge w:val="restart"/>
            <w:tcBorders>
              <w:left w:val="single" w:sz="4" w:space="0" w:color="000000"/>
            </w:tcBorders>
            <w:shd w:val="clear" w:color="auto" w:fill="EEECE1" w:themeFill="background2"/>
            <w:vAlign w:val="center"/>
          </w:tcPr>
          <w:p w14:paraId="1F4C0A4B" w14:textId="77777777" w:rsidR="000D5D02" w:rsidRPr="00257BB2" w:rsidRDefault="000D5D02" w:rsidP="000D5D0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7BB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การดำเนินงาน</w:t>
            </w:r>
          </w:p>
          <w:p w14:paraId="57BF8BCA" w14:textId="6298EE69" w:rsidR="000D5D02" w:rsidRPr="00257BB2" w:rsidRDefault="000D5D02" w:rsidP="000D5D02">
            <w:pPr>
              <w:ind w:left="37" w:right="58" w:firstLine="1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2,000 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0D5D02" w:rsidRPr="0084625A" w14:paraId="783DD1E4" w14:textId="77777777" w:rsidTr="0066164A">
        <w:trPr>
          <w:trHeight w:val="491"/>
          <w:jc w:val="center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3658D80" w14:textId="77777777" w:rsidR="000D5D02" w:rsidRPr="0084625A" w:rsidRDefault="000D5D02" w:rsidP="000D5D0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49F24A08" w14:textId="77777777" w:rsidR="000D5D02" w:rsidRPr="0084625A" w:rsidRDefault="000D5D02" w:rsidP="000D5D0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F0EE946" w14:textId="77777777" w:rsidR="000D5D02" w:rsidRPr="0084625A" w:rsidRDefault="000D5D02" w:rsidP="000D5D02">
            <w:pPr>
              <w:spacing w:line="216" w:lineRule="auto"/>
              <w:ind w:left="34" w:right="5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2A181080" w14:textId="77777777" w:rsidR="000D5D02" w:rsidRPr="0084625A" w:rsidRDefault="000D5D02" w:rsidP="000D5D02">
            <w:pPr>
              <w:ind w:right="5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D5D02" w:rsidRPr="0084625A" w14:paraId="578DF15B" w14:textId="77777777" w:rsidTr="0066164A">
        <w:trPr>
          <w:trHeight w:val="258"/>
          <w:jc w:val="center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AA1E65" w14:textId="77777777" w:rsidR="000D5D02" w:rsidRPr="0084625A" w:rsidRDefault="000D5D02" w:rsidP="000D5D02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775D1195" w14:textId="77777777" w:rsidR="000D5D02" w:rsidRPr="0084625A" w:rsidRDefault="000D5D02" w:rsidP="000D5D02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7BF0" w14:textId="03195D47" w:rsidR="000D5D02" w:rsidRPr="0055483D" w:rsidRDefault="000D5D02" w:rsidP="000D5D02">
            <w:pPr>
              <w:spacing w:line="216" w:lineRule="auto"/>
              <w:ind w:left="0" w:right="35" w:firstLine="0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5483D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การดำเนินการ/</w:t>
            </w:r>
            <w:r w:rsidRPr="0055483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มีประโยชน์</w:t>
            </w:r>
            <w:r w:rsidRPr="0055483D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ที่มีความสำคัญต่อ</w:t>
            </w:r>
            <w:r w:rsidRPr="0055483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ประชาช</w:t>
            </w:r>
            <w:r w:rsidR="00837810" w:rsidRPr="0055483D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น</w:t>
            </w:r>
            <w:r w:rsidRPr="0055483D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กลุ่มเป้าหมาย และหน่วยงานที่ได้รับจากการมีส่วนร่วมคืออะไร </w:t>
            </w:r>
            <w:r w:rsidRPr="0055483D">
              <w:rPr>
                <w:rFonts w:ascii="TH SarabunPSK" w:eastAsia="Calibri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จากกระบวนการมีส่วนร่วมได้สร้างผลกระทบสูงกับคุณภาพชีวิตความเป็นอยู่ของประชาชน</w:t>
            </w:r>
            <w:r w:rsidRPr="0055483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55483D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ด้านอะไรบ้าง </w:t>
            </w:r>
            <w:r w:rsidRPr="0055483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(</w:t>
            </w:r>
            <w:r w:rsidRPr="0055483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แสดงข้อมูล</w:t>
            </w:r>
            <w:r w:rsidRPr="0055483D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ระบุด้าน</w:t>
            </w:r>
            <w:r w:rsidRPr="0055483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และตัวเลขที่สนับสนุนที่ชัดเจน</w:t>
            </w:r>
            <w:r w:rsidRPr="0055483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)</w:t>
            </w:r>
          </w:p>
        </w:tc>
        <w:tc>
          <w:tcPr>
            <w:tcW w:w="552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13774F0" w14:textId="7234746C" w:rsidR="000D5D02" w:rsidRPr="0084625A" w:rsidRDefault="000D5D02" w:rsidP="000D5D02">
            <w:pPr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D5D02" w:rsidRPr="0084625A" w14:paraId="1A8A22CE" w14:textId="77777777" w:rsidTr="00E27960">
        <w:trPr>
          <w:trHeight w:val="20"/>
          <w:jc w:val="center"/>
        </w:trPr>
        <w:tc>
          <w:tcPr>
            <w:tcW w:w="8371" w:type="dxa"/>
            <w:gridSpan w:val="4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7B71058C" w14:textId="77777777" w:rsidR="000D5D02" w:rsidRPr="0084625A" w:rsidRDefault="000D5D02" w:rsidP="000D5D02">
            <w:pPr>
              <w:ind w:left="0" w:firstLine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t xml:space="preserve">มิติที่ 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4</w:t>
            </w: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 xml:space="preserve"> : 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ความยั่งยืน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39EED5BA" w14:textId="77777777" w:rsidR="000D5D02" w:rsidRPr="0084625A" w:rsidRDefault="000D5D02" w:rsidP="000D5D02">
            <w:pPr>
              <w:ind w:left="0" w:firstLine="0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 xml:space="preserve">10 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คะแนน</w:t>
            </w:r>
          </w:p>
        </w:tc>
      </w:tr>
      <w:tr w:rsidR="000D5D02" w:rsidRPr="0084625A" w14:paraId="21E82212" w14:textId="77777777" w:rsidTr="003A6130">
        <w:trPr>
          <w:trHeight w:val="20"/>
          <w:jc w:val="center"/>
        </w:trPr>
        <w:tc>
          <w:tcPr>
            <w:tcW w:w="10627" w:type="dxa"/>
            <w:gridSpan w:val="6"/>
          </w:tcPr>
          <w:p w14:paraId="4065F155" w14:textId="46B06F67" w:rsidR="000D5D02" w:rsidRPr="0084625A" w:rsidRDefault="000D5D02" w:rsidP="000D5D02">
            <w:pPr>
              <w:ind w:left="0" w:firstLine="0"/>
              <w:rPr>
                <w:rFonts w:ascii="TH SarabunPSK Bold" w:eastAsia="Calibri" w:hAnsi="TH SarabunPSK Bold" w:cs="TH SarabunPSK"/>
                <w:b/>
                <w:bCs/>
                <w:spacing w:val="-14"/>
                <w:sz w:val="32"/>
                <w:szCs w:val="32"/>
                <w:cs/>
              </w:rPr>
            </w:pPr>
            <w:r w:rsidRPr="0062442F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7</w:t>
            </w:r>
            <w:r w:rsidRPr="0062442F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. </w:t>
            </w:r>
            <w:r w:rsidRPr="0057021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ได้รับการสนับสนุนหรือการระดมทรัพยากรจากภาคส่วนอื่นในการขับเคลื่อนโครงการต่อไป เพื่อให้ดำเนินโครงการได้ด้วยตนเอง</w:t>
            </w:r>
            <w:r w:rsidR="002642D0">
              <w:rPr>
                <w:rFonts w:ascii="TH SarabunPSK Bold" w:eastAsia="Calibri" w:hAnsi="TH SarabunPSK Bold" w:cs="TH SarabunPSK" w:hint="cs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="002642D0" w:rsidRPr="002642D0">
              <w:rPr>
                <w:rFonts w:ascii="TH SarabunPSK Bold" w:eastAsia="Calibri" w:hAnsi="TH SarabunPSK Bold" w:cs="TH SarabunPSK" w:hint="cs"/>
                <w:sz w:val="32"/>
                <w:szCs w:val="32"/>
                <w:cs/>
              </w:rPr>
              <w:t>(แสดงหลักฐานเชิงประจักษ์เพิ่มเติมสรุปเฉพาะประเด็นที่สำคัญ)</w:t>
            </w:r>
          </w:p>
        </w:tc>
      </w:tr>
      <w:tr w:rsidR="000D5D02" w:rsidRPr="0084625A" w14:paraId="3665FDCD" w14:textId="77777777" w:rsidTr="0066164A">
        <w:trPr>
          <w:trHeight w:val="20"/>
          <w:jc w:val="center"/>
        </w:trPr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616FDE5C" w14:textId="77777777" w:rsidR="000D5D02" w:rsidRPr="0084625A" w:rsidRDefault="000D5D02" w:rsidP="000D5D0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BB256C0" w14:textId="77777777" w:rsidR="000D5D02" w:rsidRPr="0084625A" w:rsidRDefault="000D5D02" w:rsidP="000D5D02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9" w:type="dxa"/>
            <w:gridSpan w:val="3"/>
            <w:vMerge w:val="restart"/>
            <w:shd w:val="clear" w:color="auto" w:fill="EEECE1" w:themeFill="background2"/>
            <w:vAlign w:val="center"/>
          </w:tcPr>
          <w:p w14:paraId="50A53B6D" w14:textId="77777777" w:rsidR="000D5D02" w:rsidRPr="007D0382" w:rsidRDefault="000D5D02" w:rsidP="000D5D0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D038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การดำเนินงาน</w:t>
            </w:r>
          </w:p>
          <w:p w14:paraId="23B6C9BC" w14:textId="6DE595F8" w:rsidR="000D5D02" w:rsidRPr="007D0382" w:rsidRDefault="000D5D02" w:rsidP="000D5D02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0D5D02" w:rsidRPr="0084625A" w14:paraId="4B23EB5B" w14:textId="77777777" w:rsidTr="0066164A">
        <w:trPr>
          <w:trHeight w:val="20"/>
          <w:jc w:val="center"/>
        </w:trPr>
        <w:tc>
          <w:tcPr>
            <w:tcW w:w="845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1C66669" w14:textId="77777777" w:rsidR="000D5D02" w:rsidRPr="0084625A" w:rsidRDefault="000D5D02" w:rsidP="000D5D0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35381D1" w14:textId="77777777" w:rsidR="000D5D02" w:rsidRPr="0084625A" w:rsidRDefault="000D5D02" w:rsidP="000D5D0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A80732" w14:textId="77777777" w:rsidR="000D5D02" w:rsidRPr="0084625A" w:rsidRDefault="000D5D02" w:rsidP="000D5D0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9" w:type="dxa"/>
            <w:gridSpan w:val="3"/>
            <w:vMerge/>
            <w:shd w:val="clear" w:color="auto" w:fill="D9D9D9" w:themeFill="background1" w:themeFillShade="D9"/>
          </w:tcPr>
          <w:p w14:paraId="3A28D298" w14:textId="77777777" w:rsidR="000D5D02" w:rsidRPr="0084625A" w:rsidRDefault="000D5D02" w:rsidP="000D5D0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5D02" w:rsidRPr="0084625A" w14:paraId="0306A185" w14:textId="77777777" w:rsidTr="0066164A">
        <w:trPr>
          <w:trHeight w:val="20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C08EF9B" w14:textId="77777777" w:rsidR="000D5D02" w:rsidRPr="0084625A" w:rsidRDefault="000D5D02" w:rsidP="000D5D0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lightGray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DDCD637" w14:textId="3AF11588" w:rsidR="000D5D02" w:rsidRPr="0084625A" w:rsidRDefault="000D5D02" w:rsidP="000D5D0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ED3BB51" w14:textId="77777777" w:rsidR="0055483D" w:rsidRDefault="000D5D02" w:rsidP="003E4022">
            <w:pPr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3E402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ได้รับการสนับสนุนหรือการระดม</w:t>
            </w:r>
            <w:r w:rsidRPr="003E4022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ทรัพยากรจากภาคส่วนอื่นในการ</w:t>
            </w:r>
            <w:r w:rsidRPr="003E402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ขับเคลื่อนโครงการต่อไป หรือกำหนดไว้ในแผนงาน</w:t>
            </w:r>
            <w:r w:rsidRPr="003E4022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  <w:r w:rsidRPr="003E402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แนวทางเพื่อให้เกิดความยั่งยืน </w:t>
            </w:r>
          </w:p>
          <w:p w14:paraId="05E59D59" w14:textId="77777777" w:rsidR="003E4022" w:rsidRDefault="003E4022" w:rsidP="003E4022">
            <w:pPr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14:paraId="184296BB" w14:textId="77777777" w:rsidR="003E4022" w:rsidRDefault="003E4022" w:rsidP="003E4022">
            <w:pPr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14:paraId="24355F61" w14:textId="77777777" w:rsidR="003E4022" w:rsidRDefault="003E4022" w:rsidP="003E4022">
            <w:pPr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14:paraId="35D73774" w14:textId="77777777" w:rsidR="003E4022" w:rsidRDefault="003E4022" w:rsidP="003E4022">
            <w:pPr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14:paraId="5C12CBB4" w14:textId="2E98C556" w:rsidR="003E4022" w:rsidRPr="003E4022" w:rsidRDefault="003E4022" w:rsidP="003E4022">
            <w:pPr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5529" w:type="dxa"/>
            <w:gridSpan w:val="3"/>
          </w:tcPr>
          <w:p w14:paraId="581D9C6B" w14:textId="2F7DE57F" w:rsidR="000D5D02" w:rsidRPr="0084625A" w:rsidRDefault="000D5D02" w:rsidP="000D5D02">
            <w:pPr>
              <w:ind w:left="0" w:right="34" w:firstLine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0D5D02" w:rsidRPr="0084625A" w14:paraId="163A2233" w14:textId="77777777" w:rsidTr="003A6130">
        <w:trPr>
          <w:trHeight w:val="20"/>
          <w:jc w:val="center"/>
        </w:trPr>
        <w:tc>
          <w:tcPr>
            <w:tcW w:w="1062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E318C6" w14:textId="2818F547" w:rsidR="000D5D02" w:rsidRPr="00E462D4" w:rsidRDefault="000D5D02" w:rsidP="00896833">
            <w:pPr>
              <w:ind w:left="0" w:right="34" w:firstLine="27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462D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lastRenderedPageBreak/>
              <w:t>8. การถ่ายทอดบทเรียนและผลการดำเนินการเพื่อให้หน่วยงานอื่นสามารถนำไปศึกษาและเป็นต้นแบบ</w:t>
            </w:r>
            <w:r w:rsidRPr="00E462D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4F22AC" w:rsidRPr="00A87374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(แสดงหลักฐาน</w:t>
            </w:r>
            <w:r w:rsidR="00896833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br/>
            </w:r>
            <w:r w:rsidR="004F22AC" w:rsidRPr="00A87374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เชิงประจักษ์เพิ่มเติมสรุปเฉพาะประเด็นที่สำคัญ)</w:t>
            </w:r>
          </w:p>
        </w:tc>
      </w:tr>
      <w:tr w:rsidR="000D5D02" w:rsidRPr="0084625A" w14:paraId="0AB29766" w14:textId="77777777" w:rsidTr="0066164A">
        <w:trPr>
          <w:trHeight w:val="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50AD60" w14:textId="7D382565" w:rsidR="000D5D02" w:rsidRPr="0084625A" w:rsidRDefault="000D5D02" w:rsidP="000D5D02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7182B11" w14:textId="5C6A46C0" w:rsidR="000D5D02" w:rsidRPr="007F096A" w:rsidRDefault="000D5D02" w:rsidP="000D5D02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F09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9" w:type="dxa"/>
            <w:gridSpan w:val="3"/>
            <w:vMerge w:val="restart"/>
            <w:shd w:val="clear" w:color="auto" w:fill="EEECE1" w:themeFill="background2"/>
            <w:vAlign w:val="center"/>
          </w:tcPr>
          <w:p w14:paraId="5D91E53D" w14:textId="77777777" w:rsidR="000D5D02" w:rsidRPr="00257BB2" w:rsidRDefault="000D5D02" w:rsidP="000D5D0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7BB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การดำเนินงาน</w:t>
            </w:r>
          </w:p>
          <w:p w14:paraId="55391A4B" w14:textId="41144CBF" w:rsidR="000D5D02" w:rsidRPr="00257BB2" w:rsidRDefault="000D5D02" w:rsidP="000D5D02">
            <w:pPr>
              <w:ind w:left="37" w:right="34" w:hanging="37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0D5D02" w:rsidRPr="0084625A" w14:paraId="2CB3182D" w14:textId="77777777" w:rsidTr="0066164A">
        <w:trPr>
          <w:trHeight w:val="583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B87CB1" w14:textId="6DFF7DDD" w:rsidR="000D5D02" w:rsidRPr="008E2F7A" w:rsidRDefault="000D5D02" w:rsidP="000D5D0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2945DAF" w14:textId="6DDE2A64" w:rsidR="000D5D02" w:rsidRPr="008E2F7A" w:rsidRDefault="000D5D02" w:rsidP="000D5D0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10DAABB7" w14:textId="77777777" w:rsidR="000D5D02" w:rsidRPr="007F096A" w:rsidRDefault="000D5D02" w:rsidP="000D5D02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5529" w:type="dxa"/>
            <w:gridSpan w:val="3"/>
            <w:vMerge/>
            <w:shd w:val="clear" w:color="auto" w:fill="EEECE1" w:themeFill="background2"/>
          </w:tcPr>
          <w:p w14:paraId="2FFA343F" w14:textId="77777777" w:rsidR="000D5D02" w:rsidRPr="0084625A" w:rsidRDefault="000D5D02" w:rsidP="000D5D02">
            <w:pPr>
              <w:ind w:right="34"/>
              <w:jc w:val="both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0D5D02" w:rsidRPr="0084625A" w14:paraId="38153678" w14:textId="77777777" w:rsidTr="0066164A">
        <w:trPr>
          <w:trHeight w:val="20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34A778" w14:textId="7F808629" w:rsidR="000D5D02" w:rsidRPr="0084625A" w:rsidRDefault="000D5D02" w:rsidP="000D5D0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64095D37" w14:textId="5EE722BE" w:rsidR="000D5D02" w:rsidRPr="0084625A" w:rsidRDefault="000D5D02" w:rsidP="000D5D02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649F0C7" w14:textId="4FA7C7ED" w:rsidR="000D5D02" w:rsidRPr="00D71B58" w:rsidRDefault="000D5D02" w:rsidP="0055483D">
            <w:pPr>
              <w:ind w:left="0" w:right="33" w:firstLine="0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D71B58"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>การถ่ายทอดบทเรียนและผลการ</w:t>
            </w:r>
            <w:r w:rsidRPr="00D71B58">
              <w:rPr>
                <w:rFonts w:ascii="TH SarabunPSK" w:eastAsia="Calibri" w:hAnsi="TH SarabunPSK" w:cs="TH SarabunPSK" w:hint="cs"/>
                <w:spacing w:val="-12"/>
                <w:sz w:val="32"/>
                <w:szCs w:val="32"/>
                <w:cs/>
              </w:rPr>
              <w:t>ดำเนินการเพื่อให้หน่วยงานอื่นสามารถนำไปศึกษาและเป็นต้นแบบ</w:t>
            </w:r>
            <w:r w:rsidRPr="00D71B58"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  <w:t xml:space="preserve"> </w:t>
            </w:r>
          </w:p>
        </w:tc>
        <w:tc>
          <w:tcPr>
            <w:tcW w:w="5529" w:type="dxa"/>
            <w:gridSpan w:val="3"/>
          </w:tcPr>
          <w:p w14:paraId="6DA6EE69" w14:textId="450EF982" w:rsidR="000D5D02" w:rsidRPr="0084625A" w:rsidRDefault="000D5D02" w:rsidP="000D5D02">
            <w:pPr>
              <w:ind w:left="0" w:right="34" w:firstLine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0D5D02" w:rsidRPr="0084625A" w14:paraId="6018CB07" w14:textId="77777777" w:rsidTr="003A6130">
        <w:trPr>
          <w:trHeight w:val="20"/>
          <w:jc w:val="center"/>
        </w:trPr>
        <w:tc>
          <w:tcPr>
            <w:tcW w:w="1062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B7B7F3" w14:textId="3891E4E1" w:rsidR="000D5D02" w:rsidRPr="00E462D4" w:rsidRDefault="000D5D02" w:rsidP="000D5D02">
            <w:pPr>
              <w:ind w:left="0" w:firstLine="0"/>
              <w:contextualSpacing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462D4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9. </w:t>
            </w:r>
            <w:r w:rsidRPr="00E462D4">
              <w:rPr>
                <w:rFonts w:ascii="TH SarabunPSK Bold" w:eastAsia="Calibri" w:hAnsi="TH SarabunPSK Bold" w:cs="TH SarabunPSK" w:hint="cs"/>
                <w:b/>
                <w:bCs/>
                <w:sz w:val="32"/>
                <w:szCs w:val="32"/>
                <w:cs/>
              </w:rPr>
              <w:t>ความยั่งยืนระดับ</w:t>
            </w:r>
            <w:r w:rsidRPr="00E462D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โยบาย</w:t>
            </w:r>
            <w:r w:rsidRPr="00E462D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462D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(การจัด </w:t>
            </w:r>
            <w:r w:rsidRPr="00E462D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Roadmap </w:t>
            </w:r>
            <w:r w:rsidRPr="00E462D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นการขยายผล</w:t>
            </w:r>
            <w:r w:rsidRPr="00E462D4">
              <w:rPr>
                <w:rFonts w:ascii="TH SarabunPSK Bold" w:eastAsia="Calibri" w:hAnsi="TH SarabunPSK Bold" w:cs="TH SarabunPSK" w:hint="cs"/>
                <w:b/>
                <w:bCs/>
                <w:sz w:val="32"/>
                <w:szCs w:val="32"/>
                <w:cs/>
              </w:rPr>
              <w:t xml:space="preserve"> หรือการบรรจุโครงการไว้ในแผนปฏิบัติ</w:t>
            </w:r>
            <w:r w:rsidRPr="00E462D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E462D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  <w:r w:rsidRPr="00E462D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E462D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="004F22AC" w:rsidRPr="00A87374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(แสดงหลักฐานเชิงประจักษ์เพิ่มเติมสรุปเฉพาะประเด็นที่สำคัญ)</w:t>
            </w:r>
          </w:p>
        </w:tc>
      </w:tr>
      <w:tr w:rsidR="000D5D02" w:rsidRPr="0084625A" w14:paraId="312A5801" w14:textId="77777777" w:rsidTr="0066164A">
        <w:trPr>
          <w:trHeight w:val="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B958B5" w14:textId="759B8120" w:rsidR="000D5D02" w:rsidRPr="0084625A" w:rsidRDefault="000D5D02" w:rsidP="000D5D0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58D176F" w14:textId="3E312C11" w:rsidR="000D5D02" w:rsidRPr="007F096A" w:rsidRDefault="000D5D02" w:rsidP="000D5D02">
            <w:pPr>
              <w:ind w:left="34" w:firstLine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F09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9" w:type="dxa"/>
            <w:gridSpan w:val="3"/>
            <w:vMerge w:val="restart"/>
            <w:shd w:val="clear" w:color="auto" w:fill="EEECE1" w:themeFill="background2"/>
            <w:vAlign w:val="center"/>
          </w:tcPr>
          <w:p w14:paraId="6992AA77" w14:textId="77777777" w:rsidR="000D5D02" w:rsidRPr="00257BB2" w:rsidRDefault="000D5D02" w:rsidP="000D5D0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7BB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การดำเนินงาน</w:t>
            </w:r>
          </w:p>
          <w:p w14:paraId="00C8C496" w14:textId="3AA28719" w:rsidR="000D5D02" w:rsidRPr="00257BB2" w:rsidRDefault="000D5D02" w:rsidP="000D5D02">
            <w:pPr>
              <w:ind w:left="102" w:right="34" w:firstLine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7D038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7D03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0D5D02" w:rsidRPr="0084625A" w14:paraId="4518C343" w14:textId="77777777" w:rsidTr="0066164A">
        <w:trPr>
          <w:trHeight w:val="20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95F1FCE" w14:textId="69B5A873" w:rsidR="000D5D02" w:rsidRPr="008E2F7A" w:rsidRDefault="000D5D02" w:rsidP="000D5D0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51540BB5" w14:textId="7F0D4139" w:rsidR="000D5D02" w:rsidRPr="008E2F7A" w:rsidRDefault="000D5D02" w:rsidP="000D5D02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05211EC" w14:textId="77777777" w:rsidR="000D5D02" w:rsidRPr="007F096A" w:rsidRDefault="000D5D02" w:rsidP="000D5D02">
            <w:pPr>
              <w:ind w:left="34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5529" w:type="dxa"/>
            <w:gridSpan w:val="3"/>
            <w:vMerge/>
            <w:shd w:val="clear" w:color="auto" w:fill="EEECE1" w:themeFill="background2"/>
            <w:vAlign w:val="center"/>
          </w:tcPr>
          <w:p w14:paraId="0786452F" w14:textId="77777777" w:rsidR="000D5D02" w:rsidRPr="0084625A" w:rsidRDefault="000D5D02" w:rsidP="000D5D02">
            <w:pPr>
              <w:ind w:right="34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0D5D02" w:rsidRPr="0084625A" w14:paraId="277766A2" w14:textId="77777777" w:rsidTr="0066164A">
        <w:trPr>
          <w:trHeight w:val="20"/>
          <w:jc w:val="center"/>
        </w:trPr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12C9E3" w14:textId="75197EC1" w:rsidR="000D5D02" w:rsidRPr="0084625A" w:rsidRDefault="000D5D02" w:rsidP="000D5D0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6AD7C3AF" w14:textId="10983B6C" w:rsidR="000D5D02" w:rsidRPr="0084625A" w:rsidRDefault="000D5D02" w:rsidP="000D5D0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27AEF95" w14:textId="13C4A788" w:rsidR="000D5D02" w:rsidRPr="00131FE6" w:rsidRDefault="000D5D02" w:rsidP="000D5D02">
            <w:pPr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1F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หรือแผนในการพัฒนา </w:t>
            </w:r>
            <w:r w:rsidR="00D313A4" w:rsidRPr="00131FE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31FE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ยั่งยืนของเครือข่ายให้เกิดเสถียรภาพ ให้</w:t>
            </w:r>
            <w:r w:rsidRPr="00131FE6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131FE6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ได้อย่างต่อเนื่อง</w:t>
            </w:r>
            <w:r w:rsidRPr="00131F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1F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="00641C90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Pr="00131FE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แผนในการ</w:t>
            </w:r>
            <w:r w:rsidR="00641C90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าย</w:t>
            </w:r>
            <w:r w:rsidRPr="00131FE6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เครือข่ายมากขึ้น สร้างคนรุ่นใหม่ในการพัฒนาต่อเนื่อง และแผนการดึงภาคเอกชนเข้ามาสร้างความร่วมมือ</w:t>
            </w:r>
            <w:r w:rsidRPr="00131F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1F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เกิดขึ้นในพื้นที่ </w:t>
            </w:r>
          </w:p>
        </w:tc>
        <w:tc>
          <w:tcPr>
            <w:tcW w:w="5529" w:type="dxa"/>
            <w:gridSpan w:val="3"/>
          </w:tcPr>
          <w:p w14:paraId="71460D41" w14:textId="1C561FD2" w:rsidR="000D5D02" w:rsidRPr="0084625A" w:rsidRDefault="000D5D02" w:rsidP="000D5D02">
            <w:pPr>
              <w:ind w:left="0" w:right="34" w:firstLine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14:paraId="455DC593" w14:textId="699F8A2F" w:rsidR="00571F15" w:rsidRPr="00756ED7" w:rsidRDefault="00571F15" w:rsidP="007A4C16">
      <w:pPr>
        <w:spacing w:after="200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571F15" w:rsidRPr="00756ED7" w:rsidSect="00D71B5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268" w:right="1134" w:bottom="1701" w:left="1418" w:header="0" w:footer="357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1C997" w14:textId="77777777" w:rsidR="004839BF" w:rsidRDefault="004839BF" w:rsidP="00641F30">
      <w:r>
        <w:separator/>
      </w:r>
    </w:p>
  </w:endnote>
  <w:endnote w:type="continuationSeparator" w:id="0">
    <w:p w14:paraId="68319205" w14:textId="77777777" w:rsidR="004839BF" w:rsidRDefault="004839BF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Chicago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9457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614301" w14:textId="77777777" w:rsidR="00DC6CEA" w:rsidRDefault="00DC6CEA" w:rsidP="00DC6CEA">
        <w:pPr>
          <w:pStyle w:val="a7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 w:rsidRPr="00F719C6">
          <w:rPr>
            <w:rFonts w:ascii="Chicago" w:hAnsi="Chicago"/>
            <w:sz w:val="20"/>
            <w:szCs w:val="20"/>
          </w:rPr>
          <w:fldChar w:fldCharType="begin"/>
        </w:r>
        <w:r w:rsidRPr="00F719C6">
          <w:rPr>
            <w:rFonts w:ascii="Chicago" w:hAnsi="Chicago"/>
            <w:sz w:val="20"/>
            <w:szCs w:val="20"/>
          </w:rPr>
          <w:instrText xml:space="preserve"> PAGE   \* MERGEFORMAT </w:instrText>
        </w:r>
        <w:r w:rsidRPr="00F719C6">
          <w:rPr>
            <w:rFonts w:ascii="Chicago" w:hAnsi="Chicago"/>
            <w:sz w:val="20"/>
            <w:szCs w:val="20"/>
          </w:rPr>
          <w:fldChar w:fldCharType="separate"/>
        </w:r>
        <w:r w:rsidRPr="00F719C6">
          <w:rPr>
            <w:rFonts w:ascii="Chicago" w:hAnsi="Chicago"/>
            <w:b/>
            <w:bCs/>
            <w:noProof/>
            <w:sz w:val="20"/>
            <w:szCs w:val="20"/>
          </w:rPr>
          <w:t>2</w:t>
        </w:r>
        <w:r w:rsidRPr="00F719C6">
          <w:rPr>
            <w:rFonts w:ascii="Chicago" w:hAnsi="Chicago"/>
            <w:b/>
            <w:bCs/>
            <w:noProof/>
            <w:sz w:val="20"/>
            <w:szCs w:val="20"/>
          </w:rPr>
          <w:fldChar w:fldCharType="end"/>
        </w:r>
        <w:r>
          <w:rPr>
            <w:b/>
            <w:bCs/>
          </w:rPr>
          <w:t xml:space="preserve"> |</w:t>
        </w:r>
      </w:p>
      <w:p w14:paraId="6FE1DC98" w14:textId="77777777" w:rsidR="00DC6CEA" w:rsidRDefault="00DC6CEA" w:rsidP="00DC6CEA">
        <w:pPr>
          <w:pStyle w:val="a7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</w:p>
      <w:p w14:paraId="70D2C6EB" w14:textId="64641E0E" w:rsidR="00DC6CEA" w:rsidRDefault="004839BF" w:rsidP="00DC6CEA">
        <w:pPr>
          <w:pStyle w:val="a7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</w:p>
    </w:sdtContent>
  </w:sdt>
  <w:p w14:paraId="7DB57FDB" w14:textId="02AF131B" w:rsidR="00C51A78" w:rsidRDefault="00C51A78" w:rsidP="004920BC">
    <w:pPr>
      <w:tabs>
        <w:tab w:val="left" w:pos="5895"/>
        <w:tab w:val="left" w:pos="77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3630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B562B4" w14:textId="77777777" w:rsidR="00DC6CEA" w:rsidRDefault="00DC6CEA">
        <w:pPr>
          <w:pStyle w:val="a7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 w:rsidRPr="00DC6CEA">
          <w:rPr>
            <w:rFonts w:ascii="Chicago" w:hAnsi="Chicago"/>
            <w:sz w:val="20"/>
            <w:szCs w:val="20"/>
          </w:rPr>
          <w:fldChar w:fldCharType="begin"/>
        </w:r>
        <w:r w:rsidRPr="00DC6CEA">
          <w:rPr>
            <w:rFonts w:ascii="Chicago" w:hAnsi="Chicago"/>
            <w:sz w:val="20"/>
            <w:szCs w:val="20"/>
          </w:rPr>
          <w:instrText xml:space="preserve"> PAGE   \* MERGEFORMAT </w:instrText>
        </w:r>
        <w:r w:rsidRPr="00DC6CEA">
          <w:rPr>
            <w:rFonts w:ascii="Chicago" w:hAnsi="Chicago"/>
            <w:sz w:val="20"/>
            <w:szCs w:val="20"/>
          </w:rPr>
          <w:fldChar w:fldCharType="separate"/>
        </w:r>
        <w:r w:rsidRPr="00DC6CEA">
          <w:rPr>
            <w:rFonts w:ascii="Chicago" w:hAnsi="Chicago"/>
            <w:b/>
            <w:bCs/>
            <w:noProof/>
            <w:sz w:val="20"/>
            <w:szCs w:val="20"/>
          </w:rPr>
          <w:t>2</w:t>
        </w:r>
        <w:r w:rsidRPr="00DC6CEA">
          <w:rPr>
            <w:rFonts w:ascii="Chicago" w:hAnsi="Chicago"/>
            <w:b/>
            <w:bCs/>
            <w:noProof/>
            <w:sz w:val="20"/>
            <w:szCs w:val="20"/>
          </w:rPr>
          <w:fldChar w:fldCharType="end"/>
        </w:r>
        <w:r>
          <w:rPr>
            <w:b/>
            <w:bCs/>
          </w:rPr>
          <w:t xml:space="preserve"> | </w:t>
        </w:r>
      </w:p>
      <w:p w14:paraId="4B983E67" w14:textId="77777777" w:rsidR="00DC6CEA" w:rsidRDefault="00DC6CEA">
        <w:pPr>
          <w:pStyle w:val="a7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</w:p>
      <w:p w14:paraId="7F52D0EA" w14:textId="5D6A219C" w:rsidR="00DC6CEA" w:rsidRDefault="004839BF">
        <w:pPr>
          <w:pStyle w:val="a7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298DEA5F" w14:textId="2375F55E" w:rsidR="005B6367" w:rsidRDefault="005B6367" w:rsidP="00701031">
    <w:pPr>
      <w:pStyle w:val="a7"/>
      <w:tabs>
        <w:tab w:val="clear" w:pos="4153"/>
        <w:tab w:val="clear" w:pos="8306"/>
        <w:tab w:val="left" w:pos="13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5015F" w14:textId="77777777" w:rsidR="004839BF" w:rsidRDefault="004839BF" w:rsidP="00641F30">
      <w:r>
        <w:separator/>
      </w:r>
    </w:p>
  </w:footnote>
  <w:footnote w:type="continuationSeparator" w:id="0">
    <w:p w14:paraId="7BE4E8A6" w14:textId="77777777" w:rsidR="004839BF" w:rsidRDefault="004839BF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4974" w14:textId="77F93B74" w:rsidR="00C76CCC" w:rsidRDefault="00A763BC">
    <w:pPr>
      <w:pStyle w:val="a5"/>
      <w:rPr>
        <w:cs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F6AD47E" wp14:editId="263CD6DE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1007110"/>
          <wp:effectExtent l="0" t="0" r="9525" b="254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7"/>
                  <a:stretch/>
                </pic:blipFill>
                <pic:spPr bwMode="auto">
                  <a:xfrm>
                    <a:off x="0" y="0"/>
                    <a:ext cx="7553325" cy="1007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A985" w14:textId="7338CAFC" w:rsidR="005B6367" w:rsidRPr="00EC6E58" w:rsidRDefault="00A763BC" w:rsidP="00EC6E58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C7C618" wp14:editId="2AD96474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3325" cy="1043940"/>
          <wp:effectExtent l="0" t="0" r="9525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BD703B" w14:textId="16FC96FB" w:rsidR="00C51A78" w:rsidRDefault="00C51A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1" w15:restartNumberingAfterBreak="0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F84CA5"/>
    <w:multiLevelType w:val="hybridMultilevel"/>
    <w:tmpl w:val="7AA44A1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5826"/>
    <w:multiLevelType w:val="hybridMultilevel"/>
    <w:tmpl w:val="447E158C"/>
    <w:lvl w:ilvl="0" w:tplc="1A580600">
      <w:start w:val="1"/>
      <w:numFmt w:val="decimal"/>
      <w:lvlText w:val="%1)"/>
      <w:lvlJc w:val="righ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6" w15:restartNumberingAfterBreak="0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7E1AAD"/>
    <w:multiLevelType w:val="hybridMultilevel"/>
    <w:tmpl w:val="D3B09CAC"/>
    <w:lvl w:ilvl="0" w:tplc="203873E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903057"/>
    <w:multiLevelType w:val="hybridMultilevel"/>
    <w:tmpl w:val="F3FA49B0"/>
    <w:lvl w:ilvl="0" w:tplc="40B255B6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12" w15:restartNumberingAfterBreak="0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A3401C"/>
    <w:multiLevelType w:val="hybridMultilevel"/>
    <w:tmpl w:val="67FE0FB4"/>
    <w:lvl w:ilvl="0" w:tplc="C19636C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18" w15:restartNumberingAfterBreak="0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21" w15:restartNumberingAfterBreak="0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8" w15:restartNumberingAfterBreak="0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0801436">
    <w:abstractNumId w:val="1"/>
  </w:num>
  <w:num w:numId="2" w16cid:durableId="2033069153">
    <w:abstractNumId w:val="27"/>
  </w:num>
  <w:num w:numId="3" w16cid:durableId="1850018873">
    <w:abstractNumId w:val="17"/>
  </w:num>
  <w:num w:numId="4" w16cid:durableId="1337881135">
    <w:abstractNumId w:val="9"/>
  </w:num>
  <w:num w:numId="5" w16cid:durableId="1572154660">
    <w:abstractNumId w:val="21"/>
  </w:num>
  <w:num w:numId="6" w16cid:durableId="1464537966">
    <w:abstractNumId w:val="15"/>
  </w:num>
  <w:num w:numId="7" w16cid:durableId="629554746">
    <w:abstractNumId w:val="18"/>
  </w:num>
  <w:num w:numId="8" w16cid:durableId="752043159">
    <w:abstractNumId w:val="25"/>
  </w:num>
  <w:num w:numId="9" w16cid:durableId="111171222">
    <w:abstractNumId w:val="20"/>
  </w:num>
  <w:num w:numId="10" w16cid:durableId="841316864">
    <w:abstractNumId w:val="14"/>
  </w:num>
  <w:num w:numId="11" w16cid:durableId="170729443">
    <w:abstractNumId w:val="28"/>
  </w:num>
  <w:num w:numId="12" w16cid:durableId="245921916">
    <w:abstractNumId w:val="2"/>
  </w:num>
  <w:num w:numId="13" w16cid:durableId="1889997184">
    <w:abstractNumId w:val="19"/>
  </w:num>
  <w:num w:numId="14" w16cid:durableId="1930192781">
    <w:abstractNumId w:val="0"/>
  </w:num>
  <w:num w:numId="15" w16cid:durableId="1096438258">
    <w:abstractNumId w:val="23"/>
  </w:num>
  <w:num w:numId="16" w16cid:durableId="1239903310">
    <w:abstractNumId w:val="11"/>
  </w:num>
  <w:num w:numId="17" w16cid:durableId="846024481">
    <w:abstractNumId w:val="6"/>
  </w:num>
  <w:num w:numId="18" w16cid:durableId="493497566">
    <w:abstractNumId w:val="5"/>
  </w:num>
  <w:num w:numId="19" w16cid:durableId="118258834">
    <w:abstractNumId w:val="10"/>
  </w:num>
  <w:num w:numId="20" w16cid:durableId="538587461">
    <w:abstractNumId w:val="22"/>
  </w:num>
  <w:num w:numId="21" w16cid:durableId="588271369">
    <w:abstractNumId w:val="24"/>
  </w:num>
  <w:num w:numId="22" w16cid:durableId="695887437">
    <w:abstractNumId w:val="13"/>
  </w:num>
  <w:num w:numId="23" w16cid:durableId="776024742">
    <w:abstractNumId w:val="26"/>
  </w:num>
  <w:num w:numId="24" w16cid:durableId="1365671400">
    <w:abstractNumId w:val="12"/>
  </w:num>
  <w:num w:numId="25" w16cid:durableId="1196188877">
    <w:abstractNumId w:val="16"/>
  </w:num>
  <w:num w:numId="26" w16cid:durableId="15404369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39410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1472674">
    <w:abstractNumId w:val="4"/>
  </w:num>
  <w:num w:numId="29" w16cid:durableId="755245444">
    <w:abstractNumId w:val="3"/>
  </w:num>
  <w:num w:numId="30" w16cid:durableId="171654003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96"/>
    <w:rsid w:val="00003B73"/>
    <w:rsid w:val="000056B0"/>
    <w:rsid w:val="000100F4"/>
    <w:rsid w:val="000114E1"/>
    <w:rsid w:val="00013BB5"/>
    <w:rsid w:val="00013E05"/>
    <w:rsid w:val="0001548D"/>
    <w:rsid w:val="00021884"/>
    <w:rsid w:val="0002522E"/>
    <w:rsid w:val="0002762F"/>
    <w:rsid w:val="00033465"/>
    <w:rsid w:val="00034D14"/>
    <w:rsid w:val="000353D9"/>
    <w:rsid w:val="00035484"/>
    <w:rsid w:val="00036851"/>
    <w:rsid w:val="0004086D"/>
    <w:rsid w:val="00040F99"/>
    <w:rsid w:val="000426D3"/>
    <w:rsid w:val="00046C9F"/>
    <w:rsid w:val="00046E00"/>
    <w:rsid w:val="00050339"/>
    <w:rsid w:val="000509EE"/>
    <w:rsid w:val="00052237"/>
    <w:rsid w:val="00052AC1"/>
    <w:rsid w:val="00053954"/>
    <w:rsid w:val="00057FB1"/>
    <w:rsid w:val="00060CB3"/>
    <w:rsid w:val="00061906"/>
    <w:rsid w:val="000652E6"/>
    <w:rsid w:val="00067387"/>
    <w:rsid w:val="000710AF"/>
    <w:rsid w:val="00071299"/>
    <w:rsid w:val="000755C9"/>
    <w:rsid w:val="00076C08"/>
    <w:rsid w:val="00080498"/>
    <w:rsid w:val="00080BA6"/>
    <w:rsid w:val="00082C26"/>
    <w:rsid w:val="00083574"/>
    <w:rsid w:val="00092BAC"/>
    <w:rsid w:val="000948FF"/>
    <w:rsid w:val="000A32D0"/>
    <w:rsid w:val="000A36D9"/>
    <w:rsid w:val="000A47CA"/>
    <w:rsid w:val="000A5802"/>
    <w:rsid w:val="000A6645"/>
    <w:rsid w:val="000A6BEF"/>
    <w:rsid w:val="000A79F2"/>
    <w:rsid w:val="000B2A26"/>
    <w:rsid w:val="000B429E"/>
    <w:rsid w:val="000B6741"/>
    <w:rsid w:val="000C097A"/>
    <w:rsid w:val="000C186A"/>
    <w:rsid w:val="000C2458"/>
    <w:rsid w:val="000C324A"/>
    <w:rsid w:val="000C3EB8"/>
    <w:rsid w:val="000C42A3"/>
    <w:rsid w:val="000C58F6"/>
    <w:rsid w:val="000C72E8"/>
    <w:rsid w:val="000D00ED"/>
    <w:rsid w:val="000D5D02"/>
    <w:rsid w:val="000D6B68"/>
    <w:rsid w:val="000E2775"/>
    <w:rsid w:val="000E45C6"/>
    <w:rsid w:val="000E5CB9"/>
    <w:rsid w:val="000F11E7"/>
    <w:rsid w:val="000F1236"/>
    <w:rsid w:val="000F13C4"/>
    <w:rsid w:val="000F3CBB"/>
    <w:rsid w:val="00100339"/>
    <w:rsid w:val="00100766"/>
    <w:rsid w:val="00103CAD"/>
    <w:rsid w:val="00107EA6"/>
    <w:rsid w:val="00111018"/>
    <w:rsid w:val="00111B96"/>
    <w:rsid w:val="00112039"/>
    <w:rsid w:val="001159EE"/>
    <w:rsid w:val="001213FA"/>
    <w:rsid w:val="001270FB"/>
    <w:rsid w:val="001310DF"/>
    <w:rsid w:val="00131FE6"/>
    <w:rsid w:val="001326B1"/>
    <w:rsid w:val="00132884"/>
    <w:rsid w:val="00133950"/>
    <w:rsid w:val="0013542F"/>
    <w:rsid w:val="001370D6"/>
    <w:rsid w:val="00145ED0"/>
    <w:rsid w:val="00150496"/>
    <w:rsid w:val="001528EF"/>
    <w:rsid w:val="00156EC7"/>
    <w:rsid w:val="001610E5"/>
    <w:rsid w:val="001642E8"/>
    <w:rsid w:val="00167397"/>
    <w:rsid w:val="00170F38"/>
    <w:rsid w:val="00173955"/>
    <w:rsid w:val="00174570"/>
    <w:rsid w:val="001767BB"/>
    <w:rsid w:val="0018470B"/>
    <w:rsid w:val="00184BAA"/>
    <w:rsid w:val="001906F3"/>
    <w:rsid w:val="001908E0"/>
    <w:rsid w:val="001955CF"/>
    <w:rsid w:val="001A2FB1"/>
    <w:rsid w:val="001A7300"/>
    <w:rsid w:val="001B1AA8"/>
    <w:rsid w:val="001B3870"/>
    <w:rsid w:val="001B71E0"/>
    <w:rsid w:val="001C378E"/>
    <w:rsid w:val="001C4D88"/>
    <w:rsid w:val="001C7689"/>
    <w:rsid w:val="001D5E94"/>
    <w:rsid w:val="001D5F86"/>
    <w:rsid w:val="001E0B93"/>
    <w:rsid w:val="001E373C"/>
    <w:rsid w:val="001E4933"/>
    <w:rsid w:val="001E4FE0"/>
    <w:rsid w:val="001E50F2"/>
    <w:rsid w:val="001E58BD"/>
    <w:rsid w:val="001F1060"/>
    <w:rsid w:val="001F122F"/>
    <w:rsid w:val="001F2CB6"/>
    <w:rsid w:val="001F3188"/>
    <w:rsid w:val="001F64E2"/>
    <w:rsid w:val="00203270"/>
    <w:rsid w:val="0020450F"/>
    <w:rsid w:val="00204704"/>
    <w:rsid w:val="002067D5"/>
    <w:rsid w:val="0021241B"/>
    <w:rsid w:val="00212E88"/>
    <w:rsid w:val="0021582F"/>
    <w:rsid w:val="00216B36"/>
    <w:rsid w:val="00221572"/>
    <w:rsid w:val="00221F6A"/>
    <w:rsid w:val="00225DE8"/>
    <w:rsid w:val="002278A1"/>
    <w:rsid w:val="00235177"/>
    <w:rsid w:val="0024506E"/>
    <w:rsid w:val="00246728"/>
    <w:rsid w:val="00246F66"/>
    <w:rsid w:val="002476A2"/>
    <w:rsid w:val="00247D5A"/>
    <w:rsid w:val="00257BB2"/>
    <w:rsid w:val="00260F2C"/>
    <w:rsid w:val="00261CB2"/>
    <w:rsid w:val="0026217C"/>
    <w:rsid w:val="00262455"/>
    <w:rsid w:val="00263634"/>
    <w:rsid w:val="002642D0"/>
    <w:rsid w:val="0026583B"/>
    <w:rsid w:val="002710E5"/>
    <w:rsid w:val="00273ACC"/>
    <w:rsid w:val="00276911"/>
    <w:rsid w:val="002770E4"/>
    <w:rsid w:val="00277D26"/>
    <w:rsid w:val="00282C03"/>
    <w:rsid w:val="00285EFD"/>
    <w:rsid w:val="00292CD3"/>
    <w:rsid w:val="0029343B"/>
    <w:rsid w:val="002942CC"/>
    <w:rsid w:val="00295DB9"/>
    <w:rsid w:val="00296885"/>
    <w:rsid w:val="00297229"/>
    <w:rsid w:val="002A0CBB"/>
    <w:rsid w:val="002A1EDD"/>
    <w:rsid w:val="002A2E4C"/>
    <w:rsid w:val="002A2E4F"/>
    <w:rsid w:val="002A463E"/>
    <w:rsid w:val="002A4643"/>
    <w:rsid w:val="002A52F5"/>
    <w:rsid w:val="002A6FFC"/>
    <w:rsid w:val="002A72C0"/>
    <w:rsid w:val="002B0E48"/>
    <w:rsid w:val="002C42FB"/>
    <w:rsid w:val="002C442B"/>
    <w:rsid w:val="002C5AF5"/>
    <w:rsid w:val="002D2D2E"/>
    <w:rsid w:val="002D463C"/>
    <w:rsid w:val="002E04F1"/>
    <w:rsid w:val="002E3326"/>
    <w:rsid w:val="002E5053"/>
    <w:rsid w:val="002F546F"/>
    <w:rsid w:val="002F58D6"/>
    <w:rsid w:val="002F5ED7"/>
    <w:rsid w:val="002F6514"/>
    <w:rsid w:val="002F78E3"/>
    <w:rsid w:val="002F7EEB"/>
    <w:rsid w:val="0030601E"/>
    <w:rsid w:val="00307D4B"/>
    <w:rsid w:val="0031458E"/>
    <w:rsid w:val="0031463E"/>
    <w:rsid w:val="003148F6"/>
    <w:rsid w:val="00314D9C"/>
    <w:rsid w:val="003163DB"/>
    <w:rsid w:val="003172DD"/>
    <w:rsid w:val="00317B87"/>
    <w:rsid w:val="003212E4"/>
    <w:rsid w:val="00321C44"/>
    <w:rsid w:val="00324546"/>
    <w:rsid w:val="00325BD1"/>
    <w:rsid w:val="003301D0"/>
    <w:rsid w:val="00333AC2"/>
    <w:rsid w:val="003403A1"/>
    <w:rsid w:val="003470CA"/>
    <w:rsid w:val="00355B8E"/>
    <w:rsid w:val="003560A5"/>
    <w:rsid w:val="00360019"/>
    <w:rsid w:val="00365573"/>
    <w:rsid w:val="00376499"/>
    <w:rsid w:val="00377C87"/>
    <w:rsid w:val="00380E5D"/>
    <w:rsid w:val="00381079"/>
    <w:rsid w:val="00381C0F"/>
    <w:rsid w:val="0038512C"/>
    <w:rsid w:val="003856F1"/>
    <w:rsid w:val="00391313"/>
    <w:rsid w:val="00391A71"/>
    <w:rsid w:val="0039554A"/>
    <w:rsid w:val="003A6130"/>
    <w:rsid w:val="003A65C4"/>
    <w:rsid w:val="003A69D3"/>
    <w:rsid w:val="003B07FA"/>
    <w:rsid w:val="003B13F7"/>
    <w:rsid w:val="003B4446"/>
    <w:rsid w:val="003C1B2D"/>
    <w:rsid w:val="003C1E7B"/>
    <w:rsid w:val="003C24C6"/>
    <w:rsid w:val="003C2F02"/>
    <w:rsid w:val="003C41F6"/>
    <w:rsid w:val="003C4C49"/>
    <w:rsid w:val="003C6C92"/>
    <w:rsid w:val="003C704D"/>
    <w:rsid w:val="003C7E7F"/>
    <w:rsid w:val="003D4586"/>
    <w:rsid w:val="003E0E5E"/>
    <w:rsid w:val="003E2918"/>
    <w:rsid w:val="003E2ED6"/>
    <w:rsid w:val="003E2F9A"/>
    <w:rsid w:val="003E4022"/>
    <w:rsid w:val="003E42F9"/>
    <w:rsid w:val="003F2BB4"/>
    <w:rsid w:val="003F4313"/>
    <w:rsid w:val="003F494D"/>
    <w:rsid w:val="003F6699"/>
    <w:rsid w:val="003F7B06"/>
    <w:rsid w:val="00400CDE"/>
    <w:rsid w:val="00402872"/>
    <w:rsid w:val="00403B34"/>
    <w:rsid w:val="00411D84"/>
    <w:rsid w:val="0041213C"/>
    <w:rsid w:val="00415259"/>
    <w:rsid w:val="00416C0F"/>
    <w:rsid w:val="00417179"/>
    <w:rsid w:val="00420872"/>
    <w:rsid w:val="00426D4B"/>
    <w:rsid w:val="00426DA9"/>
    <w:rsid w:val="0043037E"/>
    <w:rsid w:val="00430A55"/>
    <w:rsid w:val="00433007"/>
    <w:rsid w:val="00437552"/>
    <w:rsid w:val="00437D84"/>
    <w:rsid w:val="00440942"/>
    <w:rsid w:val="0044492B"/>
    <w:rsid w:val="0044519D"/>
    <w:rsid w:val="00445476"/>
    <w:rsid w:val="00447F2F"/>
    <w:rsid w:val="0045140A"/>
    <w:rsid w:val="00452C69"/>
    <w:rsid w:val="00455B38"/>
    <w:rsid w:val="00465133"/>
    <w:rsid w:val="00470248"/>
    <w:rsid w:val="00474206"/>
    <w:rsid w:val="00474F90"/>
    <w:rsid w:val="00475624"/>
    <w:rsid w:val="00480879"/>
    <w:rsid w:val="004839BF"/>
    <w:rsid w:val="00491DF8"/>
    <w:rsid w:val="00491E85"/>
    <w:rsid w:val="004920BC"/>
    <w:rsid w:val="00493FB6"/>
    <w:rsid w:val="004964E3"/>
    <w:rsid w:val="004977EB"/>
    <w:rsid w:val="00497F87"/>
    <w:rsid w:val="004A2CE9"/>
    <w:rsid w:val="004A3386"/>
    <w:rsid w:val="004A539A"/>
    <w:rsid w:val="004A5DF7"/>
    <w:rsid w:val="004A7D8E"/>
    <w:rsid w:val="004B1FB4"/>
    <w:rsid w:val="004B5243"/>
    <w:rsid w:val="004B582D"/>
    <w:rsid w:val="004B6E8E"/>
    <w:rsid w:val="004B6F74"/>
    <w:rsid w:val="004B7408"/>
    <w:rsid w:val="004C1812"/>
    <w:rsid w:val="004C1A0D"/>
    <w:rsid w:val="004C3E13"/>
    <w:rsid w:val="004D1221"/>
    <w:rsid w:val="004D2981"/>
    <w:rsid w:val="004D3C91"/>
    <w:rsid w:val="004D5651"/>
    <w:rsid w:val="004D6231"/>
    <w:rsid w:val="004D74D2"/>
    <w:rsid w:val="004E2950"/>
    <w:rsid w:val="004E40D5"/>
    <w:rsid w:val="004E4AF7"/>
    <w:rsid w:val="004F0C79"/>
    <w:rsid w:val="004F22AC"/>
    <w:rsid w:val="00502663"/>
    <w:rsid w:val="00504D04"/>
    <w:rsid w:val="005076DA"/>
    <w:rsid w:val="0051007A"/>
    <w:rsid w:val="00510A41"/>
    <w:rsid w:val="00512715"/>
    <w:rsid w:val="005170F8"/>
    <w:rsid w:val="00522454"/>
    <w:rsid w:val="00523FFE"/>
    <w:rsid w:val="00525B13"/>
    <w:rsid w:val="00525BE1"/>
    <w:rsid w:val="005269E1"/>
    <w:rsid w:val="00527325"/>
    <w:rsid w:val="005320C6"/>
    <w:rsid w:val="00532247"/>
    <w:rsid w:val="005338E6"/>
    <w:rsid w:val="00534C07"/>
    <w:rsid w:val="00535600"/>
    <w:rsid w:val="005409ED"/>
    <w:rsid w:val="005409FE"/>
    <w:rsid w:val="005429CA"/>
    <w:rsid w:val="00542EE9"/>
    <w:rsid w:val="00545C3F"/>
    <w:rsid w:val="00545D62"/>
    <w:rsid w:val="0054626C"/>
    <w:rsid w:val="00547258"/>
    <w:rsid w:val="00552CC7"/>
    <w:rsid w:val="00554690"/>
    <w:rsid w:val="0055483D"/>
    <w:rsid w:val="00560DF7"/>
    <w:rsid w:val="00560FB3"/>
    <w:rsid w:val="005644DA"/>
    <w:rsid w:val="00566CA4"/>
    <w:rsid w:val="00570218"/>
    <w:rsid w:val="00570526"/>
    <w:rsid w:val="00571255"/>
    <w:rsid w:val="00571F15"/>
    <w:rsid w:val="00573122"/>
    <w:rsid w:val="00577609"/>
    <w:rsid w:val="00585809"/>
    <w:rsid w:val="0058588D"/>
    <w:rsid w:val="00593663"/>
    <w:rsid w:val="005945F9"/>
    <w:rsid w:val="00594684"/>
    <w:rsid w:val="00595079"/>
    <w:rsid w:val="005955FA"/>
    <w:rsid w:val="00597AA6"/>
    <w:rsid w:val="005A3C9D"/>
    <w:rsid w:val="005B0C7A"/>
    <w:rsid w:val="005B1590"/>
    <w:rsid w:val="005B2E20"/>
    <w:rsid w:val="005B504F"/>
    <w:rsid w:val="005B6367"/>
    <w:rsid w:val="005C13C5"/>
    <w:rsid w:val="005C3223"/>
    <w:rsid w:val="005C36AF"/>
    <w:rsid w:val="005C43FA"/>
    <w:rsid w:val="005C5B6E"/>
    <w:rsid w:val="005C7644"/>
    <w:rsid w:val="005D01A6"/>
    <w:rsid w:val="005D0B71"/>
    <w:rsid w:val="005D4166"/>
    <w:rsid w:val="005D7ED6"/>
    <w:rsid w:val="005E0E9D"/>
    <w:rsid w:val="005E31B5"/>
    <w:rsid w:val="005E61E9"/>
    <w:rsid w:val="005F0368"/>
    <w:rsid w:val="005F12F4"/>
    <w:rsid w:val="005F165B"/>
    <w:rsid w:val="005F4126"/>
    <w:rsid w:val="0060045A"/>
    <w:rsid w:val="006009F5"/>
    <w:rsid w:val="0060253B"/>
    <w:rsid w:val="00606006"/>
    <w:rsid w:val="0061146D"/>
    <w:rsid w:val="00613465"/>
    <w:rsid w:val="0061512E"/>
    <w:rsid w:val="006241D9"/>
    <w:rsid w:val="006265FD"/>
    <w:rsid w:val="006268E8"/>
    <w:rsid w:val="00627EBF"/>
    <w:rsid w:val="00634248"/>
    <w:rsid w:val="00641C1B"/>
    <w:rsid w:val="00641C90"/>
    <w:rsid w:val="00641F30"/>
    <w:rsid w:val="00643FEC"/>
    <w:rsid w:val="006537EB"/>
    <w:rsid w:val="00654B28"/>
    <w:rsid w:val="00657001"/>
    <w:rsid w:val="0066164A"/>
    <w:rsid w:val="00661E47"/>
    <w:rsid w:val="00662120"/>
    <w:rsid w:val="00662655"/>
    <w:rsid w:val="00663CD2"/>
    <w:rsid w:val="00666042"/>
    <w:rsid w:val="006703E3"/>
    <w:rsid w:val="00675FA5"/>
    <w:rsid w:val="00683F90"/>
    <w:rsid w:val="0068513E"/>
    <w:rsid w:val="0068525E"/>
    <w:rsid w:val="00686C38"/>
    <w:rsid w:val="00687DF2"/>
    <w:rsid w:val="00690A23"/>
    <w:rsid w:val="00693957"/>
    <w:rsid w:val="00695A11"/>
    <w:rsid w:val="00695ED0"/>
    <w:rsid w:val="00696042"/>
    <w:rsid w:val="006A431D"/>
    <w:rsid w:val="006A5B6E"/>
    <w:rsid w:val="006A6ADA"/>
    <w:rsid w:val="006A74BA"/>
    <w:rsid w:val="006B1E5F"/>
    <w:rsid w:val="006B1FAA"/>
    <w:rsid w:val="006B6FA2"/>
    <w:rsid w:val="006C0B33"/>
    <w:rsid w:val="006C0B80"/>
    <w:rsid w:val="006C1054"/>
    <w:rsid w:val="006C1EBF"/>
    <w:rsid w:val="006C283B"/>
    <w:rsid w:val="006C384D"/>
    <w:rsid w:val="006C6BF3"/>
    <w:rsid w:val="006D2F00"/>
    <w:rsid w:val="006D32DC"/>
    <w:rsid w:val="006D3DC8"/>
    <w:rsid w:val="006D3F95"/>
    <w:rsid w:val="006D504F"/>
    <w:rsid w:val="006E048F"/>
    <w:rsid w:val="006E1ADC"/>
    <w:rsid w:val="006E2D05"/>
    <w:rsid w:val="006E2FE5"/>
    <w:rsid w:val="006E41C4"/>
    <w:rsid w:val="006E4E6A"/>
    <w:rsid w:val="006E671B"/>
    <w:rsid w:val="006F37CE"/>
    <w:rsid w:val="006F6F15"/>
    <w:rsid w:val="00700E9C"/>
    <w:rsid w:val="00701031"/>
    <w:rsid w:val="00704D3F"/>
    <w:rsid w:val="00705B05"/>
    <w:rsid w:val="00706349"/>
    <w:rsid w:val="00711810"/>
    <w:rsid w:val="0071214C"/>
    <w:rsid w:val="007163E2"/>
    <w:rsid w:val="00716D6E"/>
    <w:rsid w:val="0071781A"/>
    <w:rsid w:val="007211A1"/>
    <w:rsid w:val="00725C95"/>
    <w:rsid w:val="0072717F"/>
    <w:rsid w:val="00727578"/>
    <w:rsid w:val="007279FA"/>
    <w:rsid w:val="007305C9"/>
    <w:rsid w:val="00730771"/>
    <w:rsid w:val="007317AD"/>
    <w:rsid w:val="00734C4C"/>
    <w:rsid w:val="00735024"/>
    <w:rsid w:val="00735299"/>
    <w:rsid w:val="007377D8"/>
    <w:rsid w:val="00737F6D"/>
    <w:rsid w:val="00740416"/>
    <w:rsid w:val="00742B93"/>
    <w:rsid w:val="0074535E"/>
    <w:rsid w:val="007474C5"/>
    <w:rsid w:val="00753A24"/>
    <w:rsid w:val="00753D21"/>
    <w:rsid w:val="00753D3D"/>
    <w:rsid w:val="00756ED7"/>
    <w:rsid w:val="00757973"/>
    <w:rsid w:val="007609D1"/>
    <w:rsid w:val="00764F00"/>
    <w:rsid w:val="007658E5"/>
    <w:rsid w:val="00765AE1"/>
    <w:rsid w:val="00767164"/>
    <w:rsid w:val="00771564"/>
    <w:rsid w:val="0077205B"/>
    <w:rsid w:val="00775395"/>
    <w:rsid w:val="00776C52"/>
    <w:rsid w:val="007801B2"/>
    <w:rsid w:val="007810BA"/>
    <w:rsid w:val="00781736"/>
    <w:rsid w:val="00785032"/>
    <w:rsid w:val="0079179D"/>
    <w:rsid w:val="00791987"/>
    <w:rsid w:val="00795D16"/>
    <w:rsid w:val="007A023B"/>
    <w:rsid w:val="007A03D2"/>
    <w:rsid w:val="007A10DC"/>
    <w:rsid w:val="007A1F31"/>
    <w:rsid w:val="007A26E7"/>
    <w:rsid w:val="007A2777"/>
    <w:rsid w:val="007A4C16"/>
    <w:rsid w:val="007B2A7E"/>
    <w:rsid w:val="007B50DD"/>
    <w:rsid w:val="007B78C5"/>
    <w:rsid w:val="007C0BE4"/>
    <w:rsid w:val="007C3402"/>
    <w:rsid w:val="007C664D"/>
    <w:rsid w:val="007C766F"/>
    <w:rsid w:val="007D0382"/>
    <w:rsid w:val="007D2EDF"/>
    <w:rsid w:val="007D3EFF"/>
    <w:rsid w:val="007D5382"/>
    <w:rsid w:val="007D70C0"/>
    <w:rsid w:val="007E1101"/>
    <w:rsid w:val="007E36C8"/>
    <w:rsid w:val="007E4BE5"/>
    <w:rsid w:val="007E7983"/>
    <w:rsid w:val="007F096A"/>
    <w:rsid w:val="007F3AF3"/>
    <w:rsid w:val="007F6096"/>
    <w:rsid w:val="007F6E6E"/>
    <w:rsid w:val="007F704A"/>
    <w:rsid w:val="007F7DF4"/>
    <w:rsid w:val="008001C9"/>
    <w:rsid w:val="0080034A"/>
    <w:rsid w:val="00803832"/>
    <w:rsid w:val="00803C11"/>
    <w:rsid w:val="008060FC"/>
    <w:rsid w:val="008071DB"/>
    <w:rsid w:val="00815405"/>
    <w:rsid w:val="00816D6F"/>
    <w:rsid w:val="00817F89"/>
    <w:rsid w:val="00822B99"/>
    <w:rsid w:val="00822DD3"/>
    <w:rsid w:val="008266B2"/>
    <w:rsid w:val="0082717E"/>
    <w:rsid w:val="008276ED"/>
    <w:rsid w:val="0083454E"/>
    <w:rsid w:val="00835923"/>
    <w:rsid w:val="00837810"/>
    <w:rsid w:val="00840729"/>
    <w:rsid w:val="00841EEA"/>
    <w:rsid w:val="008430BB"/>
    <w:rsid w:val="00844A1C"/>
    <w:rsid w:val="00846FF0"/>
    <w:rsid w:val="00847456"/>
    <w:rsid w:val="00852B80"/>
    <w:rsid w:val="00854726"/>
    <w:rsid w:val="00857001"/>
    <w:rsid w:val="00860394"/>
    <w:rsid w:val="0086344D"/>
    <w:rsid w:val="00864613"/>
    <w:rsid w:val="00865F14"/>
    <w:rsid w:val="00866AD4"/>
    <w:rsid w:val="008672E1"/>
    <w:rsid w:val="0087318E"/>
    <w:rsid w:val="00877614"/>
    <w:rsid w:val="00877AE0"/>
    <w:rsid w:val="00877B9F"/>
    <w:rsid w:val="00880E34"/>
    <w:rsid w:val="0088532E"/>
    <w:rsid w:val="0088622E"/>
    <w:rsid w:val="0089534C"/>
    <w:rsid w:val="008954B8"/>
    <w:rsid w:val="00895642"/>
    <w:rsid w:val="00896833"/>
    <w:rsid w:val="008979D7"/>
    <w:rsid w:val="008A017C"/>
    <w:rsid w:val="008A3E52"/>
    <w:rsid w:val="008A4069"/>
    <w:rsid w:val="008A6642"/>
    <w:rsid w:val="008A7F03"/>
    <w:rsid w:val="008B0AA9"/>
    <w:rsid w:val="008B41B2"/>
    <w:rsid w:val="008B4DEF"/>
    <w:rsid w:val="008B56A6"/>
    <w:rsid w:val="008B6DE2"/>
    <w:rsid w:val="008B7419"/>
    <w:rsid w:val="008B7EF5"/>
    <w:rsid w:val="008C3D7A"/>
    <w:rsid w:val="008C6EC1"/>
    <w:rsid w:val="008D1F5F"/>
    <w:rsid w:val="008D514F"/>
    <w:rsid w:val="008D78AF"/>
    <w:rsid w:val="008D7A9D"/>
    <w:rsid w:val="008E0D42"/>
    <w:rsid w:val="008E1910"/>
    <w:rsid w:val="008E1954"/>
    <w:rsid w:val="008E2015"/>
    <w:rsid w:val="008E2F7A"/>
    <w:rsid w:val="008E5D9C"/>
    <w:rsid w:val="008E73A3"/>
    <w:rsid w:val="008F2939"/>
    <w:rsid w:val="00901E90"/>
    <w:rsid w:val="0090384B"/>
    <w:rsid w:val="009041FA"/>
    <w:rsid w:val="00907774"/>
    <w:rsid w:val="00913685"/>
    <w:rsid w:val="00913E28"/>
    <w:rsid w:val="009146A9"/>
    <w:rsid w:val="0091704F"/>
    <w:rsid w:val="00920CAC"/>
    <w:rsid w:val="00921596"/>
    <w:rsid w:val="00923487"/>
    <w:rsid w:val="00932217"/>
    <w:rsid w:val="009322AB"/>
    <w:rsid w:val="00933A56"/>
    <w:rsid w:val="009346E9"/>
    <w:rsid w:val="009359EC"/>
    <w:rsid w:val="00941480"/>
    <w:rsid w:val="00941B56"/>
    <w:rsid w:val="00942ED3"/>
    <w:rsid w:val="009430E1"/>
    <w:rsid w:val="009445B2"/>
    <w:rsid w:val="00945936"/>
    <w:rsid w:val="00951C65"/>
    <w:rsid w:val="009523B6"/>
    <w:rsid w:val="00952D63"/>
    <w:rsid w:val="0095413E"/>
    <w:rsid w:val="00954A16"/>
    <w:rsid w:val="00955506"/>
    <w:rsid w:val="0095580B"/>
    <w:rsid w:val="00955839"/>
    <w:rsid w:val="0095665B"/>
    <w:rsid w:val="0095676B"/>
    <w:rsid w:val="009604F2"/>
    <w:rsid w:val="00960BBE"/>
    <w:rsid w:val="00960EB0"/>
    <w:rsid w:val="009615BB"/>
    <w:rsid w:val="00964C3E"/>
    <w:rsid w:val="00967D81"/>
    <w:rsid w:val="00970D17"/>
    <w:rsid w:val="00972E80"/>
    <w:rsid w:val="009749CD"/>
    <w:rsid w:val="009762FD"/>
    <w:rsid w:val="00984D84"/>
    <w:rsid w:val="00984FF0"/>
    <w:rsid w:val="00985592"/>
    <w:rsid w:val="009860D1"/>
    <w:rsid w:val="00992897"/>
    <w:rsid w:val="00994A8E"/>
    <w:rsid w:val="00997C13"/>
    <w:rsid w:val="009A1D31"/>
    <w:rsid w:val="009A1EC4"/>
    <w:rsid w:val="009A2BA1"/>
    <w:rsid w:val="009A42B5"/>
    <w:rsid w:val="009B02A7"/>
    <w:rsid w:val="009B228D"/>
    <w:rsid w:val="009B2626"/>
    <w:rsid w:val="009B49D7"/>
    <w:rsid w:val="009B61E1"/>
    <w:rsid w:val="009B6B8A"/>
    <w:rsid w:val="009B7104"/>
    <w:rsid w:val="009B7748"/>
    <w:rsid w:val="009B7A6F"/>
    <w:rsid w:val="009C3D4E"/>
    <w:rsid w:val="009C3ED0"/>
    <w:rsid w:val="009C7184"/>
    <w:rsid w:val="009D2342"/>
    <w:rsid w:val="009D2E83"/>
    <w:rsid w:val="009D7324"/>
    <w:rsid w:val="009E6A6A"/>
    <w:rsid w:val="009F0542"/>
    <w:rsid w:val="009F0AE9"/>
    <w:rsid w:val="009F5C7A"/>
    <w:rsid w:val="009F618B"/>
    <w:rsid w:val="009F7174"/>
    <w:rsid w:val="00A028E8"/>
    <w:rsid w:val="00A10518"/>
    <w:rsid w:val="00A125CD"/>
    <w:rsid w:val="00A140A7"/>
    <w:rsid w:val="00A159D9"/>
    <w:rsid w:val="00A16D2E"/>
    <w:rsid w:val="00A175CC"/>
    <w:rsid w:val="00A22CE6"/>
    <w:rsid w:val="00A23791"/>
    <w:rsid w:val="00A23B0A"/>
    <w:rsid w:val="00A24480"/>
    <w:rsid w:val="00A24ADE"/>
    <w:rsid w:val="00A24C50"/>
    <w:rsid w:val="00A26509"/>
    <w:rsid w:val="00A34270"/>
    <w:rsid w:val="00A34507"/>
    <w:rsid w:val="00A36159"/>
    <w:rsid w:val="00A400B7"/>
    <w:rsid w:val="00A40F8C"/>
    <w:rsid w:val="00A46BBC"/>
    <w:rsid w:val="00A47C6A"/>
    <w:rsid w:val="00A47D0E"/>
    <w:rsid w:val="00A5088D"/>
    <w:rsid w:val="00A51206"/>
    <w:rsid w:val="00A51398"/>
    <w:rsid w:val="00A52F39"/>
    <w:rsid w:val="00A5396E"/>
    <w:rsid w:val="00A543F9"/>
    <w:rsid w:val="00A557DC"/>
    <w:rsid w:val="00A5612E"/>
    <w:rsid w:val="00A57DB5"/>
    <w:rsid w:val="00A62C6A"/>
    <w:rsid w:val="00A62E41"/>
    <w:rsid w:val="00A639F2"/>
    <w:rsid w:val="00A667C3"/>
    <w:rsid w:val="00A67858"/>
    <w:rsid w:val="00A67CDF"/>
    <w:rsid w:val="00A70993"/>
    <w:rsid w:val="00A71410"/>
    <w:rsid w:val="00A7164C"/>
    <w:rsid w:val="00A720B7"/>
    <w:rsid w:val="00A7459F"/>
    <w:rsid w:val="00A763BC"/>
    <w:rsid w:val="00A80100"/>
    <w:rsid w:val="00A80E12"/>
    <w:rsid w:val="00A82096"/>
    <w:rsid w:val="00A82BA9"/>
    <w:rsid w:val="00A82EDD"/>
    <w:rsid w:val="00A847B6"/>
    <w:rsid w:val="00A84E62"/>
    <w:rsid w:val="00A853BA"/>
    <w:rsid w:val="00A85918"/>
    <w:rsid w:val="00A85ADE"/>
    <w:rsid w:val="00A93240"/>
    <w:rsid w:val="00A93FEF"/>
    <w:rsid w:val="00A96DE4"/>
    <w:rsid w:val="00A97EBF"/>
    <w:rsid w:val="00AA0554"/>
    <w:rsid w:val="00AA593F"/>
    <w:rsid w:val="00AA5D2F"/>
    <w:rsid w:val="00AB004F"/>
    <w:rsid w:val="00AB0641"/>
    <w:rsid w:val="00AB070E"/>
    <w:rsid w:val="00AB30B2"/>
    <w:rsid w:val="00AB4791"/>
    <w:rsid w:val="00AB57A6"/>
    <w:rsid w:val="00AC0849"/>
    <w:rsid w:val="00AC0B7E"/>
    <w:rsid w:val="00AC1B93"/>
    <w:rsid w:val="00AC59DB"/>
    <w:rsid w:val="00AD2478"/>
    <w:rsid w:val="00AD6325"/>
    <w:rsid w:val="00AD65EE"/>
    <w:rsid w:val="00AE0B77"/>
    <w:rsid w:val="00AE2EFA"/>
    <w:rsid w:val="00AE3720"/>
    <w:rsid w:val="00AE401F"/>
    <w:rsid w:val="00AE600D"/>
    <w:rsid w:val="00AE6288"/>
    <w:rsid w:val="00AF13CB"/>
    <w:rsid w:val="00AF1844"/>
    <w:rsid w:val="00B0205B"/>
    <w:rsid w:val="00B040F0"/>
    <w:rsid w:val="00B06A0C"/>
    <w:rsid w:val="00B1132B"/>
    <w:rsid w:val="00B117F7"/>
    <w:rsid w:val="00B11BE7"/>
    <w:rsid w:val="00B12507"/>
    <w:rsid w:val="00B20293"/>
    <w:rsid w:val="00B20E22"/>
    <w:rsid w:val="00B22896"/>
    <w:rsid w:val="00B23B67"/>
    <w:rsid w:val="00B24538"/>
    <w:rsid w:val="00B27206"/>
    <w:rsid w:val="00B303B4"/>
    <w:rsid w:val="00B32B15"/>
    <w:rsid w:val="00B41F7A"/>
    <w:rsid w:val="00B457BE"/>
    <w:rsid w:val="00B51BDC"/>
    <w:rsid w:val="00B52A94"/>
    <w:rsid w:val="00B53B17"/>
    <w:rsid w:val="00B549AC"/>
    <w:rsid w:val="00B63583"/>
    <w:rsid w:val="00B66183"/>
    <w:rsid w:val="00B725BC"/>
    <w:rsid w:val="00B8003F"/>
    <w:rsid w:val="00B80832"/>
    <w:rsid w:val="00B811A5"/>
    <w:rsid w:val="00B81991"/>
    <w:rsid w:val="00B90FA2"/>
    <w:rsid w:val="00B921AC"/>
    <w:rsid w:val="00B95C4A"/>
    <w:rsid w:val="00BA021F"/>
    <w:rsid w:val="00BA7C62"/>
    <w:rsid w:val="00BB0944"/>
    <w:rsid w:val="00BB6B33"/>
    <w:rsid w:val="00BB75CC"/>
    <w:rsid w:val="00BC1B73"/>
    <w:rsid w:val="00BC4E8F"/>
    <w:rsid w:val="00BC54C8"/>
    <w:rsid w:val="00BC59C5"/>
    <w:rsid w:val="00BC59DD"/>
    <w:rsid w:val="00BC7394"/>
    <w:rsid w:val="00BD674F"/>
    <w:rsid w:val="00BD6A37"/>
    <w:rsid w:val="00BD77AD"/>
    <w:rsid w:val="00BE26A7"/>
    <w:rsid w:val="00BE36EA"/>
    <w:rsid w:val="00BF30B8"/>
    <w:rsid w:val="00BF382B"/>
    <w:rsid w:val="00BF3E65"/>
    <w:rsid w:val="00C006EA"/>
    <w:rsid w:val="00C012CB"/>
    <w:rsid w:val="00C024B9"/>
    <w:rsid w:val="00C05A3E"/>
    <w:rsid w:val="00C06949"/>
    <w:rsid w:val="00C06EC0"/>
    <w:rsid w:val="00C1067F"/>
    <w:rsid w:val="00C10A0C"/>
    <w:rsid w:val="00C119AA"/>
    <w:rsid w:val="00C11CB2"/>
    <w:rsid w:val="00C129EC"/>
    <w:rsid w:val="00C14700"/>
    <w:rsid w:val="00C17730"/>
    <w:rsid w:val="00C238C3"/>
    <w:rsid w:val="00C25123"/>
    <w:rsid w:val="00C27926"/>
    <w:rsid w:val="00C3183B"/>
    <w:rsid w:val="00C32A3E"/>
    <w:rsid w:val="00C32F4B"/>
    <w:rsid w:val="00C3385F"/>
    <w:rsid w:val="00C34156"/>
    <w:rsid w:val="00C345D5"/>
    <w:rsid w:val="00C36F6C"/>
    <w:rsid w:val="00C452BD"/>
    <w:rsid w:val="00C50FC1"/>
    <w:rsid w:val="00C5163C"/>
    <w:rsid w:val="00C51A78"/>
    <w:rsid w:val="00C51D84"/>
    <w:rsid w:val="00C53884"/>
    <w:rsid w:val="00C558AE"/>
    <w:rsid w:val="00C57A4A"/>
    <w:rsid w:val="00C603CA"/>
    <w:rsid w:val="00C64590"/>
    <w:rsid w:val="00C666F4"/>
    <w:rsid w:val="00C70B6E"/>
    <w:rsid w:val="00C719BA"/>
    <w:rsid w:val="00C72408"/>
    <w:rsid w:val="00C740C3"/>
    <w:rsid w:val="00C76CCC"/>
    <w:rsid w:val="00C77D44"/>
    <w:rsid w:val="00C806FC"/>
    <w:rsid w:val="00C8118B"/>
    <w:rsid w:val="00C820B6"/>
    <w:rsid w:val="00C825C7"/>
    <w:rsid w:val="00C82E0F"/>
    <w:rsid w:val="00C83252"/>
    <w:rsid w:val="00C85427"/>
    <w:rsid w:val="00C85D2F"/>
    <w:rsid w:val="00C87FD9"/>
    <w:rsid w:val="00C90A74"/>
    <w:rsid w:val="00C92BD1"/>
    <w:rsid w:val="00C976A1"/>
    <w:rsid w:val="00CA057B"/>
    <w:rsid w:val="00CA41CF"/>
    <w:rsid w:val="00CA6A6A"/>
    <w:rsid w:val="00CB16AF"/>
    <w:rsid w:val="00CB2661"/>
    <w:rsid w:val="00CB6987"/>
    <w:rsid w:val="00CB7C5B"/>
    <w:rsid w:val="00CC18F8"/>
    <w:rsid w:val="00CC22F6"/>
    <w:rsid w:val="00CC2BC0"/>
    <w:rsid w:val="00CD03FD"/>
    <w:rsid w:val="00CD0A9E"/>
    <w:rsid w:val="00CE3EE1"/>
    <w:rsid w:val="00CE5DE8"/>
    <w:rsid w:val="00CF0D59"/>
    <w:rsid w:val="00CF1219"/>
    <w:rsid w:val="00CF1494"/>
    <w:rsid w:val="00CF5EA7"/>
    <w:rsid w:val="00D02959"/>
    <w:rsid w:val="00D04507"/>
    <w:rsid w:val="00D04682"/>
    <w:rsid w:val="00D05262"/>
    <w:rsid w:val="00D1255E"/>
    <w:rsid w:val="00D13457"/>
    <w:rsid w:val="00D165BE"/>
    <w:rsid w:val="00D16F6B"/>
    <w:rsid w:val="00D20C0A"/>
    <w:rsid w:val="00D22C7F"/>
    <w:rsid w:val="00D23379"/>
    <w:rsid w:val="00D24203"/>
    <w:rsid w:val="00D24422"/>
    <w:rsid w:val="00D25BDF"/>
    <w:rsid w:val="00D2675B"/>
    <w:rsid w:val="00D313A4"/>
    <w:rsid w:val="00D32181"/>
    <w:rsid w:val="00D32EF2"/>
    <w:rsid w:val="00D33568"/>
    <w:rsid w:val="00D337C3"/>
    <w:rsid w:val="00D36F65"/>
    <w:rsid w:val="00D37E28"/>
    <w:rsid w:val="00D41DBB"/>
    <w:rsid w:val="00D42ECD"/>
    <w:rsid w:val="00D45AF3"/>
    <w:rsid w:val="00D46509"/>
    <w:rsid w:val="00D5317E"/>
    <w:rsid w:val="00D53420"/>
    <w:rsid w:val="00D551C1"/>
    <w:rsid w:val="00D55387"/>
    <w:rsid w:val="00D576CF"/>
    <w:rsid w:val="00D60256"/>
    <w:rsid w:val="00D60562"/>
    <w:rsid w:val="00D618A0"/>
    <w:rsid w:val="00D61B9C"/>
    <w:rsid w:val="00D620CF"/>
    <w:rsid w:val="00D6305A"/>
    <w:rsid w:val="00D63393"/>
    <w:rsid w:val="00D7140E"/>
    <w:rsid w:val="00D71B58"/>
    <w:rsid w:val="00D77B8F"/>
    <w:rsid w:val="00D82EE0"/>
    <w:rsid w:val="00D95546"/>
    <w:rsid w:val="00DA015E"/>
    <w:rsid w:val="00DA0769"/>
    <w:rsid w:val="00DA1CFE"/>
    <w:rsid w:val="00DA225C"/>
    <w:rsid w:val="00DA7AE6"/>
    <w:rsid w:val="00DB0403"/>
    <w:rsid w:val="00DB05B5"/>
    <w:rsid w:val="00DB1113"/>
    <w:rsid w:val="00DB4E4E"/>
    <w:rsid w:val="00DB5809"/>
    <w:rsid w:val="00DB7212"/>
    <w:rsid w:val="00DC0E04"/>
    <w:rsid w:val="00DC173C"/>
    <w:rsid w:val="00DC31DA"/>
    <w:rsid w:val="00DC4BFD"/>
    <w:rsid w:val="00DC6CEA"/>
    <w:rsid w:val="00DD2A92"/>
    <w:rsid w:val="00DD356C"/>
    <w:rsid w:val="00DD5A95"/>
    <w:rsid w:val="00DD719D"/>
    <w:rsid w:val="00DD7948"/>
    <w:rsid w:val="00DE05E6"/>
    <w:rsid w:val="00DE3E39"/>
    <w:rsid w:val="00DE3EA9"/>
    <w:rsid w:val="00DE539E"/>
    <w:rsid w:val="00DE7A20"/>
    <w:rsid w:val="00DF0357"/>
    <w:rsid w:val="00DF29AE"/>
    <w:rsid w:val="00DF2ACB"/>
    <w:rsid w:val="00DF35A4"/>
    <w:rsid w:val="00DF361F"/>
    <w:rsid w:val="00DF3855"/>
    <w:rsid w:val="00DF5094"/>
    <w:rsid w:val="00DF69EA"/>
    <w:rsid w:val="00E00C34"/>
    <w:rsid w:val="00E07B65"/>
    <w:rsid w:val="00E103D5"/>
    <w:rsid w:val="00E10919"/>
    <w:rsid w:val="00E10F70"/>
    <w:rsid w:val="00E11013"/>
    <w:rsid w:val="00E1155D"/>
    <w:rsid w:val="00E14C5D"/>
    <w:rsid w:val="00E15483"/>
    <w:rsid w:val="00E161A9"/>
    <w:rsid w:val="00E21095"/>
    <w:rsid w:val="00E26363"/>
    <w:rsid w:val="00E27960"/>
    <w:rsid w:val="00E2799A"/>
    <w:rsid w:val="00E305BB"/>
    <w:rsid w:val="00E30ED2"/>
    <w:rsid w:val="00E32343"/>
    <w:rsid w:val="00E338A2"/>
    <w:rsid w:val="00E33AC6"/>
    <w:rsid w:val="00E35553"/>
    <w:rsid w:val="00E43CB2"/>
    <w:rsid w:val="00E462D4"/>
    <w:rsid w:val="00E47203"/>
    <w:rsid w:val="00E50385"/>
    <w:rsid w:val="00E5325E"/>
    <w:rsid w:val="00E60D09"/>
    <w:rsid w:val="00E63CD2"/>
    <w:rsid w:val="00E6500A"/>
    <w:rsid w:val="00E65B12"/>
    <w:rsid w:val="00E662E0"/>
    <w:rsid w:val="00E70E00"/>
    <w:rsid w:val="00E72C7C"/>
    <w:rsid w:val="00E73CDB"/>
    <w:rsid w:val="00E741C2"/>
    <w:rsid w:val="00E769DE"/>
    <w:rsid w:val="00E8050D"/>
    <w:rsid w:val="00E80624"/>
    <w:rsid w:val="00E90E69"/>
    <w:rsid w:val="00E95E43"/>
    <w:rsid w:val="00E96027"/>
    <w:rsid w:val="00EA0131"/>
    <w:rsid w:val="00EA089E"/>
    <w:rsid w:val="00EA4331"/>
    <w:rsid w:val="00EB01EF"/>
    <w:rsid w:val="00EB1ECD"/>
    <w:rsid w:val="00EB285A"/>
    <w:rsid w:val="00EB3DAB"/>
    <w:rsid w:val="00EB5ED1"/>
    <w:rsid w:val="00EB6308"/>
    <w:rsid w:val="00EB6808"/>
    <w:rsid w:val="00EC0597"/>
    <w:rsid w:val="00EC0969"/>
    <w:rsid w:val="00EC1D16"/>
    <w:rsid w:val="00EC32AD"/>
    <w:rsid w:val="00EC69F9"/>
    <w:rsid w:val="00EC6E58"/>
    <w:rsid w:val="00ED2EE8"/>
    <w:rsid w:val="00ED3709"/>
    <w:rsid w:val="00ED7841"/>
    <w:rsid w:val="00EF0842"/>
    <w:rsid w:val="00EF0EB5"/>
    <w:rsid w:val="00EF13DF"/>
    <w:rsid w:val="00EF3699"/>
    <w:rsid w:val="00EF53A4"/>
    <w:rsid w:val="00EF70B8"/>
    <w:rsid w:val="00EF72FA"/>
    <w:rsid w:val="00EF7E1D"/>
    <w:rsid w:val="00F00937"/>
    <w:rsid w:val="00F02495"/>
    <w:rsid w:val="00F04804"/>
    <w:rsid w:val="00F07B0F"/>
    <w:rsid w:val="00F12FC4"/>
    <w:rsid w:val="00F21624"/>
    <w:rsid w:val="00F257C6"/>
    <w:rsid w:val="00F3136C"/>
    <w:rsid w:val="00F32496"/>
    <w:rsid w:val="00F327BD"/>
    <w:rsid w:val="00F32DC1"/>
    <w:rsid w:val="00F334E5"/>
    <w:rsid w:val="00F36711"/>
    <w:rsid w:val="00F41183"/>
    <w:rsid w:val="00F423A2"/>
    <w:rsid w:val="00F46E46"/>
    <w:rsid w:val="00F47CC1"/>
    <w:rsid w:val="00F546BE"/>
    <w:rsid w:val="00F64C01"/>
    <w:rsid w:val="00F659A6"/>
    <w:rsid w:val="00F66954"/>
    <w:rsid w:val="00F7020E"/>
    <w:rsid w:val="00F704B1"/>
    <w:rsid w:val="00F719C6"/>
    <w:rsid w:val="00F72B54"/>
    <w:rsid w:val="00F73307"/>
    <w:rsid w:val="00F80081"/>
    <w:rsid w:val="00F814F1"/>
    <w:rsid w:val="00F832A4"/>
    <w:rsid w:val="00F8355D"/>
    <w:rsid w:val="00F85820"/>
    <w:rsid w:val="00F86AEC"/>
    <w:rsid w:val="00F9168C"/>
    <w:rsid w:val="00F92859"/>
    <w:rsid w:val="00F948BB"/>
    <w:rsid w:val="00F97363"/>
    <w:rsid w:val="00FA373B"/>
    <w:rsid w:val="00FA3F89"/>
    <w:rsid w:val="00FB0988"/>
    <w:rsid w:val="00FB4408"/>
    <w:rsid w:val="00FB56B6"/>
    <w:rsid w:val="00FB5C9E"/>
    <w:rsid w:val="00FB705D"/>
    <w:rsid w:val="00FD088A"/>
    <w:rsid w:val="00FD1B93"/>
    <w:rsid w:val="00FD264A"/>
    <w:rsid w:val="00FD715B"/>
    <w:rsid w:val="00FE0252"/>
    <w:rsid w:val="00FE0C2E"/>
    <w:rsid w:val="00FE1372"/>
    <w:rsid w:val="00FE15BD"/>
    <w:rsid w:val="00FE289D"/>
    <w:rsid w:val="00FE42A4"/>
    <w:rsid w:val="00FE5B39"/>
    <w:rsid w:val="00FE6376"/>
    <w:rsid w:val="00FE70BD"/>
    <w:rsid w:val="00FF0992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03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รายการย่อหน้า"/>
    <w:basedOn w:val="a"/>
    <w:link w:val="a4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a0"/>
    <w:rsid w:val="00B22896"/>
    <w:rPr>
      <w:color w:val="CC3333"/>
    </w:rPr>
  </w:style>
  <w:style w:type="paragraph" w:styleId="a5">
    <w:name w:val="header"/>
    <w:basedOn w:val="a"/>
    <w:link w:val="a6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B2289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ac">
    <w:name w:val="Emphasis"/>
    <w:basedOn w:val="a0"/>
    <w:qFormat/>
    <w:rsid w:val="00B22896"/>
    <w:rPr>
      <w:i/>
      <w:iCs/>
    </w:rPr>
  </w:style>
  <w:style w:type="character" w:styleId="ad">
    <w:name w:val="page number"/>
    <w:basedOn w:val="a0"/>
    <w:rsid w:val="00B22896"/>
  </w:style>
  <w:style w:type="character" w:styleId="a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a4">
    <w:name w:val="ย่อหน้ารายการ อักขระ"/>
    <w:aliases w:val="Table Heading อักขระ,รายการย่อหน้า อักขระ"/>
    <w:link w:val="a3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af">
    <w:name w:val="Hyperlink"/>
    <w:basedOn w:val="a0"/>
    <w:uiPriority w:val="99"/>
    <w:unhideWhenUsed/>
    <w:rsid w:val="00474206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1">
    <w:name w:val="FollowedHyperlink"/>
    <w:basedOn w:val="a0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706349"/>
    <w:rPr>
      <w:sz w:val="16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06349"/>
    <w:rPr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06349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7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8">
    <w:name w:val="Placeholder Text"/>
    <w:basedOn w:val="a0"/>
    <w:uiPriority w:val="99"/>
    <w:semiHidden/>
    <w:rsid w:val="002E5053"/>
    <w:rPr>
      <w:color w:val="808080"/>
    </w:rPr>
  </w:style>
  <w:style w:type="table" w:customStyle="1" w:styleId="TableGrid1">
    <w:name w:val="Table Grid1"/>
    <w:basedOn w:val="a1"/>
    <w:next w:val="a9"/>
    <w:uiPriority w:val="59"/>
    <w:rsid w:val="00317B87"/>
    <w:pPr>
      <w:spacing w:after="0" w:line="240" w:lineRule="auto"/>
      <w:ind w:firstLine="720"/>
      <w:jc w:val="thai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9"/>
    <w:uiPriority w:val="59"/>
    <w:rsid w:val="00860394"/>
    <w:pPr>
      <w:spacing w:after="0" w:line="240" w:lineRule="auto"/>
      <w:ind w:left="1758" w:right="170" w:hanging="1588"/>
      <w:jc w:val="thaiDistribute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8904-7CA2-4369-8BD2-C317F914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0</Pages>
  <Words>2134</Words>
  <Characters>12165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17</cp:revision>
  <cp:lastPrinted>2021-12-18T08:52:00Z</cp:lastPrinted>
  <dcterms:created xsi:type="dcterms:W3CDTF">2021-12-19T21:58:00Z</dcterms:created>
  <dcterms:modified xsi:type="dcterms:W3CDTF">2022-11-12T09:20:00Z</dcterms:modified>
</cp:coreProperties>
</file>